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2F0" w:rsidRPr="00533524" w:rsidRDefault="007D42F0" w:rsidP="007D42F0">
      <w:pPr>
        <w:rPr>
          <w:rFonts w:ascii="맑은 고딕" w:eastAsia="맑은 고딕" w:hAnsi="맑은 고딕"/>
        </w:rPr>
      </w:pPr>
    </w:p>
    <w:p w:rsidR="007D42F0" w:rsidRPr="00533524" w:rsidRDefault="007D42F0" w:rsidP="007D42F0">
      <w:pPr>
        <w:rPr>
          <w:rFonts w:ascii="맑은 고딕" w:eastAsia="맑은 고딕" w:hAnsi="맑은 고딕"/>
        </w:rPr>
      </w:pPr>
    </w:p>
    <w:p w:rsidR="007D42F0" w:rsidRPr="00533524" w:rsidRDefault="007D42F0" w:rsidP="007D42F0">
      <w:pPr>
        <w:rPr>
          <w:rFonts w:ascii="맑은 고딕" w:eastAsia="맑은 고딕" w:hAnsi="맑은 고딕"/>
        </w:rPr>
      </w:pPr>
    </w:p>
    <w:p w:rsidR="00AA4A59" w:rsidRPr="00F043EA" w:rsidRDefault="00AA4A59" w:rsidP="00AA4A59">
      <w:pPr>
        <w:jc w:val="center"/>
        <w:rPr>
          <w:b/>
          <w:sz w:val="56"/>
          <w:szCs w:val="56"/>
        </w:rPr>
      </w:pPr>
      <w:r w:rsidRPr="00F043EA">
        <w:rPr>
          <w:rFonts w:hint="eastAsia"/>
          <w:b/>
          <w:sz w:val="56"/>
          <w:szCs w:val="56"/>
        </w:rPr>
        <w:t xml:space="preserve">Dragon Nest Service </w:t>
      </w:r>
      <w:proofErr w:type="spellStart"/>
      <w:r w:rsidRPr="00F043EA">
        <w:rPr>
          <w:rFonts w:hint="eastAsia"/>
          <w:b/>
          <w:sz w:val="56"/>
          <w:szCs w:val="56"/>
        </w:rPr>
        <w:t>Monitor</w:t>
      </w:r>
      <w:r w:rsidR="0013402E">
        <w:rPr>
          <w:rFonts w:hint="eastAsia"/>
          <w:b/>
          <w:sz w:val="56"/>
          <w:szCs w:val="56"/>
        </w:rPr>
        <w:t>Ex</w:t>
      </w:r>
      <w:proofErr w:type="spellEnd"/>
    </w:p>
    <w:p w:rsidR="00AA4A59" w:rsidRPr="00965EB6" w:rsidRDefault="00AA4A59" w:rsidP="00AA4A59">
      <w:pPr>
        <w:jc w:val="center"/>
        <w:rPr>
          <w:b/>
          <w:sz w:val="48"/>
          <w:szCs w:val="48"/>
        </w:rPr>
      </w:pPr>
    </w:p>
    <w:p w:rsidR="00AA4A59" w:rsidRPr="00965EB6" w:rsidRDefault="00AA4A59" w:rsidP="00AA4A59">
      <w:pPr>
        <w:jc w:val="center"/>
        <w:rPr>
          <w:b/>
          <w:sz w:val="40"/>
          <w:szCs w:val="40"/>
        </w:rPr>
      </w:pPr>
      <w:r w:rsidRPr="00965EB6">
        <w:rPr>
          <w:rFonts w:hint="eastAsia"/>
          <w:b/>
          <w:sz w:val="40"/>
          <w:szCs w:val="40"/>
        </w:rPr>
        <w:t>사용방법 안내</w:t>
      </w:r>
    </w:p>
    <w:p w:rsidR="007D42F0" w:rsidRPr="00533524" w:rsidRDefault="007D42F0" w:rsidP="007D42F0">
      <w:pPr>
        <w:rPr>
          <w:rFonts w:ascii="맑은 고딕" w:eastAsia="맑은 고딕" w:hAnsi="맑은 고딕"/>
        </w:rPr>
      </w:pPr>
    </w:p>
    <w:p w:rsidR="007D42F0" w:rsidRPr="00533524" w:rsidRDefault="007D42F0" w:rsidP="007D42F0">
      <w:pPr>
        <w:rPr>
          <w:rFonts w:ascii="맑은 고딕" w:eastAsia="맑은 고딕" w:hAnsi="맑은 고딕"/>
        </w:rPr>
      </w:pPr>
    </w:p>
    <w:p w:rsidR="007D42F0" w:rsidRPr="00533524" w:rsidRDefault="007D42F0" w:rsidP="007D42F0">
      <w:pPr>
        <w:rPr>
          <w:rFonts w:ascii="맑은 고딕" w:eastAsia="맑은 고딕" w:hAnsi="맑은 고딕"/>
        </w:rPr>
      </w:pPr>
    </w:p>
    <w:p w:rsidR="007D42F0" w:rsidRPr="00533524" w:rsidRDefault="007D42F0" w:rsidP="007D42F0">
      <w:pPr>
        <w:rPr>
          <w:rFonts w:ascii="맑은 고딕" w:eastAsia="맑은 고딕" w:hAnsi="맑은 고딕"/>
        </w:rPr>
      </w:pPr>
    </w:p>
    <w:p w:rsidR="007D42F0" w:rsidRPr="00533524" w:rsidRDefault="007D42F0" w:rsidP="007D42F0">
      <w:pPr>
        <w:rPr>
          <w:rFonts w:ascii="맑은 고딕" w:eastAsia="맑은 고딕" w:hAnsi="맑은 고딕"/>
        </w:rPr>
      </w:pPr>
    </w:p>
    <w:p w:rsidR="007D42F0" w:rsidRPr="00533524" w:rsidRDefault="007D42F0" w:rsidP="007D42F0">
      <w:pPr>
        <w:rPr>
          <w:rFonts w:ascii="맑은 고딕" w:eastAsia="맑은 고딕" w:hAnsi="맑은 고딕"/>
        </w:rPr>
      </w:pPr>
    </w:p>
    <w:p w:rsidR="007D42F0" w:rsidRPr="00533524" w:rsidRDefault="007D42F0" w:rsidP="007D42F0">
      <w:pPr>
        <w:rPr>
          <w:rFonts w:ascii="맑은 고딕" w:eastAsia="맑은 고딕" w:hAnsi="맑은 고딕"/>
        </w:rPr>
      </w:pPr>
    </w:p>
    <w:p w:rsidR="007D42F0" w:rsidRPr="00533524" w:rsidRDefault="007D42F0" w:rsidP="007D42F0">
      <w:pPr>
        <w:rPr>
          <w:rFonts w:ascii="맑은 고딕" w:eastAsia="맑은 고딕" w:hAnsi="맑은 고딕"/>
        </w:rPr>
      </w:pPr>
    </w:p>
    <w:p w:rsidR="007D42F0" w:rsidRPr="00533524" w:rsidRDefault="007D42F0" w:rsidP="007D42F0">
      <w:pPr>
        <w:rPr>
          <w:rFonts w:ascii="맑은 고딕" w:eastAsia="맑은 고딕" w:hAnsi="맑은 고딕"/>
          <w:u w:val="thick"/>
        </w:rPr>
      </w:pPr>
    </w:p>
    <w:p w:rsidR="007D42F0" w:rsidRPr="00533524" w:rsidRDefault="007D42F0" w:rsidP="007D42F0">
      <w:pPr>
        <w:rPr>
          <w:rFonts w:ascii="맑은 고딕" w:eastAsia="맑은 고딕" w:hAnsi="맑은 고딕"/>
        </w:rPr>
      </w:pPr>
    </w:p>
    <w:p w:rsidR="007D42F0" w:rsidRPr="00D04BCD" w:rsidRDefault="007D42F0" w:rsidP="007D42F0">
      <w:pPr>
        <w:rPr>
          <w:rFonts w:ascii="맑은 고딕" w:eastAsia="맑은 고딕" w:hAnsi="맑은 고딕"/>
        </w:rPr>
      </w:pPr>
    </w:p>
    <w:p w:rsidR="007D42F0" w:rsidRPr="00533524" w:rsidRDefault="007D42F0" w:rsidP="007D42F0">
      <w:pPr>
        <w:rPr>
          <w:rFonts w:ascii="맑은 고딕" w:eastAsia="맑은 고딕" w:hAnsi="맑은 고딕"/>
        </w:rPr>
      </w:pPr>
    </w:p>
    <w:p w:rsidR="007D42F0" w:rsidRDefault="007D42F0" w:rsidP="007D42F0">
      <w:pPr>
        <w:rPr>
          <w:rFonts w:ascii="맑은 고딕" w:eastAsia="맑은 고딕" w:hAnsi="맑은 고딕"/>
        </w:rPr>
      </w:pPr>
    </w:p>
    <w:p w:rsidR="007C07BB" w:rsidRDefault="007C07BB" w:rsidP="007D42F0">
      <w:pPr>
        <w:rPr>
          <w:rFonts w:ascii="맑은 고딕" w:eastAsia="맑은 고딕" w:hAnsi="맑은 고딕"/>
        </w:rPr>
      </w:pPr>
    </w:p>
    <w:p w:rsidR="007C07BB" w:rsidRPr="00533524" w:rsidRDefault="007C07BB" w:rsidP="007D42F0">
      <w:pPr>
        <w:rPr>
          <w:rFonts w:ascii="맑은 고딕" w:eastAsia="맑은 고딕" w:hAnsi="맑은 고딕"/>
        </w:rPr>
      </w:pPr>
    </w:p>
    <w:tbl>
      <w:tblPr>
        <w:tblpPr w:leftFromText="142" w:rightFromText="142" w:vertAnchor="text" w:horzAnchor="margin" w:tblpXSpec="center" w:tblpY="23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9922"/>
      </w:tblGrid>
      <w:tr w:rsidR="004B77B0" w:rsidRPr="000363F3" w:rsidTr="004B77B0"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:rsidR="004B77B0" w:rsidRPr="00AF679B" w:rsidRDefault="004B77B0" w:rsidP="004B77B0">
            <w:pPr>
              <w:spacing w:line="240" w:lineRule="atLeast"/>
              <w:jc w:val="center"/>
              <w:rPr>
                <w:rFonts w:ascii="굴림" w:eastAsia="굴림" w:hAnsi="굴림"/>
                <w:color w:val="000000"/>
                <w:szCs w:val="20"/>
              </w:rPr>
            </w:pPr>
            <w:r w:rsidRPr="00AF679B">
              <w:rPr>
                <w:rFonts w:ascii="굴림" w:eastAsia="굴림" w:hAnsi="굴림" w:hint="eastAsia"/>
                <w:b/>
                <w:color w:val="FFFFFF"/>
                <w:szCs w:val="20"/>
              </w:rPr>
              <w:t>Revision History</w:t>
            </w:r>
          </w:p>
        </w:tc>
      </w:tr>
      <w:tr w:rsidR="004B77B0" w:rsidRPr="000363F3" w:rsidTr="004B77B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B77B0" w:rsidRPr="000363F3" w:rsidRDefault="004B77B0" w:rsidP="004B77B0">
            <w:pPr>
              <w:spacing w:line="240" w:lineRule="atLeast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  <w:r w:rsidRPr="000363F3">
              <w:rPr>
                <w:rFonts w:ascii="굴림" w:eastAsia="굴림" w:hAnsi="굴림" w:hint="eastAsia"/>
                <w:color w:val="000000"/>
                <w:sz w:val="18"/>
                <w:szCs w:val="18"/>
              </w:rPr>
              <w:t>작성일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B77B0" w:rsidRPr="000363F3" w:rsidRDefault="004B77B0" w:rsidP="004B77B0">
            <w:pPr>
              <w:spacing w:line="240" w:lineRule="atLeast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  <w:r w:rsidRPr="000363F3">
              <w:rPr>
                <w:rFonts w:ascii="굴림" w:eastAsia="굴림" w:hAnsi="굴림" w:hint="eastAsia"/>
                <w:color w:val="000000"/>
                <w:sz w:val="18"/>
                <w:szCs w:val="18"/>
              </w:rPr>
              <w:t>수정내용</w:t>
            </w:r>
          </w:p>
        </w:tc>
      </w:tr>
      <w:tr w:rsidR="004B77B0" w:rsidRPr="000363F3" w:rsidTr="004B77B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0" w:rsidRPr="000363F3" w:rsidRDefault="004B77B0" w:rsidP="004B77B0">
            <w:pPr>
              <w:spacing w:line="24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0363F3">
              <w:rPr>
                <w:rFonts w:ascii="굴림" w:eastAsia="굴림" w:hAnsi="굴림" w:hint="eastAsia"/>
                <w:sz w:val="18"/>
                <w:szCs w:val="18"/>
              </w:rPr>
              <w:t>10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1208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0" w:rsidRPr="00F25802" w:rsidRDefault="004B77B0" w:rsidP="004B77B0">
            <w:pPr>
              <w:spacing w:line="240" w:lineRule="atLeas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다중</w:t>
            </w:r>
            <w:r w:rsidR="005535A3">
              <w:rPr>
                <w:rFonts w:ascii="굴림" w:eastAsia="굴림" w:hAnsi="굴림" w:hint="eastAsia"/>
                <w:sz w:val="18"/>
                <w:szCs w:val="18"/>
              </w:rPr>
              <w:t>접속</w:t>
            </w:r>
            <w:r w:rsidR="00D601C0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기능 추가</w:t>
            </w:r>
          </w:p>
        </w:tc>
      </w:tr>
      <w:tr w:rsidR="004B77B0" w:rsidRPr="000363F3" w:rsidTr="004B77B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0" w:rsidRPr="000363F3" w:rsidRDefault="004B77B0" w:rsidP="004B77B0">
            <w:pPr>
              <w:spacing w:line="24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0" w:rsidRPr="000363F3" w:rsidRDefault="004B77B0" w:rsidP="004B77B0">
            <w:pPr>
              <w:spacing w:line="24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</w:tr>
    </w:tbl>
    <w:p w:rsidR="007D42F0" w:rsidRPr="00533524" w:rsidRDefault="007D42F0" w:rsidP="007D42F0">
      <w:pPr>
        <w:rPr>
          <w:rFonts w:ascii="맑은 고딕" w:eastAsia="맑은 고딕" w:hAnsi="맑은 고딕"/>
        </w:rPr>
      </w:pPr>
    </w:p>
    <w:p w:rsidR="007D42F0" w:rsidRPr="00533524" w:rsidRDefault="007D42F0" w:rsidP="007D42F0">
      <w:pPr>
        <w:rPr>
          <w:rFonts w:ascii="맑은 고딕" w:eastAsia="맑은 고딕" w:hAnsi="맑은 고딕"/>
        </w:rPr>
      </w:pPr>
    </w:p>
    <w:p w:rsidR="007D42F0" w:rsidRDefault="007D42F0" w:rsidP="007D42F0">
      <w:pPr>
        <w:rPr>
          <w:rFonts w:ascii="맑은 고딕" w:eastAsia="맑은 고딕" w:hAnsi="맑은 고딕"/>
        </w:rPr>
      </w:pPr>
    </w:p>
    <w:p w:rsidR="007D42F0" w:rsidRPr="00533524" w:rsidRDefault="007D42F0" w:rsidP="007D42F0">
      <w:pPr>
        <w:rPr>
          <w:rFonts w:ascii="맑은 고딕" w:eastAsia="맑은 고딕" w:hAnsi="맑은 고딕"/>
        </w:rPr>
      </w:pPr>
    </w:p>
    <w:p w:rsidR="007D42F0" w:rsidRPr="00533524" w:rsidRDefault="007D42F0" w:rsidP="007D42F0">
      <w:pPr>
        <w:rPr>
          <w:rFonts w:ascii="맑은 고딕" w:eastAsia="맑은 고딕" w:hAnsi="맑은 고딕"/>
        </w:rPr>
      </w:pPr>
    </w:p>
    <w:p w:rsidR="007D42F0" w:rsidRPr="00533524" w:rsidRDefault="00AA4A59" w:rsidP="00AA4A59">
      <w:pPr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drawing>
          <wp:inline distT="0" distB="0" distL="0" distR="0">
            <wp:extent cx="3429000" cy="447675"/>
            <wp:effectExtent l="19050" t="0" r="0" b="0"/>
            <wp:docPr id="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2F0" w:rsidRPr="00533524" w:rsidRDefault="007D42F0" w:rsidP="007D42F0">
      <w:pPr>
        <w:rPr>
          <w:rFonts w:ascii="맑은 고딕" w:eastAsia="맑은 고딕" w:hAnsi="맑은 고딕"/>
        </w:rPr>
      </w:pPr>
    </w:p>
    <w:p w:rsidR="00AA4A59" w:rsidRDefault="00AA4A59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:rsidR="00AA4A59" w:rsidRPr="00ED3D27" w:rsidRDefault="00AA4A59" w:rsidP="00AA4A59">
      <w:pPr>
        <w:rPr>
          <w:b/>
          <w:sz w:val="24"/>
          <w:szCs w:val="24"/>
        </w:rPr>
      </w:pPr>
      <w:r w:rsidRPr="00ED3D27">
        <w:rPr>
          <w:rFonts w:hint="eastAsia"/>
          <w:b/>
          <w:sz w:val="24"/>
          <w:szCs w:val="24"/>
        </w:rPr>
        <w:lastRenderedPageBreak/>
        <w:t>목적</w:t>
      </w:r>
    </w:p>
    <w:p w:rsidR="00AA4A59" w:rsidRDefault="00AA4A59" w:rsidP="00AA4A59">
      <w:r>
        <w:rPr>
          <w:rFonts w:hint="eastAsia"/>
        </w:rPr>
        <w:t xml:space="preserve">: Dragon Nest Service </w:t>
      </w:r>
      <w:proofErr w:type="spellStart"/>
      <w:r>
        <w:rPr>
          <w:rFonts w:hint="eastAsia"/>
        </w:rPr>
        <w:t>Monitor</w:t>
      </w:r>
      <w:r w:rsidR="0013402E">
        <w:rPr>
          <w:rFonts w:hint="eastAsia"/>
        </w:rPr>
        <w:t>Ex</w:t>
      </w:r>
      <w:proofErr w:type="spellEnd"/>
      <w:r>
        <w:rPr>
          <w:rFonts w:hint="eastAsia"/>
        </w:rPr>
        <w:t xml:space="preserve"> (이하 DNSM) 은 Dragon Nest 서버 시스템을 GUI 환경으로 손쉽게 감시, 제어하기 위한 관리 프로그램</w:t>
      </w:r>
    </w:p>
    <w:p w:rsidR="00AA4A59" w:rsidRPr="0047486D" w:rsidRDefault="00AA4A59" w:rsidP="00AA4A59">
      <w:r>
        <w:rPr>
          <w:rFonts w:hint="eastAsia"/>
        </w:rPr>
        <w:t>: 서비스 매니저에 클라이언트로 접속하여 Dragon Nest 서버 군의 서비스 상황과 사용자의 요구사항을 양방향으로 실시간으로 전달</w:t>
      </w:r>
    </w:p>
    <w:p w:rsidR="00AA4A59" w:rsidRPr="0047486D" w:rsidRDefault="00AA4A59" w:rsidP="00AA4A59"/>
    <w:p w:rsidR="00AA4A59" w:rsidRPr="00ED3D27" w:rsidRDefault="00AA4A59" w:rsidP="00AA4A59">
      <w:pPr>
        <w:rPr>
          <w:b/>
          <w:sz w:val="24"/>
          <w:szCs w:val="24"/>
        </w:rPr>
      </w:pPr>
      <w:r w:rsidRPr="00ED3D27">
        <w:rPr>
          <w:rFonts w:hint="eastAsia"/>
          <w:b/>
          <w:sz w:val="24"/>
          <w:szCs w:val="24"/>
        </w:rPr>
        <w:t>주요기능</w:t>
      </w:r>
    </w:p>
    <w:p w:rsidR="00AA4A59" w:rsidRDefault="00AA4A59" w:rsidP="00AA4A59">
      <w:r w:rsidRPr="00344450">
        <w:rPr>
          <w:rFonts w:hint="eastAsia"/>
        </w:rPr>
        <w:t>◆</w:t>
      </w:r>
      <w:r>
        <w:rPr>
          <w:rFonts w:hint="eastAsia"/>
        </w:rPr>
        <w:t xml:space="preserve"> 실시간 서버 상태 모니터링</w:t>
      </w:r>
    </w:p>
    <w:p w:rsidR="00AA4A59" w:rsidRDefault="00AA4A59" w:rsidP="00AA4A59">
      <w:r>
        <w:rPr>
          <w:rFonts w:hint="eastAsia"/>
        </w:rPr>
        <w:t>: Dragon Nest 서버 군의 현재 구조와 상태를 실시간으로 전달 받아서 사용자에게 보여줌</w:t>
      </w:r>
    </w:p>
    <w:p w:rsidR="00AA4A59" w:rsidRDefault="00AA4A59" w:rsidP="00AA4A59">
      <w:r w:rsidRPr="00344450">
        <w:rPr>
          <w:rFonts w:hint="eastAsia"/>
        </w:rPr>
        <w:t>◆</w:t>
      </w:r>
      <w:r>
        <w:rPr>
          <w:rFonts w:hint="eastAsia"/>
        </w:rPr>
        <w:t xml:space="preserve"> 실시간 서버 제어</w:t>
      </w:r>
    </w:p>
    <w:p w:rsidR="00AA4A59" w:rsidRDefault="00AA4A59" w:rsidP="00AA4A59">
      <w:r>
        <w:rPr>
          <w:rFonts w:hint="eastAsia"/>
        </w:rPr>
        <w:t>: Dragon Nest 각 서버 (들) 의 프로세스 시작 / 종료, 채널 공개 상태 변경, 미니 덤프 생성 등의 제어 요청을 실시간으로 전달, 제어 기능 수행</w:t>
      </w:r>
    </w:p>
    <w:p w:rsidR="00AA4A59" w:rsidRDefault="00AA4A59" w:rsidP="00AA4A59"/>
    <w:p w:rsidR="00AA4A59" w:rsidRPr="00ED3D27" w:rsidRDefault="00AA4A59" w:rsidP="00AA4A5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화면 설명 및 사용방법 안내</w:t>
      </w:r>
    </w:p>
    <w:p w:rsidR="00AA4A59" w:rsidRDefault="00AA4A59" w:rsidP="00AA4A59">
      <w:r w:rsidRPr="00344450">
        <w:rPr>
          <w:rFonts w:hint="eastAsia"/>
        </w:rPr>
        <w:t>◆</w:t>
      </w:r>
      <w:r>
        <w:rPr>
          <w:rFonts w:hint="eastAsia"/>
        </w:rPr>
        <w:t xml:space="preserve"> Dragon Nest Service Manager 에 연결</w:t>
      </w:r>
    </w:p>
    <w:p w:rsidR="00AA4A59" w:rsidRDefault="00AA4A59" w:rsidP="00AA4A59">
      <w:r>
        <w:rPr>
          <w:rFonts w:hint="eastAsia"/>
        </w:rPr>
        <w:t>: DNSM 최초 실행 후 Dragon Nest Service Manager 에 연결하기 위한 아래와 같은 연결 대화상자가 표시되며 해당 IP 와 포트번호, 계정, 비밀번호를 입력 후 연결 요청</w:t>
      </w:r>
    </w:p>
    <w:p w:rsidR="00AA4A59" w:rsidRDefault="00AA4A59" w:rsidP="00AA4A59"/>
    <w:p w:rsidR="00AA4A59" w:rsidRDefault="00AA4A59" w:rsidP="00AA4A59">
      <w:r w:rsidRPr="00BA4743">
        <w:rPr>
          <w:rFonts w:hint="eastAsia"/>
          <w:b/>
        </w:rPr>
        <w:t>그림 1&gt;</w:t>
      </w:r>
      <w:r>
        <w:rPr>
          <w:rFonts w:hint="eastAsia"/>
        </w:rPr>
        <w:t xml:space="preserve"> DNSM 최초 실행 시 연결 대화상자</w:t>
      </w:r>
    </w:p>
    <w:p w:rsidR="00AA4A59" w:rsidRDefault="00AA4A59" w:rsidP="00AA4A59">
      <w:r>
        <w:rPr>
          <w:rFonts w:hint="eastAsia"/>
          <w:noProof/>
        </w:rPr>
        <w:drawing>
          <wp:inline distT="0" distB="0" distL="0" distR="0">
            <wp:extent cx="3162300" cy="3429000"/>
            <wp:effectExtent l="19050" t="0" r="0" b="0"/>
            <wp:docPr id="102" name="그림 6" descr="svm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_0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161" w:rsidRDefault="00E03161">
      <w:pPr>
        <w:widowControl/>
        <w:wordWrap/>
        <w:autoSpaceDE/>
        <w:autoSpaceDN/>
        <w:jc w:val="left"/>
      </w:pPr>
      <w:r>
        <w:br w:type="page"/>
      </w:r>
    </w:p>
    <w:p w:rsidR="00AA4A59" w:rsidRDefault="00AA4A59" w:rsidP="00AA4A59">
      <w:r w:rsidRPr="00BA4743">
        <w:rPr>
          <w:rFonts w:hint="eastAsia"/>
          <w:b/>
        </w:rPr>
        <w:lastRenderedPageBreak/>
        <w:t>그림 2&gt;</w:t>
      </w:r>
      <w:r>
        <w:rPr>
          <w:rFonts w:hint="eastAsia"/>
        </w:rPr>
        <w:t xml:space="preserve"> DNSM 최초 실행 시 어플리케이션의 화면 모습</w:t>
      </w:r>
    </w:p>
    <w:p w:rsidR="00AA4A59" w:rsidRDefault="00AC2C69" w:rsidP="00AA4A59">
      <w:r>
        <w:rPr>
          <w:noProof/>
        </w:rPr>
        <w:drawing>
          <wp:inline distT="0" distB="0" distL="0" distR="0">
            <wp:extent cx="5724525" cy="3381375"/>
            <wp:effectExtent l="19050" t="0" r="9525" b="0"/>
            <wp:docPr id="11" name="그림 2" descr="C:\Users\Robust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ust\Desktop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A59" w:rsidRDefault="00AA4A59" w:rsidP="00AA4A59"/>
    <w:p w:rsidR="00AA4A59" w:rsidRDefault="00AA4A59" w:rsidP="00AA4A59">
      <w:r>
        <w:rPr>
          <w:rFonts w:hint="eastAsia"/>
        </w:rPr>
        <w:t>: DNSM 이 정상적으로 연결되면 아래와 같은 모습으로 현재의 서버 상황을 표시하게 된다.</w:t>
      </w:r>
    </w:p>
    <w:p w:rsidR="00AA4A59" w:rsidRDefault="00AA4A59" w:rsidP="00AA4A59"/>
    <w:p w:rsidR="00AA4A59" w:rsidRDefault="00AA4A59" w:rsidP="00AA4A59">
      <w:r w:rsidRPr="002B6EDE">
        <w:rPr>
          <w:rFonts w:hint="eastAsia"/>
          <w:b/>
        </w:rPr>
        <w:t>그림 3&gt;</w:t>
      </w:r>
      <w:r>
        <w:rPr>
          <w:rFonts w:hint="eastAsia"/>
        </w:rPr>
        <w:t xml:space="preserve"> DNSM 이 Dragon Nest Service Manager 에 연결한 직후의 모습</w:t>
      </w:r>
    </w:p>
    <w:p w:rsidR="00AA4A59" w:rsidRDefault="00AA4A59" w:rsidP="00AA4A59"/>
    <w:p w:rsidR="00AA4A59" w:rsidRDefault="00AC2C69" w:rsidP="00AA4A59">
      <w:r>
        <w:rPr>
          <w:rFonts w:hint="eastAsia"/>
          <w:noProof/>
        </w:rPr>
        <w:drawing>
          <wp:inline distT="0" distB="0" distL="0" distR="0">
            <wp:extent cx="5724525" cy="3381375"/>
            <wp:effectExtent l="19050" t="0" r="9525" b="0"/>
            <wp:docPr id="9" name="그림 1" descr="C:\Users\Robust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ust\Desktop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A59" w:rsidRDefault="00E64569" w:rsidP="00DE4878">
      <w:pPr>
        <w:widowControl/>
        <w:wordWrap/>
        <w:autoSpaceDE/>
        <w:autoSpaceDN/>
        <w:jc w:val="left"/>
      </w:pPr>
      <w:r>
        <w:br w:type="page"/>
      </w:r>
      <w:r w:rsidR="00AA4A59" w:rsidRPr="00344450">
        <w:rPr>
          <w:rFonts w:hint="eastAsia"/>
        </w:rPr>
        <w:lastRenderedPageBreak/>
        <w:t>◆</w:t>
      </w:r>
      <w:r w:rsidR="00AA4A59">
        <w:rPr>
          <w:rFonts w:hint="eastAsia"/>
        </w:rPr>
        <w:t xml:space="preserve"> 전체 서비스 상태 </w:t>
      </w:r>
      <w:r w:rsidR="004F1659">
        <w:rPr>
          <w:rFonts w:hint="eastAsia"/>
        </w:rPr>
        <w:t>탭 (Total Status Tab</w:t>
      </w:r>
      <w:r w:rsidR="00AA4A59">
        <w:rPr>
          <w:rFonts w:hint="eastAsia"/>
        </w:rPr>
        <w:t>) 설명</w:t>
      </w:r>
    </w:p>
    <w:p w:rsidR="00AA4A59" w:rsidRDefault="00AA4A59" w:rsidP="00AA4A59">
      <w:r>
        <w:rPr>
          <w:rFonts w:hint="eastAsia"/>
        </w:rPr>
        <w:t>: 전체 서비스 상태 바 는 특정 Dragon Nest 서비스의 전반적인 상태 정보 중 중요한 내용을 골라서 간략하게 보여주는 역할을 하며 주요 정보는 아래와 같음</w:t>
      </w:r>
    </w:p>
    <w:p w:rsidR="00AA4A59" w:rsidRDefault="00AA4A59" w:rsidP="00AA4A59"/>
    <w:p w:rsidR="00AA4A59" w:rsidRDefault="00AA4A59" w:rsidP="00AA4A59">
      <w:r w:rsidRPr="002B6EDE">
        <w:rPr>
          <w:rFonts w:hint="eastAsia"/>
          <w:b/>
        </w:rPr>
        <w:t>그림 4&gt;</w:t>
      </w:r>
      <w:r>
        <w:rPr>
          <w:rFonts w:hint="eastAsia"/>
        </w:rPr>
        <w:t xml:space="preserve"> 전체 서비스 상태 </w:t>
      </w:r>
      <w:r w:rsidR="00846DCB">
        <w:rPr>
          <w:rFonts w:hint="eastAsia"/>
        </w:rPr>
        <w:t>탭 (Total Status Tab</w:t>
      </w:r>
      <w:r>
        <w:rPr>
          <w:rFonts w:hint="eastAsia"/>
        </w:rPr>
        <w:t>) 화면</w:t>
      </w:r>
    </w:p>
    <w:p w:rsidR="00AA4A59" w:rsidRDefault="00B50F57" w:rsidP="00AA4A59">
      <w:r>
        <w:rPr>
          <w:noProof/>
        </w:rPr>
        <w:drawing>
          <wp:inline distT="0" distB="0" distL="0" distR="0">
            <wp:extent cx="5724525" cy="571500"/>
            <wp:effectExtent l="19050" t="0" r="9525" b="0"/>
            <wp:docPr id="15" name="그림 6" descr="C:\Users\Robust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bust\Desktop\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E54" w:rsidRDefault="00495E54" w:rsidP="00AA4A59"/>
    <w:p w:rsidR="00495E54" w:rsidRPr="00CE4B9A" w:rsidRDefault="00495E54" w:rsidP="00AA4A59">
      <w:pPr>
        <w:rPr>
          <w:b/>
        </w:rPr>
      </w:pPr>
      <w:r w:rsidRPr="00CE4B9A">
        <w:rPr>
          <w:rFonts w:hint="eastAsia"/>
          <w:b/>
        </w:rPr>
        <w:t xml:space="preserve">: 제일 상단에는 </w:t>
      </w:r>
      <w:proofErr w:type="spellStart"/>
      <w:r w:rsidRPr="00CE4B9A">
        <w:rPr>
          <w:rFonts w:hint="eastAsia"/>
          <w:b/>
        </w:rPr>
        <w:t>ServiceManager</w:t>
      </w:r>
      <w:proofErr w:type="spellEnd"/>
      <w:r w:rsidRPr="00CE4B9A">
        <w:rPr>
          <w:rFonts w:hint="eastAsia"/>
          <w:b/>
        </w:rPr>
        <w:t>에 연결된 IP를 표시합니다.</w:t>
      </w:r>
    </w:p>
    <w:p w:rsidR="00495E54" w:rsidRDefault="00495E54" w:rsidP="00AA4A59"/>
    <w:p w:rsidR="00AA4A59" w:rsidRDefault="00AA4A59" w:rsidP="00AA4A59">
      <w:r>
        <w:rPr>
          <w:rFonts w:hint="eastAsia"/>
        </w:rPr>
        <w:t xml:space="preserve">- </w:t>
      </w:r>
      <w:r w:rsidRPr="00DB07B4">
        <w:rPr>
          <w:rFonts w:hint="eastAsia"/>
          <w:b/>
        </w:rPr>
        <w:t xml:space="preserve">Total User </w:t>
      </w:r>
      <w:proofErr w:type="gramStart"/>
      <w:r w:rsidRPr="00DB07B4">
        <w:rPr>
          <w:rFonts w:hint="eastAsia"/>
          <w:b/>
        </w:rPr>
        <w:t xml:space="preserve">Count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특정 Dragon Nest 서비스에 접속해 있는 전체 사용자 수를 나타내며 이는 로그인 서버 + 빌리지 서버 + 게임 서버, 그리고 각 서버 간을 이동 중인 전체 사용자의 합을 나타낸다.</w:t>
      </w:r>
    </w:p>
    <w:p w:rsidR="00AA4A59" w:rsidRDefault="00AA4A59" w:rsidP="00AA4A59">
      <w:r>
        <w:rPr>
          <w:rFonts w:hint="eastAsia"/>
        </w:rPr>
        <w:t xml:space="preserve">- </w:t>
      </w:r>
      <w:r w:rsidRPr="00DB07B4">
        <w:rPr>
          <w:rFonts w:hint="eastAsia"/>
          <w:b/>
        </w:rPr>
        <w:t xml:space="preserve">Total Server </w:t>
      </w:r>
      <w:proofErr w:type="gramStart"/>
      <w:r w:rsidRPr="00DB07B4">
        <w:rPr>
          <w:rFonts w:hint="eastAsia"/>
          <w:b/>
        </w:rPr>
        <w:t>Count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특정 Dragon Nest 서비스 전체의 서버 프로세스 수를 나타내며 이것은 하나의 Dragon Nest Service Monitor 에 의해 제어되는 전체 서버 프로세스의 수를 의미한다.</w:t>
      </w:r>
    </w:p>
    <w:p w:rsidR="00AA4A59" w:rsidRDefault="00AA4A59" w:rsidP="00AA4A59">
      <w:r>
        <w:rPr>
          <w:rFonts w:hint="eastAsia"/>
        </w:rPr>
        <w:t xml:space="preserve">- </w:t>
      </w:r>
      <w:proofErr w:type="gramStart"/>
      <w:r w:rsidRPr="00DB07B4">
        <w:rPr>
          <w:rFonts w:hint="eastAsia"/>
          <w:b/>
        </w:rPr>
        <w:t>LO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로그인 서버의 총 프로세스 수를 나타낸다.</w:t>
      </w:r>
    </w:p>
    <w:p w:rsidR="00AA4A59" w:rsidRDefault="00AA4A59" w:rsidP="00AA4A59">
      <w:r>
        <w:rPr>
          <w:rFonts w:hint="eastAsia"/>
        </w:rPr>
        <w:t xml:space="preserve">- </w:t>
      </w:r>
      <w:proofErr w:type="gramStart"/>
      <w:r w:rsidRPr="00DB07B4">
        <w:rPr>
          <w:rFonts w:hint="eastAsia"/>
          <w:b/>
        </w:rPr>
        <w:t>CA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캐쉬</w:t>
      </w:r>
      <w:proofErr w:type="spellEnd"/>
      <w:r>
        <w:rPr>
          <w:rFonts w:hint="eastAsia"/>
        </w:rPr>
        <w:t xml:space="preserve"> 서버의 총 프로세스 수를 나타낸다.</w:t>
      </w:r>
    </w:p>
    <w:p w:rsidR="00AA4A59" w:rsidRDefault="00AA4A59" w:rsidP="00AA4A59">
      <w:r>
        <w:rPr>
          <w:rFonts w:hint="eastAsia"/>
        </w:rPr>
        <w:t xml:space="preserve">- </w:t>
      </w:r>
      <w:proofErr w:type="gramStart"/>
      <w:r w:rsidRPr="00DB07B4">
        <w:rPr>
          <w:rFonts w:hint="eastAsia"/>
          <w:b/>
        </w:rPr>
        <w:t>MA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마스터 서버의 총 프로세스 수를 나타낸다.</w:t>
      </w:r>
    </w:p>
    <w:p w:rsidR="00AA4A59" w:rsidRDefault="00AA4A59" w:rsidP="00AA4A59">
      <w:r>
        <w:rPr>
          <w:rFonts w:hint="eastAsia"/>
        </w:rPr>
        <w:t xml:space="preserve">- </w:t>
      </w:r>
      <w:proofErr w:type="gramStart"/>
      <w:r w:rsidRPr="00DB07B4">
        <w:rPr>
          <w:rFonts w:hint="eastAsia"/>
          <w:b/>
        </w:rPr>
        <w:t>LG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로그 서버의 총 프로세스 수를 나타낸다.</w:t>
      </w:r>
    </w:p>
    <w:p w:rsidR="00AA4A59" w:rsidRDefault="00AA4A59" w:rsidP="00AA4A59">
      <w:r>
        <w:rPr>
          <w:rFonts w:hint="eastAsia"/>
        </w:rPr>
        <w:t xml:space="preserve">- </w:t>
      </w:r>
      <w:proofErr w:type="gramStart"/>
      <w:r w:rsidRPr="00DB07B4">
        <w:rPr>
          <w:rFonts w:hint="eastAsia"/>
          <w:b/>
        </w:rPr>
        <w:t>VI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빌리지 서버의 총 프로세스 수를 나타낸다.</w:t>
      </w:r>
    </w:p>
    <w:p w:rsidR="00AA4A59" w:rsidRDefault="00AA4A59" w:rsidP="00AA4A59">
      <w:r>
        <w:rPr>
          <w:rFonts w:hint="eastAsia"/>
        </w:rPr>
        <w:t xml:space="preserve">- </w:t>
      </w:r>
      <w:proofErr w:type="gramStart"/>
      <w:r w:rsidRPr="00DB07B4">
        <w:rPr>
          <w:rFonts w:hint="eastAsia"/>
          <w:b/>
        </w:rPr>
        <w:t>GA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게임 서버의 총 프로세스 수를 나타낸다.</w:t>
      </w:r>
    </w:p>
    <w:p w:rsidR="00AA4A59" w:rsidRDefault="00AA4A59" w:rsidP="00AA4A59">
      <w:r>
        <w:rPr>
          <w:rFonts w:hint="eastAsia"/>
        </w:rPr>
        <w:t xml:space="preserve">- </w:t>
      </w:r>
      <w:proofErr w:type="gramStart"/>
      <w:r w:rsidRPr="00DB07B4">
        <w:rPr>
          <w:rFonts w:hint="eastAsia"/>
          <w:b/>
        </w:rPr>
        <w:t>DB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DB Middleware 서버의 총 프로세스 수를 나타낸다.</w:t>
      </w:r>
    </w:p>
    <w:p w:rsidR="00AA4A59" w:rsidRDefault="00AA4A59" w:rsidP="00AA4A59"/>
    <w:p w:rsidR="00AA4A59" w:rsidRDefault="00AA4A59" w:rsidP="00AA4A59">
      <w:r>
        <w:rPr>
          <w:rFonts w:hint="eastAsia"/>
        </w:rPr>
        <w:t>: 전체 서비스 상태 바의 버튼 중 왼쪽 첫 번째 버튼은 현재의 연결상태를 나타내며 버튼의 아이콘이 상태에 따라 아래와 같이 전이한다.</w:t>
      </w:r>
    </w:p>
    <w:p w:rsidR="00AA4A59" w:rsidRDefault="00AA4A59" w:rsidP="00AA4A59"/>
    <w:p w:rsidR="00AA4A59" w:rsidRDefault="00AA4A59" w:rsidP="00AA4A59">
      <w:r w:rsidRPr="002B6EDE">
        <w:rPr>
          <w:rFonts w:hint="eastAsia"/>
          <w:b/>
        </w:rPr>
        <w:t>그림 5&gt;</w:t>
      </w:r>
      <w:r>
        <w:rPr>
          <w:rFonts w:hint="eastAsia"/>
        </w:rPr>
        <w:t xml:space="preserve"> Dragon Nest Service Manager 와의 연결이 종료된 상태 (두 아이콘이 반전함)</w:t>
      </w:r>
    </w:p>
    <w:p w:rsidR="00AA4A59" w:rsidRDefault="00AA4A59" w:rsidP="00AA4A59">
      <w:r>
        <w:rPr>
          <w:rFonts w:hint="eastAsia"/>
          <w:noProof/>
        </w:rPr>
        <w:drawing>
          <wp:inline distT="0" distB="0" distL="0" distR="0">
            <wp:extent cx="514350" cy="447675"/>
            <wp:effectExtent l="19050" t="0" r="0" b="0"/>
            <wp:docPr id="106" name="그림 10" descr="svm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_2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514350" cy="466725"/>
            <wp:effectExtent l="19050" t="0" r="0" b="0"/>
            <wp:docPr id="107" name="그림 11" descr="svm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_2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59" w:rsidRDefault="00AA4A59" w:rsidP="00AA4A59"/>
    <w:p w:rsidR="00AA4A59" w:rsidRDefault="00AA4A59" w:rsidP="00AA4A59">
      <w:r>
        <w:rPr>
          <w:rFonts w:hint="eastAsia"/>
        </w:rPr>
        <w:t xml:space="preserve">: 위와 같이 연결이 종료된 상태일 때 버튼을 누르면 </w:t>
      </w:r>
      <w:r w:rsidRPr="002B6EDE">
        <w:rPr>
          <w:rFonts w:hint="eastAsia"/>
          <w:b/>
        </w:rPr>
        <w:t>그림 1&gt;</w:t>
      </w:r>
      <w:r>
        <w:rPr>
          <w:rFonts w:hint="eastAsia"/>
        </w:rPr>
        <w:t xml:space="preserve"> 의 연결 대화상자가 나타내게 되며 연결이 성공하면 아래와 같은 아이콘으로 전이한다.</w:t>
      </w:r>
    </w:p>
    <w:p w:rsidR="00AA4A59" w:rsidRDefault="00AA4A59" w:rsidP="00AA4A59"/>
    <w:p w:rsidR="00AA4A59" w:rsidRDefault="00AA4A59" w:rsidP="00AA4A59">
      <w:r w:rsidRPr="002B6EDE">
        <w:rPr>
          <w:rFonts w:hint="eastAsia"/>
          <w:b/>
        </w:rPr>
        <w:t>그림 6&gt;</w:t>
      </w:r>
      <w:r>
        <w:rPr>
          <w:rFonts w:hint="eastAsia"/>
        </w:rPr>
        <w:t xml:space="preserve"> Dragon Nest Service Manager 와의 연결된 상태</w:t>
      </w:r>
    </w:p>
    <w:p w:rsidR="00AA4A59" w:rsidRDefault="00AA4A59" w:rsidP="00AA4A59">
      <w:r>
        <w:rPr>
          <w:rFonts w:hint="eastAsia"/>
          <w:noProof/>
        </w:rPr>
        <w:drawing>
          <wp:inline distT="0" distB="0" distL="0" distR="0">
            <wp:extent cx="523875" cy="466725"/>
            <wp:effectExtent l="19050" t="0" r="9525" b="0"/>
            <wp:docPr id="108" name="그림 12" descr="svm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_2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59" w:rsidRDefault="00AA4A59" w:rsidP="00AA4A59"/>
    <w:p w:rsidR="00495E54" w:rsidRDefault="00AA4A59" w:rsidP="00AA4A59">
      <w:r>
        <w:rPr>
          <w:rFonts w:hint="eastAsia"/>
        </w:rPr>
        <w:t>: 특정 Dragon Nest 서비스 중 중대한 예외상황이 발생한 경우 전체 서비스 상태 바의 버튼 중 왼쪽 두 번째 버튼인 에러 로그 버튼이 아래와 같이 반전한다.</w:t>
      </w:r>
    </w:p>
    <w:p w:rsidR="00AA4A59" w:rsidRDefault="00AA4A59" w:rsidP="00AA4A59"/>
    <w:p w:rsidR="00AA4A59" w:rsidRDefault="00AA4A59" w:rsidP="00AA4A59">
      <w:r w:rsidRPr="00B96753">
        <w:rPr>
          <w:rFonts w:hint="eastAsia"/>
          <w:b/>
        </w:rPr>
        <w:t>그림 7&gt;</w:t>
      </w:r>
      <w:r>
        <w:rPr>
          <w:rFonts w:hint="eastAsia"/>
        </w:rPr>
        <w:t xml:space="preserve"> 에러 로그가 발생한 후의 상태 (두 아이콘이 반전함, 왼쪽 아이콘은 평상 시 상태)</w:t>
      </w:r>
    </w:p>
    <w:p w:rsidR="00AA4A59" w:rsidRDefault="00AA4A59" w:rsidP="00AA4A59">
      <w:r>
        <w:rPr>
          <w:rFonts w:hint="eastAsia"/>
          <w:noProof/>
        </w:rPr>
        <w:drawing>
          <wp:inline distT="0" distB="0" distL="0" distR="0">
            <wp:extent cx="523875" cy="466725"/>
            <wp:effectExtent l="19050" t="0" r="9525" b="0"/>
            <wp:docPr id="109" name="그림 13" descr="svm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_2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523875" cy="466725"/>
            <wp:effectExtent l="19050" t="0" r="9525" b="0"/>
            <wp:docPr id="110" name="그림 14" descr="svm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_2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59" w:rsidRDefault="00AA4A59" w:rsidP="00AA4A59"/>
    <w:p w:rsidR="00AA4A59" w:rsidRDefault="00AA4A59" w:rsidP="00AA4A59">
      <w:r>
        <w:rPr>
          <w:rFonts w:hint="eastAsia"/>
        </w:rPr>
        <w:t>: 에러 로그 버튼의 아이콘이 반전 시 버튼을 누르면 아래에 설명할 그림 1</w:t>
      </w:r>
      <w:r w:rsidR="004642EC">
        <w:rPr>
          <w:rFonts w:hint="eastAsia"/>
        </w:rPr>
        <w:t>8</w:t>
      </w:r>
      <w:r>
        <w:rPr>
          <w:rFonts w:hint="eastAsia"/>
        </w:rPr>
        <w:t>&gt; 의 에러 로그 페이지가 하이라이트 되어 나타나게 된다.</w:t>
      </w:r>
    </w:p>
    <w:p w:rsidR="00AA4A59" w:rsidRDefault="00AA4A59" w:rsidP="00AA4A59"/>
    <w:p w:rsidR="001E0156" w:rsidRDefault="001E0156" w:rsidP="00AA4A59">
      <w:r>
        <w:rPr>
          <w:rFonts w:hint="eastAsia"/>
        </w:rPr>
        <w:t>: 월드 정보를 즉시 갱신하고자 할 때 단축키 (F5) 혹은 아래의 버튼이 활성화 되었을 때 수동으로 요청할 수 있으며, 버튼의 비활성화 상태는 현재 서비스 매니저에 연결이 되어있지 않거나 요청이 불가능한 상태를 나타낸다.</w:t>
      </w:r>
    </w:p>
    <w:p w:rsidR="001E0156" w:rsidRDefault="001E0156" w:rsidP="00AA4A59"/>
    <w:p w:rsidR="001E0156" w:rsidRDefault="001E0156" w:rsidP="00AA4A59">
      <w:r w:rsidRPr="001E0156">
        <w:rPr>
          <w:rFonts w:hint="eastAsia"/>
          <w:b/>
        </w:rPr>
        <w:t>그림 8&gt;</w:t>
      </w:r>
      <w:r>
        <w:rPr>
          <w:rFonts w:hint="eastAsia"/>
        </w:rPr>
        <w:t xml:space="preserve"> 월드 정보 갱신 가능 여부 상태</w:t>
      </w:r>
    </w:p>
    <w:p w:rsidR="001E0156" w:rsidRPr="001E0156" w:rsidRDefault="001E0156" w:rsidP="00AA4A59">
      <w:r>
        <w:rPr>
          <w:rFonts w:hint="eastAsia"/>
          <w:noProof/>
        </w:rPr>
        <w:drawing>
          <wp:inline distT="0" distB="0" distL="0" distR="0">
            <wp:extent cx="523875" cy="466725"/>
            <wp:effectExtent l="19050" t="0" r="9525" b="0"/>
            <wp:docPr id="6" name="그림 5" descr="svm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_5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523875" cy="466725"/>
            <wp:effectExtent l="19050" t="0" r="9525" b="0"/>
            <wp:docPr id="8" name="그림 7" descr="svm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_5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156" w:rsidRDefault="001E0156" w:rsidP="00AA4A59"/>
    <w:p w:rsidR="00AA4A59" w:rsidRDefault="00AA4A59" w:rsidP="00AA4A59">
      <w:r w:rsidRPr="00344450">
        <w:rPr>
          <w:rFonts w:hint="eastAsia"/>
        </w:rPr>
        <w:t>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트레이</w:t>
      </w:r>
      <w:proofErr w:type="spellEnd"/>
      <w:r>
        <w:rPr>
          <w:rFonts w:hint="eastAsia"/>
        </w:rPr>
        <w:t xml:space="preserve"> 아이콘 설명</w:t>
      </w:r>
    </w:p>
    <w:p w:rsidR="00AA4A59" w:rsidRDefault="00AA4A59" w:rsidP="00AA4A59">
      <w:r>
        <w:rPr>
          <w:rFonts w:hint="eastAsia"/>
        </w:rPr>
        <w:t xml:space="preserve">: DNSM 을 실행하면 윈도우 우측 하단 (기본 화면 </w:t>
      </w:r>
      <w:proofErr w:type="spellStart"/>
      <w:r>
        <w:rPr>
          <w:rFonts w:hint="eastAsia"/>
        </w:rPr>
        <w:t>세팅</w:t>
      </w:r>
      <w:proofErr w:type="spellEnd"/>
      <w:r>
        <w:rPr>
          <w:rFonts w:hint="eastAsia"/>
        </w:rPr>
        <w:t xml:space="preserve"> 기준) 의 작업 </w:t>
      </w:r>
      <w:proofErr w:type="spellStart"/>
      <w:r>
        <w:rPr>
          <w:rFonts w:hint="eastAsia"/>
        </w:rPr>
        <w:t>트레이에</w:t>
      </w:r>
      <w:proofErr w:type="spellEnd"/>
      <w:r>
        <w:rPr>
          <w:rFonts w:hint="eastAsia"/>
        </w:rPr>
        <w:t xml:space="preserve"> DNSM 이 실행 중임을 나타내는 아래와 같은 </w:t>
      </w:r>
      <w:proofErr w:type="spellStart"/>
      <w:r>
        <w:rPr>
          <w:rFonts w:hint="eastAsia"/>
        </w:rPr>
        <w:t>트레이</w:t>
      </w:r>
      <w:proofErr w:type="spellEnd"/>
      <w:r>
        <w:rPr>
          <w:rFonts w:hint="eastAsia"/>
        </w:rPr>
        <w:t xml:space="preserve"> 아이콘이 표시되게 된다.</w:t>
      </w:r>
    </w:p>
    <w:p w:rsidR="00AA4A59" w:rsidRDefault="00AA4A59" w:rsidP="00AA4A59"/>
    <w:p w:rsidR="00AA4A59" w:rsidRDefault="00AA4A59" w:rsidP="00AA4A59">
      <w:r w:rsidRPr="00B90150">
        <w:rPr>
          <w:rFonts w:hint="eastAsia"/>
          <w:b/>
        </w:rPr>
        <w:t xml:space="preserve">그림 </w:t>
      </w:r>
      <w:r w:rsidR="001E0156">
        <w:rPr>
          <w:rFonts w:hint="eastAsia"/>
          <w:b/>
        </w:rPr>
        <w:t>9</w:t>
      </w:r>
      <w:r w:rsidRPr="00B90150">
        <w:rPr>
          <w:rFonts w:hint="eastAsia"/>
          <w:b/>
        </w:rPr>
        <w:t>&gt;</w:t>
      </w:r>
      <w:r>
        <w:rPr>
          <w:rFonts w:hint="eastAsia"/>
        </w:rPr>
        <w:t xml:space="preserve"> DNSM 이 실행 중임을 나타내며 작업 </w:t>
      </w:r>
      <w:proofErr w:type="spellStart"/>
      <w:r>
        <w:rPr>
          <w:rFonts w:hint="eastAsia"/>
        </w:rPr>
        <w:t>트레이에</w:t>
      </w:r>
      <w:proofErr w:type="spellEnd"/>
      <w:r>
        <w:rPr>
          <w:rFonts w:hint="eastAsia"/>
        </w:rPr>
        <w:t xml:space="preserve"> 표시되는 </w:t>
      </w:r>
      <w:proofErr w:type="spellStart"/>
      <w:r>
        <w:rPr>
          <w:rFonts w:hint="eastAsia"/>
        </w:rPr>
        <w:t>트레이</w:t>
      </w:r>
      <w:proofErr w:type="spellEnd"/>
      <w:r>
        <w:rPr>
          <w:rFonts w:hint="eastAsia"/>
        </w:rPr>
        <w:t xml:space="preserve"> 아이콘</w:t>
      </w:r>
    </w:p>
    <w:p w:rsidR="00AA4A59" w:rsidRDefault="00AA4A59" w:rsidP="00AA4A59">
      <w:r>
        <w:rPr>
          <w:rFonts w:hint="eastAsia"/>
          <w:noProof/>
        </w:rPr>
        <w:drawing>
          <wp:inline distT="0" distB="0" distL="0" distR="0">
            <wp:extent cx="283509" cy="219075"/>
            <wp:effectExtent l="19050" t="0" r="2241" b="0"/>
            <wp:docPr id="111" name="그림 15" descr="svm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_3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509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59" w:rsidRDefault="00AA4A59" w:rsidP="00AA4A59"/>
    <w:p w:rsidR="00AA4A59" w:rsidRDefault="00AA4A59" w:rsidP="00AA4A59">
      <w:r>
        <w:rPr>
          <w:rFonts w:hint="eastAsia"/>
        </w:rPr>
        <w:t xml:space="preserve">: 만일 DNSM 실행 중 </w:t>
      </w:r>
      <w:r w:rsidRPr="0044192C">
        <w:rPr>
          <w:rFonts w:hint="eastAsia"/>
          <w:b/>
        </w:rPr>
        <w:t>그림 7&gt;</w:t>
      </w:r>
      <w:r>
        <w:rPr>
          <w:rFonts w:hint="eastAsia"/>
        </w:rPr>
        <w:t xml:space="preserve"> 과 같은 에러 로그가 발생한다면 아래와 같이 </w:t>
      </w:r>
      <w:proofErr w:type="spellStart"/>
      <w:r>
        <w:rPr>
          <w:rFonts w:hint="eastAsia"/>
        </w:rPr>
        <w:t>트레이</w:t>
      </w:r>
      <w:proofErr w:type="spellEnd"/>
      <w:r>
        <w:rPr>
          <w:rFonts w:hint="eastAsia"/>
        </w:rPr>
        <w:t xml:space="preserve"> 아이콘이 반전하게 된다.</w:t>
      </w:r>
    </w:p>
    <w:p w:rsidR="00AA4A59" w:rsidRPr="0044192C" w:rsidRDefault="00AA4A59" w:rsidP="00AA4A59"/>
    <w:p w:rsidR="00AA4A59" w:rsidRDefault="00AA4A59" w:rsidP="00AA4A59">
      <w:r w:rsidRPr="0044192C">
        <w:rPr>
          <w:rFonts w:hint="eastAsia"/>
          <w:b/>
        </w:rPr>
        <w:t xml:space="preserve">그림 </w:t>
      </w:r>
      <w:r w:rsidR="001E0156">
        <w:rPr>
          <w:rFonts w:hint="eastAsia"/>
          <w:b/>
        </w:rPr>
        <w:t>10</w:t>
      </w:r>
      <w:r w:rsidRPr="0044192C">
        <w:rPr>
          <w:rFonts w:hint="eastAsia"/>
          <w:b/>
        </w:rPr>
        <w:t>&gt;</w:t>
      </w:r>
      <w:r>
        <w:rPr>
          <w:rFonts w:hint="eastAsia"/>
        </w:rPr>
        <w:t xml:space="preserve"> DNSM 에 에러 로그 발생 시의 </w:t>
      </w:r>
      <w:proofErr w:type="spellStart"/>
      <w:r>
        <w:rPr>
          <w:rFonts w:hint="eastAsia"/>
        </w:rPr>
        <w:t>트레이</w:t>
      </w:r>
      <w:proofErr w:type="spellEnd"/>
      <w:r>
        <w:rPr>
          <w:rFonts w:hint="eastAsia"/>
        </w:rPr>
        <w:t xml:space="preserve"> 아이콘 상태 (두 아이콘이 반전함)</w:t>
      </w:r>
    </w:p>
    <w:p w:rsidR="00AA4A59" w:rsidRDefault="00AA4A59" w:rsidP="00AA4A59">
      <w:r w:rsidRPr="0044192C">
        <w:rPr>
          <w:rFonts w:hint="eastAsia"/>
          <w:noProof/>
        </w:rPr>
        <w:drawing>
          <wp:inline distT="0" distB="0" distL="0" distR="0">
            <wp:extent cx="283509" cy="219075"/>
            <wp:effectExtent l="19050" t="0" r="2241" b="0"/>
            <wp:docPr id="112" name="그림 15" descr="svm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_3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509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304800" cy="218168"/>
            <wp:effectExtent l="19050" t="0" r="0" b="0"/>
            <wp:docPr id="113" name="그림 17" descr="svm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_3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1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59" w:rsidRDefault="00AA4A59" w:rsidP="00AA4A59"/>
    <w:p w:rsidR="00AA4A59" w:rsidRDefault="00AA4A59" w:rsidP="00AA4A59">
      <w:r>
        <w:rPr>
          <w:rFonts w:hint="eastAsia"/>
        </w:rPr>
        <w:t xml:space="preserve">: DNSM 의 화면을 최소화 하면 기본적으로 윈도우 화면이 </w:t>
      </w:r>
      <w:r>
        <w:t>‘</w:t>
      </w:r>
      <w:r>
        <w:rPr>
          <w:rFonts w:hint="eastAsia"/>
        </w:rPr>
        <w:t>숨김 상태</w:t>
      </w:r>
      <w:r>
        <w:t>’</w:t>
      </w:r>
      <w:r>
        <w:rPr>
          <w:rFonts w:hint="eastAsia"/>
        </w:rPr>
        <w:t xml:space="preserve"> 가 되어 보이지 않는데 이때 </w:t>
      </w:r>
      <w:proofErr w:type="spellStart"/>
      <w:r>
        <w:rPr>
          <w:rFonts w:hint="eastAsia"/>
        </w:rPr>
        <w:t>트레이</w:t>
      </w:r>
      <w:proofErr w:type="spellEnd"/>
      <w:r>
        <w:rPr>
          <w:rFonts w:hint="eastAsia"/>
        </w:rPr>
        <w:t xml:space="preserve"> 아이콘을 더블 클릭하게 되면 DNSM 이 다시 활성화된다.</w:t>
      </w:r>
    </w:p>
    <w:p w:rsidR="00AA4A59" w:rsidRDefault="00AA4A59" w:rsidP="00AA4A59"/>
    <w:p w:rsidR="00AA4A59" w:rsidRDefault="00AA4A59" w:rsidP="00AA4A59">
      <w:pPr>
        <w:ind w:left="200" w:hangingChars="100" w:hanging="200"/>
      </w:pP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트레이</w:t>
      </w:r>
      <w:proofErr w:type="spellEnd"/>
      <w:r>
        <w:rPr>
          <w:rFonts w:hint="eastAsia"/>
        </w:rPr>
        <w:t xml:space="preserve"> 아이콘 위에서 마우스 오른쪽 클릭을 하게 되면 아래와 같은 메뉴를 볼 수 있으며 </w:t>
      </w:r>
      <w:proofErr w:type="spellStart"/>
      <w:r>
        <w:rPr>
          <w:rFonts w:hint="eastAsia"/>
        </w:rPr>
        <w:t>각각아래와</w:t>
      </w:r>
      <w:proofErr w:type="spellEnd"/>
      <w:r>
        <w:rPr>
          <w:rFonts w:hint="eastAsia"/>
        </w:rPr>
        <w:t xml:space="preserve"> 같은 의미를 갖는다.</w:t>
      </w:r>
    </w:p>
    <w:p w:rsidR="00AA4A59" w:rsidRDefault="00AA4A59" w:rsidP="00AA4A59"/>
    <w:p w:rsidR="00AA4A59" w:rsidRDefault="00AA4A59" w:rsidP="00AA4A59">
      <w:r w:rsidRPr="00EE78A2">
        <w:rPr>
          <w:rFonts w:hint="eastAsia"/>
          <w:b/>
        </w:rPr>
        <w:t xml:space="preserve">그림 </w:t>
      </w:r>
      <w:r w:rsidR="001E0156">
        <w:rPr>
          <w:rFonts w:hint="eastAsia"/>
          <w:b/>
        </w:rPr>
        <w:t>11</w:t>
      </w:r>
      <w:r w:rsidRPr="00EE78A2">
        <w:rPr>
          <w:rFonts w:hint="eastAsia"/>
          <w:b/>
        </w:rPr>
        <w:t>&gt;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트레이</w:t>
      </w:r>
      <w:proofErr w:type="spellEnd"/>
      <w:r>
        <w:rPr>
          <w:rFonts w:hint="eastAsia"/>
        </w:rPr>
        <w:t xml:space="preserve"> 아이콘 메뉴</w:t>
      </w:r>
    </w:p>
    <w:p w:rsidR="00AA4A59" w:rsidRDefault="00AA4A59" w:rsidP="00AA4A59">
      <w:r>
        <w:rPr>
          <w:rFonts w:hint="eastAsia"/>
          <w:noProof/>
        </w:rPr>
        <w:drawing>
          <wp:inline distT="0" distB="0" distL="0" distR="0">
            <wp:extent cx="1343025" cy="971550"/>
            <wp:effectExtent l="19050" t="0" r="9525" b="0"/>
            <wp:docPr id="114" name="그림 18" descr="svm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_4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59" w:rsidRDefault="00AA4A59" w:rsidP="00AA4A59"/>
    <w:p w:rsidR="00AA4A59" w:rsidRDefault="00AA4A59" w:rsidP="00AA4A59">
      <w:r>
        <w:rPr>
          <w:rFonts w:hint="eastAsia"/>
        </w:rPr>
        <w:t xml:space="preserve">- </w:t>
      </w:r>
      <w:proofErr w:type="gramStart"/>
      <w:r w:rsidRPr="00DB07B4">
        <w:rPr>
          <w:rFonts w:hint="eastAsia"/>
          <w:b/>
        </w:rPr>
        <w:t>Restore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DNSM 이 </w:t>
      </w:r>
      <w:r>
        <w:t>‘</w:t>
      </w:r>
      <w:r>
        <w:rPr>
          <w:rFonts w:hint="eastAsia"/>
        </w:rPr>
        <w:t>숨김 상태</w:t>
      </w:r>
      <w:r>
        <w:t>’</w:t>
      </w:r>
      <w:r>
        <w:rPr>
          <w:rFonts w:hint="eastAsia"/>
        </w:rPr>
        <w:t xml:space="preserve"> 가 되어있는 경우 이를 다시 활성화 시킴</w:t>
      </w:r>
    </w:p>
    <w:p w:rsidR="00AA4A59" w:rsidRDefault="00AA4A59" w:rsidP="00AA4A59">
      <w:r>
        <w:rPr>
          <w:rFonts w:hint="eastAsia"/>
        </w:rPr>
        <w:t xml:space="preserve">- </w:t>
      </w:r>
      <w:proofErr w:type="gramStart"/>
      <w:r w:rsidRPr="00DB07B4">
        <w:rPr>
          <w:rFonts w:hint="eastAsia"/>
          <w:b/>
        </w:rPr>
        <w:t>Minimize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DNSM 을 </w:t>
      </w:r>
      <w:r>
        <w:t>‘</w:t>
      </w:r>
      <w:r>
        <w:rPr>
          <w:rFonts w:hint="eastAsia"/>
        </w:rPr>
        <w:t>숨김 상태</w:t>
      </w:r>
      <w:r>
        <w:t>’</w:t>
      </w:r>
      <w:r>
        <w:rPr>
          <w:rFonts w:hint="eastAsia"/>
        </w:rPr>
        <w:t xml:space="preserve"> 로 전환</w:t>
      </w:r>
    </w:p>
    <w:p w:rsidR="00AA4A59" w:rsidRDefault="00AA4A59" w:rsidP="00AA4A59">
      <w:r>
        <w:rPr>
          <w:rFonts w:hint="eastAsia"/>
        </w:rPr>
        <w:t xml:space="preserve">- </w:t>
      </w:r>
      <w:proofErr w:type="gramStart"/>
      <w:r w:rsidRPr="00DB07B4">
        <w:rPr>
          <w:rFonts w:hint="eastAsia"/>
          <w:b/>
        </w:rPr>
        <w:t>Exit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DNSM 을 종료함</w:t>
      </w:r>
    </w:p>
    <w:p w:rsidR="00AA4A59" w:rsidRDefault="00AA4A59" w:rsidP="00AA4A59">
      <w:r>
        <w:rPr>
          <w:rFonts w:hint="eastAsia"/>
        </w:rPr>
        <w:t xml:space="preserve">- </w:t>
      </w:r>
      <w:proofErr w:type="gramStart"/>
      <w:r w:rsidRPr="00DB07B4">
        <w:rPr>
          <w:rFonts w:hint="eastAsia"/>
          <w:b/>
        </w:rPr>
        <w:t>About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DNSM 의 기본 정보를 표시</w:t>
      </w:r>
    </w:p>
    <w:p w:rsidR="00AA4A59" w:rsidRDefault="00AA4A59" w:rsidP="00AA4A59"/>
    <w:p w:rsidR="00AA4A59" w:rsidRDefault="00AA4A59" w:rsidP="00AA4A59"/>
    <w:p w:rsidR="00AA4A59" w:rsidRDefault="00AA4A59" w:rsidP="00AA4A59">
      <w:r w:rsidRPr="00344450">
        <w:rPr>
          <w:rFonts w:hint="eastAsia"/>
        </w:rPr>
        <w:t>◆</w:t>
      </w:r>
      <w:r>
        <w:rPr>
          <w:rFonts w:hint="eastAsia"/>
        </w:rPr>
        <w:t xml:space="preserve"> 메인 페이지 설명</w:t>
      </w:r>
    </w:p>
    <w:p w:rsidR="00AA4A59" w:rsidRDefault="00AA4A59" w:rsidP="00AA4A59">
      <w:r>
        <w:rPr>
          <w:rFonts w:hint="eastAsia"/>
        </w:rPr>
        <w:t>: DNSM 에는 기본적으로 아래의 메인 페이지 들이 항시 존재하며 각각의 의미는 아래와 같다.</w:t>
      </w:r>
    </w:p>
    <w:p w:rsidR="00AA4A59" w:rsidRDefault="00AA4A59" w:rsidP="00AA4A59"/>
    <w:p w:rsidR="00AA4A59" w:rsidRDefault="00AA4A59" w:rsidP="00AA4A59">
      <w:r w:rsidRPr="000B7516">
        <w:rPr>
          <w:rFonts w:hint="eastAsia"/>
          <w:b/>
        </w:rPr>
        <w:t>그림 1</w:t>
      </w:r>
      <w:r w:rsidR="001E0156">
        <w:rPr>
          <w:rFonts w:hint="eastAsia"/>
          <w:b/>
        </w:rPr>
        <w:t>2</w:t>
      </w:r>
      <w:r w:rsidRPr="000B7516">
        <w:rPr>
          <w:rFonts w:hint="eastAsia"/>
          <w:b/>
        </w:rPr>
        <w:t>&gt;</w:t>
      </w:r>
      <w:r>
        <w:rPr>
          <w:rFonts w:hint="eastAsia"/>
        </w:rPr>
        <w:t xml:space="preserve"> 메인 페이지의 모습</w:t>
      </w:r>
    </w:p>
    <w:p w:rsidR="00AA4A59" w:rsidRDefault="00AA4A59" w:rsidP="00AA4A59">
      <w:r>
        <w:rPr>
          <w:noProof/>
        </w:rPr>
        <w:drawing>
          <wp:inline distT="0" distB="0" distL="0" distR="0">
            <wp:extent cx="2990850" cy="333375"/>
            <wp:effectExtent l="19050" t="0" r="0" b="0"/>
            <wp:docPr id="115" name="그림 19" descr="svm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_4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59" w:rsidRDefault="00AA4A59" w:rsidP="00AA4A59"/>
    <w:p w:rsidR="00AA4A59" w:rsidRDefault="00AA4A59" w:rsidP="00AA4A59">
      <w:r>
        <w:rPr>
          <w:rFonts w:hint="eastAsia"/>
        </w:rPr>
        <w:t xml:space="preserve">- </w:t>
      </w:r>
      <w:proofErr w:type="gramStart"/>
      <w:r w:rsidRPr="00DB07B4">
        <w:rPr>
          <w:rFonts w:hint="eastAsia"/>
          <w:b/>
        </w:rPr>
        <w:t>Monitor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특정 Dragon Nest 의 전체와 특정 월드의 서버 상태 모니터링 정보를 표시</w:t>
      </w:r>
    </w:p>
    <w:p w:rsidR="00AA4A59" w:rsidRDefault="00AA4A59" w:rsidP="00AA4A59">
      <w:r>
        <w:rPr>
          <w:rFonts w:hint="eastAsia"/>
        </w:rPr>
        <w:t xml:space="preserve">- </w:t>
      </w:r>
      <w:proofErr w:type="gramStart"/>
      <w:r w:rsidRPr="00DB07B4">
        <w:rPr>
          <w:rFonts w:hint="eastAsia"/>
          <w:b/>
        </w:rPr>
        <w:t>Information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특정 Dragon Nest 서비스에 관한 세부 정보를 표시</w:t>
      </w:r>
    </w:p>
    <w:p w:rsidR="00AA4A59" w:rsidRDefault="00AA4A59" w:rsidP="00AA4A59">
      <w:r>
        <w:rPr>
          <w:rFonts w:hint="eastAsia"/>
        </w:rPr>
        <w:t xml:space="preserve">- </w:t>
      </w:r>
      <w:r w:rsidRPr="00DB07B4">
        <w:rPr>
          <w:rFonts w:hint="eastAsia"/>
          <w:b/>
        </w:rPr>
        <w:t xml:space="preserve">Error </w:t>
      </w:r>
      <w:proofErr w:type="gramStart"/>
      <w:r w:rsidRPr="00DB07B4">
        <w:rPr>
          <w:rFonts w:hint="eastAsia"/>
          <w:b/>
        </w:rPr>
        <w:t>Log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특정 Dragon Nest 서비스 중 발생한 에러 로그와 DNSM 자체의 에러 로그를 표시</w:t>
      </w:r>
    </w:p>
    <w:p w:rsidR="00AA4A59" w:rsidRDefault="00AA4A59" w:rsidP="00AA4A59"/>
    <w:p w:rsidR="00AA4A59" w:rsidRDefault="00AA4A59" w:rsidP="00AA4A59">
      <w:r w:rsidRPr="00344450">
        <w:rPr>
          <w:rFonts w:hint="eastAsia"/>
        </w:rPr>
        <w:t>◆</w:t>
      </w:r>
      <w:r>
        <w:rPr>
          <w:rFonts w:hint="eastAsia"/>
        </w:rPr>
        <w:t xml:space="preserve"> Monitor 페이지 설명</w:t>
      </w:r>
    </w:p>
    <w:p w:rsidR="00AA4A59" w:rsidRDefault="00AA4A59" w:rsidP="00AA4A59">
      <w:r>
        <w:rPr>
          <w:rFonts w:hint="eastAsia"/>
        </w:rPr>
        <w:t>: DNSM 이 특정 Dragon Nest Service Manager 에 연결하게 되면 이로부터 관리 중인 서비스의 월드 구성정보를 받아서 아래와 같이 전체 / 개별 월드 모니터링 페이지를 구축하며 각각의 의미는 아래와 같다.</w:t>
      </w:r>
    </w:p>
    <w:p w:rsidR="00AA4A59" w:rsidRDefault="00AA4A59" w:rsidP="00AA4A59"/>
    <w:p w:rsidR="00AA4A59" w:rsidRDefault="00AA4A59" w:rsidP="00AA4A59">
      <w:r w:rsidRPr="005542E6">
        <w:rPr>
          <w:rFonts w:hint="eastAsia"/>
          <w:b/>
        </w:rPr>
        <w:t>그림 1</w:t>
      </w:r>
      <w:r w:rsidR="001E0156">
        <w:rPr>
          <w:rFonts w:hint="eastAsia"/>
          <w:b/>
        </w:rPr>
        <w:t>3</w:t>
      </w:r>
      <w:r w:rsidRPr="005542E6">
        <w:rPr>
          <w:rFonts w:hint="eastAsia"/>
          <w:b/>
        </w:rPr>
        <w:t>&gt;</w:t>
      </w:r>
      <w:r>
        <w:rPr>
          <w:rFonts w:hint="eastAsia"/>
        </w:rPr>
        <w:t xml:space="preserve"> 특정 Dragon Nest 서비스의 전체 / </w:t>
      </w:r>
      <w:r w:rsidR="00917F13">
        <w:rPr>
          <w:rFonts w:hint="eastAsia"/>
        </w:rPr>
        <w:t>개별</w:t>
      </w:r>
      <w:r>
        <w:rPr>
          <w:rFonts w:hint="eastAsia"/>
        </w:rPr>
        <w:t xml:space="preserve"> 월드 모니터링 페이지</w:t>
      </w:r>
    </w:p>
    <w:p w:rsidR="00AA4A59" w:rsidRPr="001E518A" w:rsidRDefault="00AA4A59" w:rsidP="00AA4A59">
      <w:r>
        <w:rPr>
          <w:rFonts w:hint="eastAsia"/>
          <w:noProof/>
        </w:rPr>
        <w:drawing>
          <wp:inline distT="0" distB="0" distL="0" distR="0">
            <wp:extent cx="5731510" cy="217805"/>
            <wp:effectExtent l="19050" t="0" r="2540" b="0"/>
            <wp:docPr id="116" name="그림 20" descr="svm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_43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59" w:rsidRDefault="00AA4A59" w:rsidP="00AA4A59"/>
    <w:p w:rsidR="00AA4A59" w:rsidRDefault="00AA4A59" w:rsidP="00AA4A59">
      <w:r>
        <w:rPr>
          <w:rFonts w:hint="eastAsia"/>
        </w:rPr>
        <w:t xml:space="preserve">- </w:t>
      </w:r>
      <w:proofErr w:type="gramStart"/>
      <w:r w:rsidRPr="00255B48">
        <w:rPr>
          <w:rFonts w:hint="eastAsia"/>
          <w:b/>
        </w:rPr>
        <w:t>Total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전체 월드 모니터링 정보를 표시</w:t>
      </w:r>
    </w:p>
    <w:p w:rsidR="00AA4A59" w:rsidRDefault="00AA4A59" w:rsidP="00AA4A59">
      <w:r>
        <w:rPr>
          <w:rFonts w:hint="eastAsia"/>
        </w:rPr>
        <w:tab/>
        <w:t>모든 서버 타입의 서버 상태 정보가 표시된다.</w:t>
      </w:r>
    </w:p>
    <w:p w:rsidR="00AA4A59" w:rsidRDefault="00AA4A59" w:rsidP="00AA4A59">
      <w:r>
        <w:rPr>
          <w:rFonts w:hint="eastAsia"/>
        </w:rPr>
        <w:t xml:space="preserve">- </w:t>
      </w:r>
      <w:r w:rsidRPr="00255B48">
        <w:rPr>
          <w:rFonts w:hint="eastAsia"/>
          <w:b/>
        </w:rPr>
        <w:t xml:space="preserve">World 1 ~ </w:t>
      </w:r>
      <w:proofErr w:type="gramStart"/>
      <w:r w:rsidRPr="00255B48">
        <w:rPr>
          <w:rFonts w:hint="eastAsia"/>
          <w:b/>
        </w:rPr>
        <w:t>N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특정 월드 모니터링 정보를 표시</w:t>
      </w:r>
    </w:p>
    <w:p w:rsidR="00AA4A59" w:rsidRDefault="00AA4A59" w:rsidP="00AA4A59">
      <w:pPr>
        <w:ind w:left="795"/>
      </w:pPr>
      <w:r>
        <w:rPr>
          <w:rFonts w:hint="eastAsia"/>
        </w:rPr>
        <w:t xml:space="preserve">월드 이름과 동시 </w:t>
      </w:r>
      <w:proofErr w:type="spellStart"/>
      <w:r>
        <w:rPr>
          <w:rFonts w:hint="eastAsia"/>
        </w:rPr>
        <w:t>접속자</w:t>
      </w:r>
      <w:proofErr w:type="spellEnd"/>
      <w:r>
        <w:rPr>
          <w:rFonts w:hint="eastAsia"/>
        </w:rPr>
        <w:t xml:space="preserve"> 수, 서버 타입 중 마스터, 빌리지, 게임, </w:t>
      </w:r>
      <w:proofErr w:type="spellStart"/>
      <w:r>
        <w:rPr>
          <w:rFonts w:hint="eastAsia"/>
        </w:rPr>
        <w:t>캐쉬</w:t>
      </w:r>
      <w:proofErr w:type="spellEnd"/>
      <w:r>
        <w:rPr>
          <w:rFonts w:hint="eastAsia"/>
        </w:rPr>
        <w:t xml:space="preserve"> 서버의 상태가 표시된다.</w:t>
      </w:r>
    </w:p>
    <w:p w:rsidR="00AA4A59" w:rsidRDefault="00AA4A59" w:rsidP="00AA4A59">
      <w:r w:rsidRPr="0009526A">
        <w:rPr>
          <w:rFonts w:hint="eastAsia"/>
          <w:b/>
        </w:rPr>
        <w:lastRenderedPageBreak/>
        <w:t>그림 1</w:t>
      </w:r>
      <w:r w:rsidR="001E0156">
        <w:rPr>
          <w:rFonts w:hint="eastAsia"/>
          <w:b/>
        </w:rPr>
        <w:t>4</w:t>
      </w:r>
      <w:r w:rsidRPr="0009526A">
        <w:rPr>
          <w:rFonts w:hint="eastAsia"/>
          <w:b/>
        </w:rPr>
        <w:t>&gt;</w:t>
      </w:r>
      <w:r>
        <w:rPr>
          <w:rFonts w:hint="eastAsia"/>
        </w:rPr>
        <w:t xml:space="preserve"> 전체 월드 모니터링 정보 화면의 모습</w:t>
      </w:r>
    </w:p>
    <w:p w:rsidR="00AA4A59" w:rsidRDefault="00AA4A59" w:rsidP="00AA4A59">
      <w:r>
        <w:rPr>
          <w:rFonts w:hint="eastAsia"/>
          <w:noProof/>
        </w:rPr>
        <w:drawing>
          <wp:inline distT="0" distB="0" distL="0" distR="0">
            <wp:extent cx="5731510" cy="3754120"/>
            <wp:effectExtent l="19050" t="0" r="2540" b="0"/>
            <wp:docPr id="117" name="그림 22" descr="svm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_46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19B" w:rsidRDefault="00A8019B" w:rsidP="00AA4A59">
      <w:pPr>
        <w:rPr>
          <w:rFonts w:hint="eastAsia"/>
          <w:b/>
        </w:rPr>
      </w:pPr>
    </w:p>
    <w:p w:rsidR="00AA4A59" w:rsidRDefault="00AA4A59" w:rsidP="00AA4A59">
      <w:r w:rsidRPr="0009526A">
        <w:rPr>
          <w:rFonts w:hint="eastAsia"/>
          <w:b/>
        </w:rPr>
        <w:t>그림 1</w:t>
      </w:r>
      <w:r w:rsidR="001E0156">
        <w:rPr>
          <w:rFonts w:hint="eastAsia"/>
          <w:b/>
        </w:rPr>
        <w:t>5</w:t>
      </w:r>
      <w:r w:rsidRPr="0009526A">
        <w:rPr>
          <w:rFonts w:hint="eastAsia"/>
          <w:b/>
        </w:rPr>
        <w:t>&gt;</w:t>
      </w:r>
      <w:r>
        <w:rPr>
          <w:rFonts w:hint="eastAsia"/>
        </w:rPr>
        <w:t xml:space="preserve"> 특정 월드 모니터링 정보 화면의 모습</w:t>
      </w:r>
    </w:p>
    <w:p w:rsidR="00AA4A59" w:rsidRDefault="00AA4A59" w:rsidP="00AA4A59">
      <w:r>
        <w:rPr>
          <w:rFonts w:hint="eastAsia"/>
          <w:noProof/>
        </w:rPr>
        <w:drawing>
          <wp:inline distT="0" distB="0" distL="0" distR="0">
            <wp:extent cx="5731510" cy="3707765"/>
            <wp:effectExtent l="19050" t="0" r="2540" b="0"/>
            <wp:docPr id="118" name="그림 23" descr="svm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_45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59" w:rsidRDefault="00AA4A59" w:rsidP="00AA4A59">
      <w:r>
        <w:rPr>
          <w:rFonts w:hint="eastAsia"/>
        </w:rPr>
        <w:lastRenderedPageBreak/>
        <w:t>: 서버 상태 아이콘은 서버 상태에 따라 아래와 같이 색이 변경 된다.</w:t>
      </w:r>
    </w:p>
    <w:p w:rsidR="00AA4A59" w:rsidRDefault="00AA4A59" w:rsidP="00AA4A59"/>
    <w:p w:rsidR="00AA4A59" w:rsidRDefault="00AA4A59" w:rsidP="00AA4A59">
      <w:r w:rsidRPr="002C6A5C">
        <w:rPr>
          <w:rFonts w:hint="eastAsia"/>
          <w:b/>
        </w:rPr>
        <w:t>그림 1</w:t>
      </w:r>
      <w:r w:rsidR="001E0156">
        <w:rPr>
          <w:rFonts w:hint="eastAsia"/>
          <w:b/>
        </w:rPr>
        <w:t>6</w:t>
      </w:r>
      <w:r w:rsidRPr="002C6A5C">
        <w:rPr>
          <w:rFonts w:hint="eastAsia"/>
          <w:b/>
        </w:rPr>
        <w:t>&gt;</w:t>
      </w:r>
      <w:r>
        <w:rPr>
          <w:rFonts w:hint="eastAsia"/>
        </w:rPr>
        <w:t xml:space="preserve"> 서버 상태 아이콘의 변경 모습 (ex&gt; 마스터 서버 3000 번의 경우</w:t>
      </w:r>
      <w:r w:rsidR="00377B11">
        <w:rPr>
          <w:rFonts w:hint="eastAsia"/>
        </w:rPr>
        <w:t>는 서버 타입 공통</w:t>
      </w:r>
      <w:r>
        <w:rPr>
          <w:rFonts w:hint="eastAsia"/>
        </w:rPr>
        <w:t>)</w:t>
      </w:r>
    </w:p>
    <w:p w:rsidR="00AA4A59" w:rsidRDefault="00AA4A59" w:rsidP="00AA4A59">
      <w:r>
        <w:rPr>
          <w:rFonts w:hint="eastAsia"/>
          <w:noProof/>
        </w:rPr>
        <w:drawing>
          <wp:inline distT="0" distB="0" distL="0" distR="0">
            <wp:extent cx="781050" cy="257175"/>
            <wp:effectExtent l="19050" t="0" r="0" b="0"/>
            <wp:docPr id="119" name="그림 27" descr="svm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_35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 w:rsidR="00377B11">
        <w:rPr>
          <w:rFonts w:hint="eastAsia"/>
        </w:rPr>
        <w:tab/>
      </w:r>
      <w:r w:rsidRPr="00377B11">
        <w:rPr>
          <w:rFonts w:hint="eastAsia"/>
          <w:b/>
        </w:rPr>
        <w:t>Closed</w:t>
      </w:r>
    </w:p>
    <w:p w:rsidR="00AA4A59" w:rsidRDefault="00AA4A59" w:rsidP="00AA4A59"/>
    <w:p w:rsidR="00AA4A59" w:rsidRDefault="00AA4A59" w:rsidP="00AA4A59">
      <w:r>
        <w:rPr>
          <w:rFonts w:hint="eastAsia"/>
          <w:noProof/>
        </w:rPr>
        <w:drawing>
          <wp:inline distT="0" distB="0" distL="0" distR="0">
            <wp:extent cx="781050" cy="257175"/>
            <wp:effectExtent l="19050" t="0" r="0" b="0"/>
            <wp:docPr id="120" name="그림 28" descr="svm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_36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 w:rsidR="00377B11">
        <w:rPr>
          <w:rFonts w:hint="eastAsia"/>
        </w:rPr>
        <w:tab/>
      </w:r>
      <w:r w:rsidRPr="00377B11">
        <w:rPr>
          <w:rFonts w:hint="eastAsia"/>
          <w:b/>
        </w:rPr>
        <w:t>Booting</w:t>
      </w:r>
    </w:p>
    <w:p w:rsidR="00AA4A59" w:rsidRDefault="00AA4A59" w:rsidP="00AA4A59"/>
    <w:p w:rsidR="00AA4A59" w:rsidRDefault="00AA4A59" w:rsidP="00AA4A59">
      <w:r>
        <w:rPr>
          <w:rFonts w:hint="eastAsia"/>
          <w:noProof/>
        </w:rPr>
        <w:drawing>
          <wp:inline distT="0" distB="0" distL="0" distR="0">
            <wp:extent cx="781050" cy="257175"/>
            <wp:effectExtent l="19050" t="0" r="0" b="0"/>
            <wp:docPr id="121" name="그림 29" descr="svm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_37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 w:rsidR="00377B11">
        <w:rPr>
          <w:rFonts w:hint="eastAsia"/>
        </w:rPr>
        <w:tab/>
      </w:r>
      <w:r w:rsidRPr="00377B11">
        <w:rPr>
          <w:rFonts w:hint="eastAsia"/>
          <w:b/>
        </w:rPr>
        <w:t>Running</w:t>
      </w:r>
    </w:p>
    <w:p w:rsidR="00AA4A59" w:rsidRDefault="00AA4A59" w:rsidP="00AA4A59"/>
    <w:p w:rsidR="00AA4A59" w:rsidRDefault="00AA4A59" w:rsidP="00AA4A59">
      <w:r>
        <w:rPr>
          <w:rFonts w:hint="eastAsia"/>
          <w:noProof/>
        </w:rPr>
        <w:drawing>
          <wp:inline distT="0" distB="0" distL="0" distR="0">
            <wp:extent cx="781050" cy="257175"/>
            <wp:effectExtent l="19050" t="0" r="0" b="0"/>
            <wp:docPr id="122" name="그림 30" descr="svm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_38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 w:rsidR="00377B11">
        <w:rPr>
          <w:rFonts w:hint="eastAsia"/>
        </w:rPr>
        <w:tab/>
      </w:r>
      <w:r w:rsidRPr="00377B11">
        <w:rPr>
          <w:rFonts w:hint="eastAsia"/>
          <w:b/>
        </w:rPr>
        <w:t>Terminated</w:t>
      </w:r>
    </w:p>
    <w:p w:rsidR="00AA4A59" w:rsidRDefault="00AA4A59" w:rsidP="00AA4A59"/>
    <w:p w:rsidR="00377B11" w:rsidRDefault="00377B11" w:rsidP="00AA4A59">
      <w:r>
        <w:rPr>
          <w:rFonts w:hint="eastAsia"/>
          <w:noProof/>
        </w:rPr>
        <w:drawing>
          <wp:inline distT="0" distB="0" distL="0" distR="0">
            <wp:extent cx="1066800" cy="676275"/>
            <wp:effectExtent l="19050" t="0" r="0" b="0"/>
            <wp:docPr id="4" name="그림 3" descr="svm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_48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 w:rsidRPr="00377B11">
        <w:rPr>
          <w:rFonts w:hint="eastAsia"/>
          <w:b/>
        </w:rPr>
        <w:t>Hide</w:t>
      </w:r>
      <w:r>
        <w:rPr>
          <w:rFonts w:hint="eastAsia"/>
        </w:rPr>
        <w:t xml:space="preserve"> (게임서버만 해당됨</w:t>
      </w:r>
      <w:r w:rsidR="000C2EE2">
        <w:rPr>
          <w:rFonts w:hint="eastAsia"/>
        </w:rPr>
        <w:t xml:space="preserve">, </w:t>
      </w:r>
      <w:r w:rsidR="000C2EE2" w:rsidRPr="00377B11">
        <w:rPr>
          <w:rFonts w:hint="eastAsia"/>
          <w:b/>
        </w:rPr>
        <w:t>Running</w:t>
      </w:r>
      <w:r w:rsidR="000C2EE2">
        <w:rPr>
          <w:rFonts w:hint="eastAsia"/>
        </w:rPr>
        <w:t xml:space="preserve"> 이지만 Visibility 가 false 인 경우</w:t>
      </w:r>
      <w:r>
        <w:rPr>
          <w:rFonts w:hint="eastAsia"/>
        </w:rPr>
        <w:t>)</w:t>
      </w:r>
    </w:p>
    <w:p w:rsidR="00377B11" w:rsidRPr="00377B11" w:rsidRDefault="00377B11" w:rsidP="00AA4A59"/>
    <w:p w:rsidR="00AA4A59" w:rsidRDefault="00AA4A59" w:rsidP="00AA4A59">
      <w:r w:rsidRPr="00344450">
        <w:rPr>
          <w:rFonts w:hint="eastAsia"/>
        </w:rPr>
        <w:t>◆</w:t>
      </w:r>
      <w:r>
        <w:rPr>
          <w:rFonts w:hint="eastAsia"/>
        </w:rPr>
        <w:t xml:space="preserve"> Information 페이지 설명</w:t>
      </w:r>
    </w:p>
    <w:p w:rsidR="00AA4A59" w:rsidRDefault="00AA4A59" w:rsidP="00AA4A59">
      <w:r>
        <w:rPr>
          <w:rFonts w:hint="eastAsia"/>
        </w:rPr>
        <w:t>: 특정 Dragon Nest 서비스의 세부 정보를 보여주며 아래와 같은 화면과 각각의 의미를 갖는다.</w:t>
      </w:r>
    </w:p>
    <w:p w:rsidR="00AA4A59" w:rsidRDefault="00AA4A59" w:rsidP="00AA4A59"/>
    <w:p w:rsidR="00AA4A59" w:rsidRDefault="00AA4A59" w:rsidP="00AA4A59">
      <w:r w:rsidRPr="008B4DD9">
        <w:rPr>
          <w:rFonts w:hint="eastAsia"/>
          <w:b/>
        </w:rPr>
        <w:t>그림 1</w:t>
      </w:r>
      <w:r w:rsidR="001E0156">
        <w:rPr>
          <w:rFonts w:hint="eastAsia"/>
          <w:b/>
        </w:rPr>
        <w:t>7</w:t>
      </w:r>
      <w:r w:rsidRPr="008B4DD9">
        <w:rPr>
          <w:rFonts w:hint="eastAsia"/>
          <w:b/>
        </w:rPr>
        <w:t>&gt;</w:t>
      </w:r>
      <w:r>
        <w:rPr>
          <w:rFonts w:hint="eastAsia"/>
        </w:rPr>
        <w:t xml:space="preserve"> Information 페이지 화면의 모습</w:t>
      </w:r>
    </w:p>
    <w:p w:rsidR="00AA4A59" w:rsidRDefault="00AA4A59" w:rsidP="00AA4A59">
      <w:r>
        <w:rPr>
          <w:rFonts w:hint="eastAsia"/>
          <w:noProof/>
        </w:rPr>
        <w:drawing>
          <wp:inline distT="0" distB="0" distL="0" distR="0">
            <wp:extent cx="5731510" cy="3589020"/>
            <wp:effectExtent l="19050" t="0" r="2540" b="0"/>
            <wp:docPr id="123" name="그림 24" descr="svm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_07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59" w:rsidRDefault="00AA4A59" w:rsidP="00AA4A59">
      <w:r>
        <w:rPr>
          <w:rFonts w:hint="eastAsia"/>
        </w:rPr>
        <w:lastRenderedPageBreak/>
        <w:t xml:space="preserve">- </w:t>
      </w:r>
      <w:r w:rsidRPr="002E3375">
        <w:rPr>
          <w:rFonts w:hint="eastAsia"/>
          <w:b/>
        </w:rPr>
        <w:t>Merit List</w:t>
      </w:r>
      <w:r>
        <w:rPr>
          <w:rFonts w:hint="eastAsia"/>
        </w:rPr>
        <w:t xml:space="preserve"> : 전체 </w:t>
      </w:r>
      <w:proofErr w:type="spellStart"/>
      <w:r>
        <w:rPr>
          <w:rFonts w:hint="eastAsia"/>
        </w:rPr>
        <w:t>메리트</w:t>
      </w:r>
      <w:proofErr w:type="spellEnd"/>
      <w:r>
        <w:rPr>
          <w:rFonts w:hint="eastAsia"/>
        </w:rPr>
        <w:t xml:space="preserve"> 정보 목록을 표시한다.</w:t>
      </w:r>
    </w:p>
    <w:p w:rsidR="00AA4A59" w:rsidRDefault="00AA4A59" w:rsidP="00AA4A59">
      <w:r>
        <w:rPr>
          <w:rFonts w:hint="eastAsia"/>
        </w:rPr>
        <w:t xml:space="preserve">- </w:t>
      </w:r>
      <w:r w:rsidRPr="002E3375">
        <w:rPr>
          <w:rFonts w:hint="eastAsia"/>
          <w:b/>
        </w:rPr>
        <w:t xml:space="preserve">Net </w:t>
      </w:r>
      <w:proofErr w:type="spellStart"/>
      <w:r w:rsidRPr="002E3375">
        <w:rPr>
          <w:rFonts w:hint="eastAsia"/>
          <w:b/>
        </w:rPr>
        <w:t>Luncher</w:t>
      </w:r>
      <w:proofErr w:type="spellEnd"/>
      <w:r w:rsidRPr="002E3375">
        <w:rPr>
          <w:rFonts w:hint="eastAsia"/>
          <w:b/>
        </w:rPr>
        <w:t xml:space="preserve"> </w:t>
      </w:r>
      <w:proofErr w:type="gramStart"/>
      <w:r w:rsidRPr="002E3375">
        <w:rPr>
          <w:rFonts w:hint="eastAsia"/>
          <w:b/>
        </w:rPr>
        <w:t>List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Dragon Nest Service Manager 가 관리하는 전체 Net </w:t>
      </w:r>
      <w:proofErr w:type="spellStart"/>
      <w:r>
        <w:rPr>
          <w:rFonts w:hint="eastAsia"/>
        </w:rPr>
        <w:t>Luncher</w:t>
      </w:r>
      <w:proofErr w:type="spellEnd"/>
      <w:r>
        <w:rPr>
          <w:rFonts w:hint="eastAsia"/>
        </w:rPr>
        <w:t xml:space="preserve"> 의 목록을 표시한다.</w:t>
      </w:r>
    </w:p>
    <w:p w:rsidR="00AA4A59" w:rsidRDefault="00AA4A59" w:rsidP="00AA4A59"/>
    <w:p w:rsidR="00AA4A59" w:rsidRDefault="00AA4A59" w:rsidP="00AA4A59">
      <w:r>
        <w:rPr>
          <w:rFonts w:hint="eastAsia"/>
        </w:rPr>
        <w:t xml:space="preserve">P.S.&gt; 위 정보들은 Dragon </w:t>
      </w:r>
      <w:proofErr w:type="spellStart"/>
      <w:r>
        <w:rPr>
          <w:rFonts w:hint="eastAsia"/>
        </w:rPr>
        <w:t>Neset</w:t>
      </w:r>
      <w:proofErr w:type="spellEnd"/>
      <w:r>
        <w:rPr>
          <w:rFonts w:hint="eastAsia"/>
        </w:rPr>
        <w:t xml:space="preserve"> Service Manager 에 최초 연결 시나 구성 정보가 변경되기 전까지는 실시간으로 변경되지 않는다.</w:t>
      </w:r>
    </w:p>
    <w:p w:rsidR="00AA4A59" w:rsidRDefault="00AA4A59" w:rsidP="00AA4A59"/>
    <w:p w:rsidR="00AA4A59" w:rsidRDefault="00AA4A59" w:rsidP="00AA4A59">
      <w:r w:rsidRPr="00344450">
        <w:rPr>
          <w:rFonts w:hint="eastAsia"/>
        </w:rPr>
        <w:t>◆</w:t>
      </w:r>
      <w:r>
        <w:rPr>
          <w:rFonts w:hint="eastAsia"/>
        </w:rPr>
        <w:t xml:space="preserve"> Error Log 페이지 설명</w:t>
      </w:r>
    </w:p>
    <w:p w:rsidR="00AA4A59" w:rsidRDefault="00AA4A59" w:rsidP="00AA4A59">
      <w:r>
        <w:rPr>
          <w:rFonts w:hint="eastAsia"/>
        </w:rPr>
        <w:t>: 특정 Dragon Nest 서비스 중 발생한 에러 로그와 DNSM 자체의 에러 로그를 표시</w:t>
      </w:r>
      <w:r>
        <w:t>하</w:t>
      </w:r>
      <w:r>
        <w:rPr>
          <w:rFonts w:hint="eastAsia"/>
        </w:rPr>
        <w:t>며 아래와 같은 화면과 각각의 의미를 갖는다.</w:t>
      </w:r>
    </w:p>
    <w:p w:rsidR="00AA4A59" w:rsidRDefault="00AA4A59" w:rsidP="00AA4A59"/>
    <w:p w:rsidR="00AA4A59" w:rsidRDefault="00AA4A59" w:rsidP="00AA4A59">
      <w:r w:rsidRPr="008B4DD9">
        <w:rPr>
          <w:rFonts w:hint="eastAsia"/>
          <w:b/>
        </w:rPr>
        <w:t>그림 1</w:t>
      </w:r>
      <w:r w:rsidR="001E0156">
        <w:rPr>
          <w:rFonts w:hint="eastAsia"/>
          <w:b/>
        </w:rPr>
        <w:t>8</w:t>
      </w:r>
      <w:r w:rsidRPr="008B4DD9">
        <w:rPr>
          <w:rFonts w:hint="eastAsia"/>
          <w:b/>
        </w:rPr>
        <w:t>&gt;</w:t>
      </w:r>
      <w:r>
        <w:rPr>
          <w:rFonts w:hint="eastAsia"/>
        </w:rPr>
        <w:t xml:space="preserve"> Error Log 페이지 화면의 모습</w:t>
      </w:r>
    </w:p>
    <w:p w:rsidR="00AA4A59" w:rsidRDefault="00AA4A59" w:rsidP="00AA4A59">
      <w:r>
        <w:rPr>
          <w:rFonts w:hint="eastAsia"/>
          <w:noProof/>
        </w:rPr>
        <w:drawing>
          <wp:inline distT="0" distB="0" distL="0" distR="0">
            <wp:extent cx="5731510" cy="3589020"/>
            <wp:effectExtent l="19050" t="0" r="2540" b="0"/>
            <wp:docPr id="124" name="그림 26" descr="svm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_05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59" w:rsidRDefault="00AA4A59" w:rsidP="00AA4A59"/>
    <w:p w:rsidR="00AA4A59" w:rsidRDefault="00AA4A59" w:rsidP="00AA4A59">
      <w:r>
        <w:rPr>
          <w:rFonts w:hint="eastAsia"/>
        </w:rPr>
        <w:t xml:space="preserve">- </w:t>
      </w:r>
      <w:r w:rsidRPr="0046325F">
        <w:rPr>
          <w:rFonts w:hint="eastAsia"/>
          <w:b/>
        </w:rPr>
        <w:t xml:space="preserve">Service Monitor Internal Error </w:t>
      </w:r>
      <w:proofErr w:type="gramStart"/>
      <w:r w:rsidRPr="0046325F">
        <w:rPr>
          <w:rFonts w:hint="eastAsia"/>
          <w:b/>
        </w:rPr>
        <w:t>Log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DNSM 자체적으로 발생한 에러 로그를 표시한다.</w:t>
      </w:r>
    </w:p>
    <w:p w:rsidR="00AA4A59" w:rsidRDefault="00AA4A59" w:rsidP="00AA4A59">
      <w:pPr>
        <w:ind w:left="800" w:hangingChars="400" w:hanging="800"/>
      </w:pPr>
      <w:r>
        <w:rPr>
          <w:rFonts w:hint="eastAsia"/>
        </w:rPr>
        <w:t xml:space="preserve">- </w:t>
      </w:r>
      <w:r w:rsidRPr="0046325F">
        <w:rPr>
          <w:rFonts w:hint="eastAsia"/>
          <w:b/>
        </w:rPr>
        <w:t xml:space="preserve">Service Exception </w:t>
      </w:r>
      <w:proofErr w:type="gramStart"/>
      <w:r w:rsidRPr="0046325F">
        <w:rPr>
          <w:rFonts w:hint="eastAsia"/>
          <w:b/>
        </w:rPr>
        <w:t>Log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특정 Dragon Nest 서비스에서 발생한 예외 상황 로그를 표시한다. (예외로그 발생 시 서버상태가 </w:t>
      </w:r>
      <w:r>
        <w:t>‘</w:t>
      </w:r>
      <w:r>
        <w:rPr>
          <w:rFonts w:hint="eastAsia"/>
        </w:rPr>
        <w:t>Terminated</w:t>
      </w:r>
      <w:r>
        <w:t>’</w:t>
      </w:r>
      <w:r>
        <w:rPr>
          <w:rFonts w:hint="eastAsia"/>
        </w:rPr>
        <w:t xml:space="preserve"> (예외로 인한 강제종료) 일 경우 에러 로그 탭, 버튼, </w:t>
      </w:r>
      <w:proofErr w:type="spellStart"/>
      <w:r>
        <w:rPr>
          <w:rFonts w:hint="eastAsia"/>
        </w:rPr>
        <w:t>트레이</w:t>
      </w:r>
      <w:proofErr w:type="spellEnd"/>
      <w:r>
        <w:rPr>
          <w:rFonts w:hint="eastAsia"/>
        </w:rPr>
        <w:t xml:space="preserve"> 아이콘이 반전하게 된다.)</w:t>
      </w:r>
    </w:p>
    <w:p w:rsidR="00AA4A59" w:rsidRPr="0046325F" w:rsidRDefault="00AA4A59" w:rsidP="00AA4A59"/>
    <w:p w:rsidR="00AA4A59" w:rsidRDefault="00AA4A59" w:rsidP="00AA4A59">
      <w:r w:rsidRPr="00344450">
        <w:rPr>
          <w:rFonts w:hint="eastAsia"/>
        </w:rPr>
        <w:t>◆</w:t>
      </w:r>
      <w:r>
        <w:rPr>
          <w:rFonts w:hint="eastAsia"/>
        </w:rPr>
        <w:t xml:space="preserve"> 서버 프로세스 및 정보 제어의 기본 방법</w:t>
      </w:r>
    </w:p>
    <w:p w:rsidR="00AA4A59" w:rsidRDefault="00AA4A59" w:rsidP="00AA4A59">
      <w:r>
        <w:rPr>
          <w:rFonts w:hint="eastAsia"/>
        </w:rPr>
        <w:t xml:space="preserve">: 위의 Monitor 페이지의 전체 / 개별 월드 모니터 페이지에서 각 서버 아이콘을 마우스 왼쪽 버튼으로 클릭하면 해당 서버를 선택할 수 있으며 Ctrl 키를 누른 상태로 다중 선택, Ctrl + A 키로 </w:t>
      </w:r>
      <w:r>
        <w:rPr>
          <w:rFonts w:hint="eastAsia"/>
        </w:rPr>
        <w:lastRenderedPageBreak/>
        <w:t>전체 선택이 가능하다.</w:t>
      </w:r>
    </w:p>
    <w:p w:rsidR="005F5F65" w:rsidRDefault="005F5F65" w:rsidP="00AA4A59">
      <w:r>
        <w:rPr>
          <w:rFonts w:hint="eastAsia"/>
        </w:rPr>
        <w:t>또한 전체 / 개별 월드 모니터 페이지에서 각 서버 타입 이름을 마우스 왼쪽 버튼으로 클릭하면 해당 서버 타입 전체를 선택할 수 있으며 Ctrl 키를 누른 상태로 다중 선택이 가능하다.</w:t>
      </w:r>
    </w:p>
    <w:p w:rsidR="00AA4A59" w:rsidRDefault="00AA4A59" w:rsidP="00AA4A59"/>
    <w:p w:rsidR="00AA4A59" w:rsidRPr="00F727EC" w:rsidRDefault="00AA4A59" w:rsidP="00AA4A59">
      <w:r w:rsidRPr="000E0A54">
        <w:rPr>
          <w:rFonts w:hint="eastAsia"/>
          <w:b/>
        </w:rPr>
        <w:t>그림 1</w:t>
      </w:r>
      <w:r w:rsidR="001E0156">
        <w:rPr>
          <w:rFonts w:hint="eastAsia"/>
          <w:b/>
        </w:rPr>
        <w:t>9</w:t>
      </w:r>
      <w:r w:rsidRPr="000E0A54">
        <w:rPr>
          <w:rFonts w:hint="eastAsia"/>
          <w:b/>
        </w:rPr>
        <w:t>&gt;</w:t>
      </w:r>
      <w:r>
        <w:rPr>
          <w:rFonts w:hint="eastAsia"/>
        </w:rPr>
        <w:t xml:space="preserve"> 서버 상태 아이콘 선택 시의 모습 (엷게 반전한 것이 선택된 서버 상태 아이콘)</w:t>
      </w:r>
    </w:p>
    <w:p w:rsidR="00AA4A59" w:rsidRPr="005740BF" w:rsidRDefault="00AA4A59" w:rsidP="00AA4A59">
      <w:r>
        <w:rPr>
          <w:rFonts w:hint="eastAsia"/>
          <w:noProof/>
        </w:rPr>
        <w:drawing>
          <wp:inline distT="0" distB="0" distL="0" distR="0">
            <wp:extent cx="5731510" cy="3893820"/>
            <wp:effectExtent l="19050" t="0" r="2540" b="0"/>
            <wp:docPr id="125" name="그림 32" descr="svm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_16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59" w:rsidRDefault="00AA4A59" w:rsidP="00AA4A59"/>
    <w:p w:rsidR="00AA4A59" w:rsidRDefault="00AA4A59" w:rsidP="00AA4A59">
      <w:r>
        <w:rPr>
          <w:rFonts w:hint="eastAsia"/>
        </w:rPr>
        <w:t xml:space="preserve">: 서버 상태 아이콘을 선택하면 기본적으로 화면 오른쪽 위의 서버 상태 속성 </w:t>
      </w:r>
      <w:proofErr w:type="spellStart"/>
      <w:r>
        <w:rPr>
          <w:rFonts w:hint="eastAsia"/>
        </w:rPr>
        <w:t>그리드에</w:t>
      </w:r>
      <w:proofErr w:type="spellEnd"/>
      <w:r>
        <w:rPr>
          <w:rFonts w:hint="eastAsia"/>
        </w:rPr>
        <w:t xml:space="preserve"> 서버의 세부 정보들이 아래와 같이 표시되며 그 의미는 아래와 같다.</w:t>
      </w:r>
    </w:p>
    <w:p w:rsidR="00AA4A59" w:rsidRDefault="00AA4A59" w:rsidP="00AA4A59"/>
    <w:p w:rsidR="00AA4A59" w:rsidRDefault="00AA4A59" w:rsidP="00AA4A59">
      <w:r w:rsidRPr="005740BF">
        <w:rPr>
          <w:rFonts w:hint="eastAsia"/>
          <w:b/>
        </w:rPr>
        <w:t xml:space="preserve">그림 </w:t>
      </w:r>
      <w:r w:rsidR="001E0156">
        <w:rPr>
          <w:rFonts w:hint="eastAsia"/>
          <w:b/>
        </w:rPr>
        <w:t>20</w:t>
      </w:r>
      <w:r w:rsidRPr="005740BF">
        <w:rPr>
          <w:rFonts w:hint="eastAsia"/>
          <w:b/>
        </w:rPr>
        <w:t>&gt;</w:t>
      </w:r>
      <w:r>
        <w:rPr>
          <w:rFonts w:hint="eastAsia"/>
        </w:rPr>
        <w:t xml:space="preserve"> 특정 서버의 세부 정보 표시 모습</w:t>
      </w:r>
    </w:p>
    <w:p w:rsidR="00AA4A59" w:rsidRDefault="00AA4A59" w:rsidP="00AA4A59">
      <w:r>
        <w:rPr>
          <w:rFonts w:hint="eastAsia"/>
          <w:noProof/>
        </w:rPr>
        <w:lastRenderedPageBreak/>
        <w:drawing>
          <wp:inline distT="0" distB="0" distL="0" distR="0">
            <wp:extent cx="2714625" cy="2343150"/>
            <wp:effectExtent l="19050" t="0" r="9525" b="0"/>
            <wp:docPr id="126" name="그림 33" descr="svm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_39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59" w:rsidRDefault="00AA4A59" w:rsidP="00AA4A59"/>
    <w:p w:rsidR="00AA4A59" w:rsidRDefault="00AA4A59" w:rsidP="00AA4A59">
      <w:r>
        <w:rPr>
          <w:rFonts w:hint="eastAsia"/>
        </w:rPr>
        <w:t xml:space="preserve">- </w:t>
      </w:r>
      <w:r w:rsidRPr="00A76627">
        <w:rPr>
          <w:rFonts w:hint="eastAsia"/>
          <w:b/>
        </w:rPr>
        <w:t xml:space="preserve">Server </w:t>
      </w:r>
      <w:proofErr w:type="gramStart"/>
      <w:r w:rsidRPr="00A76627">
        <w:rPr>
          <w:rFonts w:hint="eastAsia"/>
          <w:b/>
        </w:rPr>
        <w:t>Type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서버 타입</w:t>
      </w:r>
    </w:p>
    <w:p w:rsidR="00AA4A59" w:rsidRDefault="00AA4A59" w:rsidP="00AA4A59">
      <w:r>
        <w:rPr>
          <w:rFonts w:hint="eastAsia"/>
        </w:rPr>
        <w:t xml:space="preserve">- </w:t>
      </w:r>
      <w:r w:rsidRPr="00A76627">
        <w:rPr>
          <w:rFonts w:hint="eastAsia"/>
          <w:b/>
        </w:rPr>
        <w:t xml:space="preserve">Server </w:t>
      </w:r>
      <w:proofErr w:type="gramStart"/>
      <w:r w:rsidRPr="00A76627">
        <w:rPr>
          <w:rFonts w:hint="eastAsia"/>
          <w:b/>
        </w:rPr>
        <w:t>ID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서버 고유 번호</w:t>
      </w:r>
    </w:p>
    <w:p w:rsidR="00AA4A59" w:rsidRDefault="00AA4A59" w:rsidP="00AA4A59">
      <w:r>
        <w:rPr>
          <w:rFonts w:hint="eastAsia"/>
        </w:rPr>
        <w:t xml:space="preserve">- </w:t>
      </w:r>
      <w:proofErr w:type="spellStart"/>
      <w:r w:rsidRPr="00A76627">
        <w:rPr>
          <w:rFonts w:hint="eastAsia"/>
          <w:b/>
        </w:rPr>
        <w:t>NetLuncher</w:t>
      </w:r>
      <w:proofErr w:type="spellEnd"/>
      <w:r w:rsidRPr="00A76627">
        <w:rPr>
          <w:rFonts w:hint="eastAsia"/>
          <w:b/>
        </w:rPr>
        <w:t xml:space="preserve"> </w:t>
      </w:r>
      <w:proofErr w:type="gramStart"/>
      <w:r w:rsidRPr="00A76627">
        <w:rPr>
          <w:rFonts w:hint="eastAsia"/>
          <w:b/>
        </w:rPr>
        <w:t>ID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서버 프로세스를 제어하는 Net </w:t>
      </w:r>
      <w:proofErr w:type="spellStart"/>
      <w:r>
        <w:rPr>
          <w:rFonts w:hint="eastAsia"/>
        </w:rPr>
        <w:t>Luncher</w:t>
      </w:r>
      <w:proofErr w:type="spellEnd"/>
      <w:r>
        <w:rPr>
          <w:rFonts w:hint="eastAsia"/>
        </w:rPr>
        <w:t xml:space="preserve"> 고유 번호</w:t>
      </w:r>
    </w:p>
    <w:p w:rsidR="00AA4A59" w:rsidRDefault="00AA4A59" w:rsidP="00AA4A59">
      <w:r>
        <w:rPr>
          <w:rFonts w:hint="eastAsia"/>
        </w:rPr>
        <w:t xml:space="preserve">- </w:t>
      </w:r>
      <w:r w:rsidRPr="00A76627">
        <w:rPr>
          <w:rFonts w:hint="eastAsia"/>
          <w:b/>
        </w:rPr>
        <w:t xml:space="preserve">Resource </w:t>
      </w:r>
      <w:proofErr w:type="gramStart"/>
      <w:r w:rsidRPr="00A76627">
        <w:rPr>
          <w:rFonts w:hint="eastAsia"/>
          <w:b/>
        </w:rPr>
        <w:t>Revision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서버가 사용하는 리소스의 </w:t>
      </w:r>
      <w:proofErr w:type="spellStart"/>
      <w:r>
        <w:rPr>
          <w:rFonts w:hint="eastAsia"/>
        </w:rPr>
        <w:t>리비전</w:t>
      </w:r>
      <w:proofErr w:type="spellEnd"/>
      <w:r>
        <w:rPr>
          <w:rFonts w:hint="eastAsia"/>
        </w:rPr>
        <w:t xml:space="preserve"> 번호</w:t>
      </w:r>
    </w:p>
    <w:p w:rsidR="00AA4A59" w:rsidRDefault="00AA4A59" w:rsidP="00AA4A59">
      <w:r>
        <w:rPr>
          <w:rFonts w:hint="eastAsia"/>
        </w:rPr>
        <w:t xml:space="preserve">- </w:t>
      </w:r>
      <w:r w:rsidRPr="00A76627">
        <w:rPr>
          <w:rFonts w:hint="eastAsia"/>
          <w:b/>
        </w:rPr>
        <w:t xml:space="preserve">EXE. </w:t>
      </w:r>
      <w:proofErr w:type="gramStart"/>
      <w:r w:rsidRPr="00A76627">
        <w:rPr>
          <w:rFonts w:hint="eastAsia"/>
          <w:b/>
        </w:rPr>
        <w:t>Version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서버 실행파일의 버전</w:t>
      </w:r>
    </w:p>
    <w:p w:rsidR="00AA4A59" w:rsidRDefault="00AA4A59" w:rsidP="00AA4A59">
      <w:r>
        <w:rPr>
          <w:rFonts w:hint="eastAsia"/>
        </w:rPr>
        <w:t xml:space="preserve">- </w:t>
      </w:r>
      <w:r w:rsidRPr="00A76627">
        <w:rPr>
          <w:rFonts w:hint="eastAsia"/>
          <w:b/>
        </w:rPr>
        <w:t>World ID(s</w:t>
      </w:r>
      <w:proofErr w:type="gramStart"/>
      <w:r w:rsidRPr="00A76627">
        <w:rPr>
          <w:rFonts w:hint="eastAsia"/>
          <w:b/>
        </w:rPr>
        <w:t>)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서버가 소속된 월드 고유 번호 (게임, DB 서버 등은 이론적으로 여러 월드에 소속될 수 있으며 이 경우 소속된 월드 고유 번호가 모두 표시됨)</w:t>
      </w:r>
    </w:p>
    <w:p w:rsidR="00AA4A59" w:rsidRDefault="00AA4A59" w:rsidP="00AA4A59">
      <w:r>
        <w:rPr>
          <w:rFonts w:hint="eastAsia"/>
        </w:rPr>
        <w:t xml:space="preserve">- </w:t>
      </w:r>
      <w:r w:rsidRPr="00A76627">
        <w:rPr>
          <w:rFonts w:hint="eastAsia"/>
          <w:b/>
        </w:rPr>
        <w:t xml:space="preserve">IP </w:t>
      </w:r>
      <w:proofErr w:type="gramStart"/>
      <w:r w:rsidRPr="00A76627">
        <w:rPr>
          <w:rFonts w:hint="eastAsia"/>
          <w:b/>
        </w:rPr>
        <w:t>Address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서버의 IP 주소</w:t>
      </w:r>
    </w:p>
    <w:p w:rsidR="00AA4A59" w:rsidRDefault="00AA4A59" w:rsidP="00AA4A59">
      <w:r>
        <w:rPr>
          <w:rFonts w:hint="eastAsia"/>
        </w:rPr>
        <w:t xml:space="preserve">- </w:t>
      </w:r>
      <w:r w:rsidRPr="00A76627">
        <w:rPr>
          <w:rFonts w:hint="eastAsia"/>
          <w:b/>
        </w:rPr>
        <w:t xml:space="preserve">Server </w:t>
      </w:r>
      <w:proofErr w:type="gramStart"/>
      <w:r w:rsidRPr="00A76627">
        <w:rPr>
          <w:rFonts w:hint="eastAsia"/>
          <w:b/>
        </w:rPr>
        <w:t>State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서버의 현재 상태 (실시간 갱신됨)</w:t>
      </w:r>
    </w:p>
    <w:p w:rsidR="00AA4A59" w:rsidRDefault="00AA4A59" w:rsidP="00AA4A59">
      <w:r>
        <w:rPr>
          <w:rFonts w:hint="eastAsia"/>
        </w:rPr>
        <w:t xml:space="preserve">- </w:t>
      </w:r>
      <w:r w:rsidRPr="00A76627">
        <w:rPr>
          <w:rFonts w:hint="eastAsia"/>
          <w:b/>
        </w:rPr>
        <w:t xml:space="preserve">User </w:t>
      </w:r>
      <w:proofErr w:type="gramStart"/>
      <w:r w:rsidRPr="00A76627">
        <w:rPr>
          <w:rFonts w:hint="eastAsia"/>
          <w:b/>
        </w:rPr>
        <w:t>Count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로그인, 게임, 빌리지 서버의 경우 접속인원 수 (실시간 갱신됨)</w:t>
      </w:r>
    </w:p>
    <w:p w:rsidR="00AA4A59" w:rsidRDefault="00AA4A59" w:rsidP="00AA4A59">
      <w:r>
        <w:rPr>
          <w:rFonts w:hint="eastAsia"/>
        </w:rPr>
        <w:t xml:space="preserve">- </w:t>
      </w:r>
      <w:r w:rsidRPr="00A76627">
        <w:rPr>
          <w:rFonts w:hint="eastAsia"/>
          <w:b/>
        </w:rPr>
        <w:t xml:space="preserve">Room </w:t>
      </w:r>
      <w:proofErr w:type="gramStart"/>
      <w:r w:rsidRPr="00A76627">
        <w:rPr>
          <w:rFonts w:hint="eastAsia"/>
          <w:b/>
        </w:rPr>
        <w:t>Count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게임 서버의 경우 방 개수 (실시간 갱신됨)</w:t>
      </w:r>
    </w:p>
    <w:p w:rsidR="00AA4A59" w:rsidRDefault="00AA4A59" w:rsidP="00AA4A59">
      <w:r>
        <w:rPr>
          <w:rFonts w:hint="eastAsia"/>
        </w:rPr>
        <w:t xml:space="preserve">- </w:t>
      </w:r>
      <w:proofErr w:type="gramStart"/>
      <w:r w:rsidRPr="00A76627">
        <w:rPr>
          <w:rFonts w:hint="eastAsia"/>
          <w:b/>
        </w:rPr>
        <w:t>Visibility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게임 서버의 경우 사용자에게 노출되는지 여부 (실시간 갱신됨)</w:t>
      </w:r>
    </w:p>
    <w:p w:rsidR="00AA4A59" w:rsidRDefault="00AA4A59" w:rsidP="00AA4A59"/>
    <w:p w:rsidR="00AA4A59" w:rsidRDefault="00AA4A59" w:rsidP="00AA4A59">
      <w:r>
        <w:rPr>
          <w:rFonts w:hint="eastAsia"/>
        </w:rPr>
        <w:t xml:space="preserve">: 만약 빌리지 서버를 선택했다면 해당 빌리지 서버에 구성된 채널의 정보가 서버 상태 속성 </w:t>
      </w:r>
      <w:proofErr w:type="spellStart"/>
      <w:r>
        <w:rPr>
          <w:rFonts w:hint="eastAsia"/>
        </w:rPr>
        <w:t>그리드</w:t>
      </w:r>
      <w:proofErr w:type="spellEnd"/>
      <w:r>
        <w:rPr>
          <w:rFonts w:hint="eastAsia"/>
        </w:rPr>
        <w:t xml:space="preserve"> 아래에 </w:t>
      </w:r>
      <w:proofErr w:type="spellStart"/>
      <w:r>
        <w:rPr>
          <w:rFonts w:hint="eastAsia"/>
        </w:rPr>
        <w:t>그리드</w:t>
      </w:r>
      <w:proofErr w:type="spellEnd"/>
      <w:r>
        <w:rPr>
          <w:rFonts w:hint="eastAsia"/>
        </w:rPr>
        <w:t xml:space="preserve"> 리스트에 아래와 같이 표현되며 그 의미는 아래와 같다.</w:t>
      </w:r>
    </w:p>
    <w:p w:rsidR="00AA4A59" w:rsidRDefault="00AA4A59" w:rsidP="00AA4A59"/>
    <w:p w:rsidR="00AA4A59" w:rsidRDefault="00AA4A59" w:rsidP="00AA4A59">
      <w:r w:rsidRPr="00F055FF">
        <w:rPr>
          <w:rFonts w:hint="eastAsia"/>
          <w:b/>
        </w:rPr>
        <w:t>그림 2</w:t>
      </w:r>
      <w:r w:rsidR="001E0156">
        <w:rPr>
          <w:rFonts w:hint="eastAsia"/>
          <w:b/>
        </w:rPr>
        <w:t>1</w:t>
      </w:r>
      <w:r w:rsidRPr="00F055FF">
        <w:rPr>
          <w:rFonts w:hint="eastAsia"/>
          <w:b/>
        </w:rPr>
        <w:t>&gt;</w:t>
      </w:r>
      <w:r>
        <w:rPr>
          <w:rFonts w:hint="eastAsia"/>
        </w:rPr>
        <w:t xml:space="preserve"> 특정 빌리지 서버의 채널 세부 정보 표시 모습</w:t>
      </w:r>
    </w:p>
    <w:p w:rsidR="00AA4A59" w:rsidRDefault="00AA4A59" w:rsidP="00AA4A59">
      <w:r>
        <w:rPr>
          <w:rFonts w:hint="eastAsia"/>
          <w:noProof/>
        </w:rPr>
        <w:lastRenderedPageBreak/>
        <w:drawing>
          <wp:inline distT="0" distB="0" distL="0" distR="0">
            <wp:extent cx="2714625" cy="2228850"/>
            <wp:effectExtent l="19050" t="0" r="9525" b="0"/>
            <wp:docPr id="127" name="그림 34" descr="svm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_40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59" w:rsidRDefault="00AA4A59" w:rsidP="00AA4A59"/>
    <w:p w:rsidR="00AA4A59" w:rsidRDefault="00AA4A59" w:rsidP="00AA4A59">
      <w:r>
        <w:rPr>
          <w:rFonts w:hint="eastAsia"/>
        </w:rPr>
        <w:t xml:space="preserve">- </w:t>
      </w:r>
      <w:r w:rsidRPr="00AF7CA5">
        <w:rPr>
          <w:rFonts w:hint="eastAsia"/>
          <w:b/>
        </w:rPr>
        <w:t xml:space="preserve">Channel </w:t>
      </w:r>
      <w:proofErr w:type="gramStart"/>
      <w:r w:rsidRPr="00AF7CA5">
        <w:rPr>
          <w:rFonts w:hint="eastAsia"/>
          <w:b/>
        </w:rPr>
        <w:t>ID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채널의 고유 번호 (각 월드 단위로 고유함)</w:t>
      </w:r>
    </w:p>
    <w:p w:rsidR="00AA4A59" w:rsidRDefault="00AA4A59" w:rsidP="00AA4A59">
      <w:r>
        <w:rPr>
          <w:rFonts w:hint="eastAsia"/>
        </w:rPr>
        <w:t xml:space="preserve">- </w:t>
      </w:r>
      <w:r w:rsidRPr="00AF7CA5">
        <w:rPr>
          <w:rFonts w:hint="eastAsia"/>
          <w:b/>
        </w:rPr>
        <w:t xml:space="preserve">Map </w:t>
      </w:r>
      <w:proofErr w:type="gramStart"/>
      <w:r w:rsidRPr="00AF7CA5">
        <w:rPr>
          <w:rFonts w:hint="eastAsia"/>
          <w:b/>
        </w:rPr>
        <w:t>Index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해당 채널의 </w:t>
      </w:r>
      <w:proofErr w:type="spellStart"/>
      <w:r>
        <w:rPr>
          <w:rFonts w:hint="eastAsia"/>
        </w:rPr>
        <w:t>맵번호</w:t>
      </w:r>
      <w:proofErr w:type="spellEnd"/>
    </w:p>
    <w:p w:rsidR="00AA4A59" w:rsidRPr="00AF7CA5" w:rsidRDefault="00AA4A59" w:rsidP="00AA4A59">
      <w:r>
        <w:rPr>
          <w:rFonts w:hint="eastAsia"/>
        </w:rPr>
        <w:t xml:space="preserve">- </w:t>
      </w:r>
      <w:r w:rsidRPr="00AF7CA5">
        <w:rPr>
          <w:rFonts w:hint="eastAsia"/>
          <w:b/>
        </w:rPr>
        <w:t>User Count (Cur / Max</w:t>
      </w:r>
      <w:proofErr w:type="gramStart"/>
      <w:r w:rsidRPr="00AF7CA5">
        <w:rPr>
          <w:rFonts w:hint="eastAsia"/>
          <w:b/>
        </w:rPr>
        <w:t>)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채널에 접속한 현재 사용자와 전체 접속가능 사용자 수 (실시간 갱신됨)</w:t>
      </w:r>
    </w:p>
    <w:p w:rsidR="00AA4A59" w:rsidRDefault="00AA4A59" w:rsidP="00AA4A59">
      <w:r>
        <w:rPr>
          <w:rFonts w:hint="eastAsia"/>
        </w:rPr>
        <w:t xml:space="preserve">- </w:t>
      </w:r>
      <w:proofErr w:type="gramStart"/>
      <w:r w:rsidRPr="00AF7CA5">
        <w:rPr>
          <w:rFonts w:hint="eastAsia"/>
          <w:b/>
        </w:rPr>
        <w:t>Attribute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채널의 속성 (마을, PVP 로비 여부 등등) 을 나타내는 값</w:t>
      </w:r>
    </w:p>
    <w:p w:rsidR="00AA4A59" w:rsidRDefault="00AA4A59" w:rsidP="00AA4A59">
      <w:r>
        <w:rPr>
          <w:rFonts w:hint="eastAsia"/>
        </w:rPr>
        <w:t xml:space="preserve">- </w:t>
      </w:r>
      <w:proofErr w:type="gramStart"/>
      <w:r w:rsidRPr="00AF7CA5">
        <w:rPr>
          <w:rFonts w:hint="eastAsia"/>
          <w:b/>
        </w:rPr>
        <w:t>Merit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채널의 </w:t>
      </w:r>
      <w:proofErr w:type="spellStart"/>
      <w:r>
        <w:rPr>
          <w:rFonts w:hint="eastAsia"/>
        </w:rPr>
        <w:t>메리트</w:t>
      </w:r>
      <w:proofErr w:type="spellEnd"/>
      <w:r>
        <w:rPr>
          <w:rFonts w:hint="eastAsia"/>
        </w:rPr>
        <w:t xml:space="preserve"> 번호</w:t>
      </w:r>
    </w:p>
    <w:p w:rsidR="00AA4A59" w:rsidRPr="00AF7CA5" w:rsidRDefault="00AA4A59" w:rsidP="00AA4A59">
      <w:r>
        <w:rPr>
          <w:rFonts w:hint="eastAsia"/>
        </w:rPr>
        <w:t xml:space="preserve">- </w:t>
      </w:r>
      <w:proofErr w:type="gramStart"/>
      <w:r w:rsidRPr="00AF7CA5">
        <w:rPr>
          <w:rFonts w:hint="eastAsia"/>
          <w:b/>
        </w:rPr>
        <w:t>Visibility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채널이 사용자에게 노출되는지 여부 (실시간 갱신됨)</w:t>
      </w:r>
    </w:p>
    <w:p w:rsidR="00AA4A59" w:rsidRDefault="00AA4A59" w:rsidP="00AA4A59">
      <w:r>
        <w:rPr>
          <w:rFonts w:hint="eastAsia"/>
        </w:rPr>
        <w:t xml:space="preserve">- </w:t>
      </w:r>
      <w:r w:rsidRPr="00AF7CA5">
        <w:rPr>
          <w:rFonts w:hint="eastAsia"/>
          <w:b/>
        </w:rPr>
        <w:t xml:space="preserve">Limit </w:t>
      </w:r>
      <w:proofErr w:type="gramStart"/>
      <w:r w:rsidRPr="00AF7CA5">
        <w:rPr>
          <w:rFonts w:hint="eastAsia"/>
          <w:b/>
        </w:rPr>
        <w:t>Level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채널에 접속 가능한 최소 레벨</w:t>
      </w:r>
    </w:p>
    <w:p w:rsidR="00AA4A59" w:rsidRDefault="00AA4A59" w:rsidP="00AA4A59">
      <w:r>
        <w:rPr>
          <w:rFonts w:hint="eastAsia"/>
        </w:rPr>
        <w:t xml:space="preserve">- </w:t>
      </w:r>
      <w:r w:rsidRPr="00AF7CA5">
        <w:rPr>
          <w:rFonts w:hint="eastAsia"/>
          <w:b/>
        </w:rPr>
        <w:t xml:space="preserve">Middleware </w:t>
      </w:r>
      <w:proofErr w:type="gramStart"/>
      <w:r w:rsidRPr="00AF7CA5">
        <w:rPr>
          <w:rFonts w:hint="eastAsia"/>
          <w:b/>
        </w:rPr>
        <w:t>Show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채널에서 DB Middleware 서버와 연결이 되어 있는지 여부 (실시간 갱신됨)</w:t>
      </w:r>
    </w:p>
    <w:p w:rsidR="00AA4A59" w:rsidRDefault="00AA4A59" w:rsidP="00AA4A59"/>
    <w:p w:rsidR="00AA4A59" w:rsidRDefault="00AA4A59" w:rsidP="00AA4A59">
      <w:r>
        <w:rPr>
          <w:rFonts w:hint="eastAsia"/>
        </w:rPr>
        <w:t>: 서버 상태 아이콘들을 선택한 상태에서 마우스 오른쪽 버튼을 누르면 아래와 같이 서버 프로세스, 정보를 제어할 수 있는 메뉴가 나타나게 되며 각각의 의미는 아래와 같다. (현재 지원되는 기능만 설명)</w:t>
      </w:r>
    </w:p>
    <w:p w:rsidR="00AA4A59" w:rsidRDefault="00AA4A59" w:rsidP="00AA4A59"/>
    <w:p w:rsidR="00AA4A59" w:rsidRDefault="00AA4A59" w:rsidP="00AA4A59">
      <w:r w:rsidRPr="00F815B4">
        <w:rPr>
          <w:rFonts w:hint="eastAsia"/>
          <w:b/>
        </w:rPr>
        <w:t>그림 22&gt;</w:t>
      </w:r>
      <w:r>
        <w:rPr>
          <w:rFonts w:hint="eastAsia"/>
        </w:rPr>
        <w:t xml:space="preserve"> 서버 프로세스, 정보 제어 메뉴의 모습</w:t>
      </w:r>
    </w:p>
    <w:p w:rsidR="00AA4A59" w:rsidRDefault="00AA4A59" w:rsidP="00AA4A59">
      <w:r>
        <w:rPr>
          <w:rFonts w:hint="eastAsia"/>
          <w:noProof/>
        </w:rPr>
        <w:drawing>
          <wp:inline distT="0" distB="0" distL="0" distR="0">
            <wp:extent cx="2752725" cy="1733550"/>
            <wp:effectExtent l="19050" t="0" r="9525" b="0"/>
            <wp:docPr id="128" name="그림 35" descr="svm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_24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59" w:rsidRDefault="00AA4A59" w:rsidP="00AA4A59"/>
    <w:p w:rsidR="00AA4A59" w:rsidRDefault="00AA4A59" w:rsidP="00AA4A59">
      <w:r>
        <w:rPr>
          <w:rFonts w:hint="eastAsia"/>
        </w:rPr>
        <w:t xml:space="preserve">- </w:t>
      </w:r>
      <w:r w:rsidRPr="00E734AD">
        <w:rPr>
          <w:rFonts w:hint="eastAsia"/>
          <w:b/>
        </w:rPr>
        <w:t xml:space="preserve">Process On / </w:t>
      </w:r>
      <w:proofErr w:type="gramStart"/>
      <w:r w:rsidRPr="00E734AD">
        <w:rPr>
          <w:rFonts w:hint="eastAsia"/>
          <w:b/>
        </w:rPr>
        <w:t>Off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특정 서버 프로세스(들) 를 실행 / 종료</w:t>
      </w:r>
    </w:p>
    <w:p w:rsidR="00AA4A59" w:rsidRDefault="00AA4A59" w:rsidP="00AA4A59">
      <w:r>
        <w:rPr>
          <w:rFonts w:hint="eastAsia"/>
        </w:rPr>
        <w:t xml:space="preserve">- </w:t>
      </w:r>
      <w:r w:rsidRPr="00E734AD">
        <w:rPr>
          <w:rFonts w:hint="eastAsia"/>
          <w:b/>
        </w:rPr>
        <w:t xml:space="preserve">Process Make </w:t>
      </w:r>
      <w:proofErr w:type="gramStart"/>
      <w:r w:rsidRPr="00E734AD">
        <w:rPr>
          <w:rFonts w:hint="eastAsia"/>
          <w:b/>
        </w:rPr>
        <w:t>Dump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특정 서버 프로세스(들) 의 미니 덤프를 생성</w:t>
      </w:r>
    </w:p>
    <w:p w:rsidR="00AA4A59" w:rsidRDefault="00AA4A59" w:rsidP="00AA4A59">
      <w:r>
        <w:rPr>
          <w:rFonts w:hint="eastAsia"/>
        </w:rPr>
        <w:lastRenderedPageBreak/>
        <w:t xml:space="preserve">- </w:t>
      </w:r>
      <w:r w:rsidRPr="00E734AD">
        <w:rPr>
          <w:rFonts w:hint="eastAsia"/>
          <w:b/>
        </w:rPr>
        <w:t xml:space="preserve">Village Server Channel Show / </w:t>
      </w:r>
      <w:proofErr w:type="gramStart"/>
      <w:r w:rsidRPr="00E734AD">
        <w:rPr>
          <w:rFonts w:hint="eastAsia"/>
          <w:b/>
        </w:rPr>
        <w:t>Hide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빌리지 서버의 특정 채널(들)의 사용자 노출 여부를 설정</w:t>
      </w:r>
    </w:p>
    <w:p w:rsidR="00AA4A59" w:rsidRDefault="00AA4A59" w:rsidP="00AA4A59">
      <w:r>
        <w:rPr>
          <w:rFonts w:hint="eastAsia"/>
        </w:rPr>
        <w:t xml:space="preserve">- </w:t>
      </w:r>
      <w:r w:rsidRPr="00E734AD">
        <w:rPr>
          <w:rFonts w:hint="eastAsia"/>
          <w:b/>
        </w:rPr>
        <w:t xml:space="preserve">Game Server Show / </w:t>
      </w:r>
      <w:proofErr w:type="gramStart"/>
      <w:r w:rsidRPr="00E734AD">
        <w:rPr>
          <w:rFonts w:hint="eastAsia"/>
          <w:b/>
        </w:rPr>
        <w:t>Hide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게임 서버(들) 의 사용자 노출 여부를 설정</w:t>
      </w:r>
    </w:p>
    <w:p w:rsidR="00AA4A59" w:rsidRDefault="00AA4A59" w:rsidP="00AA4A59"/>
    <w:p w:rsidR="00AA4A59" w:rsidRDefault="00AA4A59" w:rsidP="00AA4A59">
      <w:r w:rsidRPr="00344450">
        <w:rPr>
          <w:rFonts w:hint="eastAsia"/>
        </w:rPr>
        <w:t>◆</w:t>
      </w:r>
      <w:r>
        <w:rPr>
          <w:rFonts w:hint="eastAsia"/>
        </w:rPr>
        <w:t xml:space="preserve"> Process On / Off 제어화면</w:t>
      </w:r>
    </w:p>
    <w:p w:rsidR="00AA4A59" w:rsidRDefault="00AA4A59" w:rsidP="00AA4A59">
      <w:r>
        <w:rPr>
          <w:rFonts w:hint="eastAsia"/>
        </w:rPr>
        <w:t>: 특정 서버 프로세스(들) 의 실행 / 종료를 제어하는 기능으로 전체 서버 타입이 해당되며 아래와 같은 화면과 각각의 선택 버튼의 의미를 갖는다.</w:t>
      </w:r>
    </w:p>
    <w:p w:rsidR="00AA4A59" w:rsidRDefault="00AA4A59" w:rsidP="00AA4A59"/>
    <w:p w:rsidR="00AA4A59" w:rsidRDefault="00AA4A59" w:rsidP="00AA4A59">
      <w:r w:rsidRPr="0084457E">
        <w:rPr>
          <w:rFonts w:hint="eastAsia"/>
          <w:b/>
        </w:rPr>
        <w:t>그림 23&gt;</w:t>
      </w:r>
      <w:r>
        <w:rPr>
          <w:rFonts w:hint="eastAsia"/>
        </w:rPr>
        <w:t xml:space="preserve"> Process On / Off 제어화면의 모습</w:t>
      </w:r>
    </w:p>
    <w:p w:rsidR="00AA4A59" w:rsidRPr="00827E2C" w:rsidRDefault="00AA4A59" w:rsidP="00AA4A59">
      <w:r>
        <w:rPr>
          <w:rFonts w:hint="eastAsia"/>
          <w:noProof/>
        </w:rPr>
        <w:drawing>
          <wp:inline distT="0" distB="0" distL="0" distR="0">
            <wp:extent cx="5731510" cy="3566160"/>
            <wp:effectExtent l="19050" t="0" r="2540" b="0"/>
            <wp:docPr id="129" name="그림 36" descr="svm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_17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59" w:rsidRDefault="00AA4A59" w:rsidP="00AA4A59"/>
    <w:p w:rsidR="00AA4A59" w:rsidRDefault="00AA4A59" w:rsidP="00AA4A59">
      <w:r>
        <w:rPr>
          <w:rFonts w:hint="eastAsia"/>
        </w:rPr>
        <w:t xml:space="preserve">- </w:t>
      </w:r>
      <w:r w:rsidRPr="002C0599">
        <w:rPr>
          <w:rFonts w:hint="eastAsia"/>
          <w:b/>
        </w:rPr>
        <w:t>Start (All</w:t>
      </w:r>
      <w:proofErr w:type="gramStart"/>
      <w:r w:rsidRPr="002C0599">
        <w:rPr>
          <w:rFonts w:hint="eastAsia"/>
          <w:b/>
        </w:rPr>
        <w:t>)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왼쪽 </w:t>
      </w:r>
      <w:proofErr w:type="spellStart"/>
      <w:r>
        <w:rPr>
          <w:rFonts w:hint="eastAsia"/>
        </w:rPr>
        <w:t>그리드</w:t>
      </w:r>
      <w:proofErr w:type="spellEnd"/>
      <w:r>
        <w:rPr>
          <w:rFonts w:hint="eastAsia"/>
        </w:rPr>
        <w:t xml:space="preserve"> 리스트에 사용자가 선택한 서버 프로세스 목록과 상관없이 특정 Dragon Nest Service Manager 가 관리하는 전체 서버 프로세스를 실행</w:t>
      </w:r>
    </w:p>
    <w:p w:rsidR="00AF3879" w:rsidRDefault="00AF3879" w:rsidP="00AA4A59">
      <w:r>
        <w:rPr>
          <w:rFonts w:hint="eastAsia"/>
        </w:rPr>
        <w:t xml:space="preserve">이때 </w:t>
      </w:r>
      <w:r w:rsidR="00B51208">
        <w:rPr>
          <w:rFonts w:hint="eastAsia"/>
        </w:rPr>
        <w:t xml:space="preserve">왼쪽 </w:t>
      </w:r>
      <w:proofErr w:type="spellStart"/>
      <w:r w:rsidR="00B51208">
        <w:rPr>
          <w:rFonts w:hint="eastAsia"/>
        </w:rPr>
        <w:t>그리드</w:t>
      </w:r>
      <w:proofErr w:type="spellEnd"/>
      <w:r w:rsidR="00B51208">
        <w:rPr>
          <w:rFonts w:hint="eastAsia"/>
        </w:rPr>
        <w:t xml:space="preserve"> 리스트는</w:t>
      </w:r>
      <w:r>
        <w:rPr>
          <w:rFonts w:hint="eastAsia"/>
        </w:rPr>
        <w:t xml:space="preserve"> 비활성화 됨 (목록과는 무관하게 전체 적용 의미)</w:t>
      </w:r>
    </w:p>
    <w:p w:rsidR="00AA4A59" w:rsidRDefault="00AA4A59" w:rsidP="00AA4A59">
      <w:r>
        <w:rPr>
          <w:rFonts w:hint="eastAsia"/>
        </w:rPr>
        <w:t xml:space="preserve">- </w:t>
      </w:r>
      <w:r w:rsidRPr="002C0599">
        <w:rPr>
          <w:rFonts w:hint="eastAsia"/>
          <w:b/>
        </w:rPr>
        <w:t>Start (Select</w:t>
      </w:r>
      <w:proofErr w:type="gramStart"/>
      <w:r w:rsidRPr="002C0599">
        <w:rPr>
          <w:rFonts w:hint="eastAsia"/>
          <w:b/>
        </w:rPr>
        <w:t>)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왼쪽 </w:t>
      </w:r>
      <w:proofErr w:type="spellStart"/>
      <w:r>
        <w:rPr>
          <w:rFonts w:hint="eastAsia"/>
        </w:rPr>
        <w:t>그리드</w:t>
      </w:r>
      <w:proofErr w:type="spellEnd"/>
      <w:r>
        <w:rPr>
          <w:rFonts w:hint="eastAsia"/>
        </w:rPr>
        <w:t xml:space="preserve"> 리스트에 사용자가 선택한 서버 프로세스들만 실행</w:t>
      </w:r>
    </w:p>
    <w:p w:rsidR="00AA4A59" w:rsidRDefault="00AA4A59" w:rsidP="00AA4A59">
      <w:r>
        <w:rPr>
          <w:rFonts w:hint="eastAsia"/>
        </w:rPr>
        <w:t xml:space="preserve">- </w:t>
      </w:r>
      <w:r w:rsidRPr="002C0599">
        <w:rPr>
          <w:rFonts w:hint="eastAsia"/>
          <w:b/>
        </w:rPr>
        <w:t>Stop Safe (All</w:t>
      </w:r>
      <w:proofErr w:type="gramStart"/>
      <w:r w:rsidRPr="002C0599">
        <w:rPr>
          <w:rFonts w:hint="eastAsia"/>
          <w:b/>
        </w:rPr>
        <w:t>)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왼쪽 </w:t>
      </w:r>
      <w:proofErr w:type="spellStart"/>
      <w:r>
        <w:rPr>
          <w:rFonts w:hint="eastAsia"/>
        </w:rPr>
        <w:t>그리드</w:t>
      </w:r>
      <w:proofErr w:type="spellEnd"/>
      <w:r>
        <w:rPr>
          <w:rFonts w:hint="eastAsia"/>
        </w:rPr>
        <w:t xml:space="preserve"> 리스트에 사용자가 선택한 서버 프로세스 목록과 상관없이 특정 Dragon Nest Service Manager 가 관리하는 전체 서버 프로세스를 안전하게 종료</w:t>
      </w:r>
    </w:p>
    <w:p w:rsidR="00B51208" w:rsidRDefault="00B51208" w:rsidP="00B51208">
      <w:r>
        <w:rPr>
          <w:rFonts w:hint="eastAsia"/>
        </w:rPr>
        <w:t xml:space="preserve">이때 왼쪽 </w:t>
      </w:r>
      <w:proofErr w:type="spellStart"/>
      <w:r>
        <w:rPr>
          <w:rFonts w:hint="eastAsia"/>
        </w:rPr>
        <w:t>그리드</w:t>
      </w:r>
      <w:proofErr w:type="spellEnd"/>
      <w:r>
        <w:rPr>
          <w:rFonts w:hint="eastAsia"/>
        </w:rPr>
        <w:t xml:space="preserve"> 리스트는 비활성화 됨 (목록과는 무관하게 전체 적용 의미)</w:t>
      </w:r>
    </w:p>
    <w:p w:rsidR="00AA4A59" w:rsidRDefault="00AA4A59" w:rsidP="00AA4A59">
      <w:r>
        <w:rPr>
          <w:rFonts w:hint="eastAsia"/>
        </w:rPr>
        <w:t xml:space="preserve">- </w:t>
      </w:r>
      <w:r w:rsidRPr="002C0599">
        <w:rPr>
          <w:rFonts w:hint="eastAsia"/>
          <w:b/>
        </w:rPr>
        <w:t>Stop Safe (Select</w:t>
      </w:r>
      <w:proofErr w:type="gramStart"/>
      <w:r w:rsidRPr="002C0599">
        <w:rPr>
          <w:rFonts w:hint="eastAsia"/>
          <w:b/>
        </w:rPr>
        <w:t>)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왼쪽 </w:t>
      </w:r>
      <w:proofErr w:type="spellStart"/>
      <w:r>
        <w:rPr>
          <w:rFonts w:hint="eastAsia"/>
        </w:rPr>
        <w:t>그리드</w:t>
      </w:r>
      <w:proofErr w:type="spellEnd"/>
      <w:r>
        <w:rPr>
          <w:rFonts w:hint="eastAsia"/>
        </w:rPr>
        <w:t xml:space="preserve"> 리스트에 사용자가 선택한 서버 프로세스들만 안전하게 종료</w:t>
      </w:r>
    </w:p>
    <w:p w:rsidR="00AA4A59" w:rsidRDefault="00AA4A59" w:rsidP="00AA4A59">
      <w:r>
        <w:rPr>
          <w:rFonts w:hint="eastAsia"/>
        </w:rPr>
        <w:t xml:space="preserve">- </w:t>
      </w:r>
      <w:r w:rsidRPr="002C0599">
        <w:rPr>
          <w:rFonts w:hint="eastAsia"/>
          <w:b/>
        </w:rPr>
        <w:t>Stop Force (All</w:t>
      </w:r>
      <w:proofErr w:type="gramStart"/>
      <w:r w:rsidRPr="002C0599">
        <w:rPr>
          <w:rFonts w:hint="eastAsia"/>
          <w:b/>
        </w:rPr>
        <w:t>)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왼쪽 </w:t>
      </w:r>
      <w:proofErr w:type="spellStart"/>
      <w:r>
        <w:rPr>
          <w:rFonts w:hint="eastAsia"/>
        </w:rPr>
        <w:t>그리드</w:t>
      </w:r>
      <w:proofErr w:type="spellEnd"/>
      <w:r>
        <w:rPr>
          <w:rFonts w:hint="eastAsia"/>
        </w:rPr>
        <w:t xml:space="preserve"> 리스트에 사용자가 선택한 서버 프로세스 목록과 상관없이 특정 Dragon Nest Service Manager 가 관리하는 전체 서버 프로세스를 강제로 종료</w:t>
      </w:r>
    </w:p>
    <w:p w:rsidR="00B51208" w:rsidRDefault="00B51208" w:rsidP="00B51208">
      <w:r>
        <w:rPr>
          <w:rFonts w:hint="eastAsia"/>
        </w:rPr>
        <w:t xml:space="preserve">이때 왼쪽 </w:t>
      </w:r>
      <w:proofErr w:type="spellStart"/>
      <w:r>
        <w:rPr>
          <w:rFonts w:hint="eastAsia"/>
        </w:rPr>
        <w:t>그리드</w:t>
      </w:r>
      <w:proofErr w:type="spellEnd"/>
      <w:r>
        <w:rPr>
          <w:rFonts w:hint="eastAsia"/>
        </w:rPr>
        <w:t xml:space="preserve"> 리스트는 비활성화 됨 (목록과는 무관하게 전체 적용 의미)</w:t>
      </w:r>
    </w:p>
    <w:p w:rsidR="00AA4A59" w:rsidRDefault="00AA4A59" w:rsidP="00AA4A59">
      <w:r>
        <w:rPr>
          <w:rFonts w:hint="eastAsia"/>
        </w:rPr>
        <w:t xml:space="preserve">- </w:t>
      </w:r>
      <w:r w:rsidRPr="002C0599">
        <w:rPr>
          <w:rFonts w:hint="eastAsia"/>
          <w:b/>
        </w:rPr>
        <w:t>Stop Force (Select</w:t>
      </w:r>
      <w:proofErr w:type="gramStart"/>
      <w:r w:rsidRPr="002C0599">
        <w:rPr>
          <w:rFonts w:hint="eastAsia"/>
          <w:b/>
        </w:rPr>
        <w:t>)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왼쪽 </w:t>
      </w:r>
      <w:proofErr w:type="spellStart"/>
      <w:r>
        <w:rPr>
          <w:rFonts w:hint="eastAsia"/>
        </w:rPr>
        <w:t>그리드</w:t>
      </w:r>
      <w:proofErr w:type="spellEnd"/>
      <w:r>
        <w:rPr>
          <w:rFonts w:hint="eastAsia"/>
        </w:rPr>
        <w:t xml:space="preserve"> 리스트에 사용자가 선택한 서버 프로세스들만 강제로 종료</w:t>
      </w:r>
    </w:p>
    <w:p w:rsidR="00AA4A59" w:rsidRPr="00827E2C" w:rsidRDefault="00AA4A59" w:rsidP="00AA4A59"/>
    <w:p w:rsidR="00AA4A59" w:rsidRDefault="00AA4A59" w:rsidP="00AA4A59">
      <w:r w:rsidRPr="00344450">
        <w:rPr>
          <w:rFonts w:hint="eastAsia"/>
        </w:rPr>
        <w:t>◆</w:t>
      </w:r>
      <w:r>
        <w:rPr>
          <w:rFonts w:hint="eastAsia"/>
        </w:rPr>
        <w:t xml:space="preserve"> Process Make Dump 제어화면</w:t>
      </w:r>
    </w:p>
    <w:p w:rsidR="00AA4A59" w:rsidRDefault="00AA4A59" w:rsidP="00AA4A59">
      <w:r>
        <w:rPr>
          <w:rFonts w:hint="eastAsia"/>
        </w:rPr>
        <w:t>: 특정 서버 프로세스(들) 의 미니 덤프를 생성하도록 제어하는 기능으로 전체 서버 타입이 해당되며 아래와 같은 화면으로 표시된다.</w:t>
      </w:r>
    </w:p>
    <w:p w:rsidR="00AA4A59" w:rsidRDefault="00AA4A59" w:rsidP="00AA4A59"/>
    <w:p w:rsidR="00AA4A59" w:rsidRDefault="00AA4A59" w:rsidP="00AA4A59">
      <w:r w:rsidRPr="008B6187">
        <w:rPr>
          <w:rFonts w:hint="eastAsia"/>
          <w:b/>
        </w:rPr>
        <w:t>그림 24&gt;</w:t>
      </w:r>
      <w:r>
        <w:rPr>
          <w:rFonts w:hint="eastAsia"/>
        </w:rPr>
        <w:t xml:space="preserve"> Process Make Dump 제어화면의 모습</w:t>
      </w:r>
    </w:p>
    <w:p w:rsidR="00AA4A59" w:rsidRDefault="00AA4A59" w:rsidP="00AA4A59">
      <w:r>
        <w:rPr>
          <w:rFonts w:hint="eastAsia"/>
          <w:noProof/>
        </w:rPr>
        <w:drawing>
          <wp:inline distT="0" distB="0" distL="0" distR="0">
            <wp:extent cx="5731510" cy="3566160"/>
            <wp:effectExtent l="19050" t="0" r="2540" b="0"/>
            <wp:docPr id="130" name="그림 39" descr="svm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_20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59" w:rsidRDefault="00AA4A59" w:rsidP="00AA4A59"/>
    <w:p w:rsidR="00AA4A59" w:rsidRDefault="00AA4A59" w:rsidP="00AA4A59">
      <w:r w:rsidRPr="00344450">
        <w:rPr>
          <w:rFonts w:hint="eastAsia"/>
        </w:rPr>
        <w:t>◆</w:t>
      </w:r>
      <w:r>
        <w:rPr>
          <w:rFonts w:hint="eastAsia"/>
        </w:rPr>
        <w:t xml:space="preserve"> Village Server Channel Show / Hide 제어화면</w:t>
      </w:r>
    </w:p>
    <w:p w:rsidR="00AA4A59" w:rsidRDefault="00AA4A59" w:rsidP="00AA4A59">
      <w:r>
        <w:rPr>
          <w:rFonts w:hint="eastAsia"/>
        </w:rPr>
        <w:t>: 빌리지 서버의 특정 채널(들)의 사용자 노출 여부를 제어하는 기능으로 빌리지 서버 타입만 해당되며 같은 화면과 각각의 선택 버튼의 의미를 갖는다.</w:t>
      </w:r>
    </w:p>
    <w:p w:rsidR="00AA4A59" w:rsidRPr="00732A30" w:rsidRDefault="00AA4A59" w:rsidP="00AA4A59"/>
    <w:p w:rsidR="00AA4A59" w:rsidRDefault="00AA4A59" w:rsidP="00AA4A59">
      <w:r w:rsidRPr="008B6187">
        <w:rPr>
          <w:rFonts w:hint="eastAsia"/>
          <w:b/>
        </w:rPr>
        <w:t>그림 25&gt;</w:t>
      </w:r>
      <w:r>
        <w:rPr>
          <w:rFonts w:hint="eastAsia"/>
        </w:rPr>
        <w:t xml:space="preserve"> Village Server Channel Show / Hide 제어화면의 모습</w:t>
      </w:r>
    </w:p>
    <w:p w:rsidR="00AA4A59" w:rsidRDefault="00AA4A59" w:rsidP="00AA4A59">
      <w:r>
        <w:rPr>
          <w:rFonts w:hint="eastAsia"/>
          <w:noProof/>
        </w:rPr>
        <w:lastRenderedPageBreak/>
        <w:drawing>
          <wp:inline distT="0" distB="0" distL="0" distR="0">
            <wp:extent cx="5731510" cy="3566160"/>
            <wp:effectExtent l="19050" t="0" r="2540" b="0"/>
            <wp:docPr id="131" name="그림 40" descr="svm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_18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59" w:rsidRDefault="00AA4A59" w:rsidP="00AA4A59"/>
    <w:p w:rsidR="00AA4A59" w:rsidRDefault="00AA4A59" w:rsidP="00AA4A59">
      <w:r>
        <w:rPr>
          <w:rFonts w:hint="eastAsia"/>
        </w:rPr>
        <w:t xml:space="preserve">- </w:t>
      </w:r>
      <w:proofErr w:type="gramStart"/>
      <w:r w:rsidRPr="00B920DC">
        <w:rPr>
          <w:rFonts w:hint="eastAsia"/>
          <w:b/>
        </w:rPr>
        <w:t>Show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왼쪽 </w:t>
      </w:r>
      <w:proofErr w:type="spellStart"/>
      <w:r>
        <w:rPr>
          <w:rFonts w:hint="eastAsia"/>
        </w:rPr>
        <w:t>그리드</w:t>
      </w:r>
      <w:proofErr w:type="spellEnd"/>
      <w:r>
        <w:rPr>
          <w:rFonts w:hint="eastAsia"/>
        </w:rPr>
        <w:t xml:space="preserve"> 리스트에 존재하는 채널 목록들을 사용자에게 노출 상태로 변경</w:t>
      </w:r>
    </w:p>
    <w:p w:rsidR="00AA4A59" w:rsidRDefault="00AA4A59" w:rsidP="00AA4A59">
      <w:r>
        <w:rPr>
          <w:rFonts w:hint="eastAsia"/>
        </w:rPr>
        <w:t xml:space="preserve">- </w:t>
      </w:r>
      <w:proofErr w:type="gramStart"/>
      <w:r w:rsidRPr="00B920DC">
        <w:rPr>
          <w:rFonts w:hint="eastAsia"/>
          <w:b/>
        </w:rPr>
        <w:t>Hide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왼쪽 </w:t>
      </w:r>
      <w:proofErr w:type="spellStart"/>
      <w:r>
        <w:rPr>
          <w:rFonts w:hint="eastAsia"/>
        </w:rPr>
        <w:t>그리드</w:t>
      </w:r>
      <w:proofErr w:type="spellEnd"/>
      <w:r>
        <w:rPr>
          <w:rFonts w:hint="eastAsia"/>
        </w:rPr>
        <w:t xml:space="preserve"> 리스트에 존재하는 채널 목록들을 사용자에게 숨김 상태로 변경</w:t>
      </w:r>
    </w:p>
    <w:p w:rsidR="00AA4A59" w:rsidRDefault="00AA4A59" w:rsidP="00AA4A59"/>
    <w:p w:rsidR="00AA4A59" w:rsidRDefault="00AA4A59" w:rsidP="00AA4A59">
      <w:r w:rsidRPr="00344450">
        <w:rPr>
          <w:rFonts w:hint="eastAsia"/>
        </w:rPr>
        <w:t>◆</w:t>
      </w:r>
      <w:r>
        <w:rPr>
          <w:rFonts w:hint="eastAsia"/>
        </w:rPr>
        <w:t xml:space="preserve"> Game Server Show / Hide 제어화면</w:t>
      </w:r>
    </w:p>
    <w:p w:rsidR="00AA4A59" w:rsidRDefault="00AA4A59" w:rsidP="00AA4A59">
      <w:r>
        <w:rPr>
          <w:rFonts w:hint="eastAsia"/>
        </w:rPr>
        <w:t>: 게임 서버(들) 의 사용자 노출 여부를 제어하는 기능으로 게임 서버 타입만 해당되며 같은 화면과 각각의 선택 버튼의 의미를 갖는다.</w:t>
      </w:r>
    </w:p>
    <w:p w:rsidR="00AA4A59" w:rsidRPr="00B920DC" w:rsidRDefault="00AA4A59" w:rsidP="00AA4A59"/>
    <w:p w:rsidR="00AA4A59" w:rsidRPr="00B920DC" w:rsidRDefault="00AA4A59" w:rsidP="00AA4A59">
      <w:r w:rsidRPr="008B6187">
        <w:rPr>
          <w:rFonts w:hint="eastAsia"/>
          <w:b/>
        </w:rPr>
        <w:t>그림 26&gt;</w:t>
      </w:r>
      <w:r>
        <w:rPr>
          <w:rFonts w:hint="eastAsia"/>
        </w:rPr>
        <w:t xml:space="preserve"> Game Server Show / Hide 제어화면의 모습</w:t>
      </w:r>
    </w:p>
    <w:p w:rsidR="00AA4A59" w:rsidRPr="00F00AB7" w:rsidRDefault="00AA4A59" w:rsidP="00AA4A59">
      <w:r>
        <w:rPr>
          <w:rFonts w:hint="eastAsia"/>
          <w:noProof/>
        </w:rPr>
        <w:lastRenderedPageBreak/>
        <w:drawing>
          <wp:inline distT="0" distB="0" distL="0" distR="0">
            <wp:extent cx="5731510" cy="3566160"/>
            <wp:effectExtent l="19050" t="0" r="2540" b="0"/>
            <wp:docPr id="132" name="그림 41" descr="svm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_19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59" w:rsidRDefault="00AA4A59" w:rsidP="00AA4A59"/>
    <w:p w:rsidR="00AA4A59" w:rsidRDefault="00AA4A59" w:rsidP="00AA4A59">
      <w:r>
        <w:rPr>
          <w:rFonts w:hint="eastAsia"/>
        </w:rPr>
        <w:t xml:space="preserve">- </w:t>
      </w:r>
      <w:proofErr w:type="gramStart"/>
      <w:r w:rsidRPr="00B920DC">
        <w:rPr>
          <w:rFonts w:hint="eastAsia"/>
          <w:b/>
        </w:rPr>
        <w:t>Show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왼쪽 </w:t>
      </w:r>
      <w:proofErr w:type="spellStart"/>
      <w:r>
        <w:rPr>
          <w:rFonts w:hint="eastAsia"/>
        </w:rPr>
        <w:t>그리드</w:t>
      </w:r>
      <w:proofErr w:type="spellEnd"/>
      <w:r>
        <w:rPr>
          <w:rFonts w:hint="eastAsia"/>
        </w:rPr>
        <w:t xml:space="preserve"> 리스트에 존재하는 게임 서버 목록들을 사용자에게 노출 상태로 변경</w:t>
      </w:r>
    </w:p>
    <w:p w:rsidR="00AA4A59" w:rsidRDefault="00AA4A59" w:rsidP="00AA4A59">
      <w:r>
        <w:rPr>
          <w:rFonts w:hint="eastAsia"/>
        </w:rPr>
        <w:t xml:space="preserve">- </w:t>
      </w:r>
      <w:proofErr w:type="gramStart"/>
      <w:r w:rsidRPr="00B920DC">
        <w:rPr>
          <w:rFonts w:hint="eastAsia"/>
          <w:b/>
        </w:rPr>
        <w:t>Hide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왼쪽 </w:t>
      </w:r>
      <w:proofErr w:type="spellStart"/>
      <w:r>
        <w:rPr>
          <w:rFonts w:hint="eastAsia"/>
        </w:rPr>
        <w:t>그리드</w:t>
      </w:r>
      <w:proofErr w:type="spellEnd"/>
      <w:r>
        <w:rPr>
          <w:rFonts w:hint="eastAsia"/>
        </w:rPr>
        <w:t xml:space="preserve"> 리스트에 존재하는 게임 서버 목록들을 사용자에게 숨김 상태로 변경</w:t>
      </w:r>
    </w:p>
    <w:p w:rsidR="00AA4A59" w:rsidRDefault="00AA4A59" w:rsidP="00AA4A59"/>
    <w:p w:rsidR="00AC11C4" w:rsidRDefault="00AC11C4" w:rsidP="00AC11C4">
      <w:r w:rsidRPr="00344450">
        <w:rPr>
          <w:rFonts w:hint="eastAsia"/>
        </w:rPr>
        <w:t>◆</w:t>
      </w:r>
      <w:r>
        <w:rPr>
          <w:rFonts w:hint="eastAsia"/>
        </w:rPr>
        <w:t xml:space="preserve"> 각 제어화면의 </w:t>
      </w:r>
      <w:proofErr w:type="spellStart"/>
      <w:r>
        <w:rPr>
          <w:rFonts w:hint="eastAsia"/>
        </w:rPr>
        <w:t>그리드</w:t>
      </w:r>
      <w:proofErr w:type="spellEnd"/>
      <w:r>
        <w:rPr>
          <w:rFonts w:hint="eastAsia"/>
        </w:rPr>
        <w:t xml:space="preserve"> 리스트 아이템 (들) 제거</w:t>
      </w:r>
    </w:p>
    <w:p w:rsidR="00AA4A59" w:rsidRDefault="00AC11C4" w:rsidP="00AA4A59">
      <w:r>
        <w:rPr>
          <w:rFonts w:hint="eastAsia"/>
        </w:rPr>
        <w:t xml:space="preserve">: </w:t>
      </w:r>
      <w:r w:rsidR="00AA4A59">
        <w:rPr>
          <w:rFonts w:hint="eastAsia"/>
        </w:rPr>
        <w:t xml:space="preserve">각 제어화면 왼쪽 </w:t>
      </w:r>
      <w:proofErr w:type="spellStart"/>
      <w:r w:rsidR="00AA4A59">
        <w:rPr>
          <w:rFonts w:hint="eastAsia"/>
        </w:rPr>
        <w:t>그리드</w:t>
      </w:r>
      <w:proofErr w:type="spellEnd"/>
      <w:r w:rsidR="00AA4A59">
        <w:rPr>
          <w:rFonts w:hint="eastAsia"/>
        </w:rPr>
        <w:t xml:space="preserve"> 리스트에 존재하는 목록의 각 아이템들은 개별 / 다중 선택이 가능하며 왼쪽 버튼을 누르면 아래와 같은 메뉴가 표시되며 각각의 의미는 아래와 같다.</w:t>
      </w:r>
    </w:p>
    <w:p w:rsidR="00AA4A59" w:rsidRDefault="00AA4A59" w:rsidP="00AA4A59"/>
    <w:p w:rsidR="00AA4A59" w:rsidRDefault="00AA4A59" w:rsidP="00AA4A59">
      <w:r w:rsidRPr="002D08DD">
        <w:rPr>
          <w:rFonts w:hint="eastAsia"/>
          <w:b/>
        </w:rPr>
        <w:t>그림 27&gt;</w:t>
      </w:r>
      <w:r>
        <w:rPr>
          <w:rFonts w:hint="eastAsia"/>
        </w:rPr>
        <w:t xml:space="preserve"> 각 제어화면 왼쪽 </w:t>
      </w:r>
      <w:proofErr w:type="spellStart"/>
      <w:r>
        <w:rPr>
          <w:rFonts w:hint="eastAsia"/>
        </w:rPr>
        <w:t>그리드</w:t>
      </w:r>
      <w:proofErr w:type="spellEnd"/>
      <w:r>
        <w:rPr>
          <w:rFonts w:hint="eastAsia"/>
        </w:rPr>
        <w:t xml:space="preserve"> 리스트의 메뉴의 모습</w:t>
      </w:r>
    </w:p>
    <w:p w:rsidR="00AA4A59" w:rsidRDefault="00AA4A59" w:rsidP="00AA4A59">
      <w:r>
        <w:rPr>
          <w:rFonts w:hint="eastAsia"/>
          <w:noProof/>
        </w:rPr>
        <w:drawing>
          <wp:inline distT="0" distB="0" distL="0" distR="0">
            <wp:extent cx="1685925" cy="314325"/>
            <wp:effectExtent l="19050" t="0" r="9525" b="0"/>
            <wp:docPr id="133" name="그림 43" descr="svm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_47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59" w:rsidRDefault="00AA4A59" w:rsidP="00AA4A59"/>
    <w:p w:rsidR="00AA4A59" w:rsidRDefault="00AA4A59" w:rsidP="00AA4A59">
      <w:r>
        <w:rPr>
          <w:rFonts w:hint="eastAsia"/>
        </w:rPr>
        <w:t xml:space="preserve">- </w:t>
      </w:r>
      <w:r w:rsidRPr="0009247B">
        <w:rPr>
          <w:rFonts w:hint="eastAsia"/>
          <w:b/>
        </w:rPr>
        <w:t>Delete Item(s</w:t>
      </w:r>
      <w:proofErr w:type="gramStart"/>
      <w:r w:rsidRPr="0009247B">
        <w:rPr>
          <w:rFonts w:hint="eastAsia"/>
          <w:b/>
        </w:rPr>
        <w:t>)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선택한 아이템 목록을 제거</w:t>
      </w:r>
    </w:p>
    <w:p w:rsidR="00AA4A59" w:rsidRDefault="00AA4A59" w:rsidP="00AA4A59"/>
    <w:p w:rsidR="00AA4A59" w:rsidRDefault="00AA4A59" w:rsidP="00AA4A59">
      <w:r>
        <w:rPr>
          <w:rFonts w:hint="eastAsia"/>
        </w:rPr>
        <w:t xml:space="preserve">: Delete Items(s) 메뉴를 선택 시 아래와 같이 선택한 아이템 목록을 제거할 것인지 여부를 최종적으로 물어보는 메시지 박스가 나타나며 확인을 누르면 선택한 아이템 목록들은 </w:t>
      </w:r>
      <w:proofErr w:type="spellStart"/>
      <w:r>
        <w:rPr>
          <w:rFonts w:hint="eastAsia"/>
        </w:rPr>
        <w:t>그리드</w:t>
      </w:r>
      <w:proofErr w:type="spellEnd"/>
      <w:r>
        <w:rPr>
          <w:rFonts w:hint="eastAsia"/>
        </w:rPr>
        <w:t xml:space="preserve"> 리스트에서 제거된다.</w:t>
      </w:r>
    </w:p>
    <w:p w:rsidR="00AA4A59" w:rsidRDefault="00AA4A59" w:rsidP="00AA4A59"/>
    <w:p w:rsidR="00AA4A59" w:rsidRDefault="00AA4A59" w:rsidP="00AA4A59">
      <w:r w:rsidRPr="0009247B">
        <w:rPr>
          <w:rFonts w:hint="eastAsia"/>
          <w:b/>
        </w:rPr>
        <w:t>그림 28&gt;</w:t>
      </w:r>
      <w:r>
        <w:rPr>
          <w:rFonts w:hint="eastAsia"/>
        </w:rPr>
        <w:t xml:space="preserve"> 제어화면의 왼쪽 </w:t>
      </w:r>
      <w:proofErr w:type="spellStart"/>
      <w:r>
        <w:rPr>
          <w:rFonts w:hint="eastAsia"/>
        </w:rPr>
        <w:t>그리드</w:t>
      </w:r>
      <w:proofErr w:type="spellEnd"/>
      <w:r>
        <w:rPr>
          <w:rFonts w:hint="eastAsia"/>
        </w:rPr>
        <w:t xml:space="preserve"> 리스트에서 선택한 아이템 목록을 제거할 것인지 여부를 물어보는 메시지 박스의 모습</w:t>
      </w:r>
    </w:p>
    <w:p w:rsidR="00AA4A59" w:rsidRDefault="00AA4A59" w:rsidP="00AA4A59">
      <w:r>
        <w:rPr>
          <w:rFonts w:hint="eastAsia"/>
          <w:noProof/>
        </w:rPr>
        <w:lastRenderedPageBreak/>
        <w:drawing>
          <wp:inline distT="0" distB="0" distL="0" distR="0">
            <wp:extent cx="5731510" cy="3566160"/>
            <wp:effectExtent l="19050" t="0" r="2540" b="0"/>
            <wp:docPr id="134" name="그림 44" descr="svm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_31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59" w:rsidRDefault="00AA4A59" w:rsidP="00AA4A59"/>
    <w:p w:rsidR="00AA4A59" w:rsidRDefault="00AA4A59" w:rsidP="00AA4A59"/>
    <w:p w:rsidR="00AC11C4" w:rsidRDefault="00AC11C4" w:rsidP="00AC11C4">
      <w:r w:rsidRPr="00344450">
        <w:rPr>
          <w:rFonts w:hint="eastAsia"/>
        </w:rPr>
        <w:t>◆</w:t>
      </w:r>
      <w:r>
        <w:rPr>
          <w:rFonts w:hint="eastAsia"/>
        </w:rPr>
        <w:t xml:space="preserve"> </w:t>
      </w:r>
      <w:r w:rsidR="00642266">
        <w:rPr>
          <w:rFonts w:hint="eastAsia"/>
        </w:rPr>
        <w:t>예외로 인한 서버 종료</w:t>
      </w:r>
      <w:r>
        <w:rPr>
          <w:rFonts w:hint="eastAsia"/>
        </w:rPr>
        <w:t xml:space="preserve"> 발생 시 경고음 출력 기능</w:t>
      </w:r>
    </w:p>
    <w:p w:rsidR="00AC11C4" w:rsidRDefault="00AC11C4" w:rsidP="00AC11C4">
      <w:pPr>
        <w:ind w:left="100" w:hangingChars="50" w:hanging="100"/>
      </w:pPr>
      <w:r>
        <w:rPr>
          <w:rFonts w:hint="eastAsia"/>
        </w:rPr>
        <w:t xml:space="preserve">: DNSM 최초 실행 시 DNSM 실행파일 (ex&gt; ServiceMonitor.exe) 와 같은 폴더에 </w:t>
      </w:r>
      <w:r w:rsidR="00081F6B">
        <w:t>‘</w:t>
      </w:r>
      <w:r>
        <w:rPr>
          <w:rFonts w:hint="eastAsia"/>
        </w:rPr>
        <w:t>alert.wav</w:t>
      </w:r>
      <w:r w:rsidR="00081F6B">
        <w:t>’</w:t>
      </w:r>
      <w:r>
        <w:rPr>
          <w:rFonts w:hint="eastAsia"/>
        </w:rPr>
        <w:t xml:space="preserve"> 라는 이름의 wav</w:t>
      </w:r>
      <w:r w:rsidR="00081F6B">
        <w:rPr>
          <w:rFonts w:hint="eastAsia"/>
        </w:rPr>
        <w:t xml:space="preserve"> </w:t>
      </w:r>
      <w:r>
        <w:rPr>
          <w:rFonts w:hint="eastAsia"/>
        </w:rPr>
        <w:t xml:space="preserve">파일이 존재한다면 </w:t>
      </w:r>
      <w:r w:rsidR="00081F6B">
        <w:rPr>
          <w:rFonts w:hint="eastAsia"/>
        </w:rPr>
        <w:t xml:space="preserve">예외로 인해 중지된 서버 상태가 지속될 경우 </w:t>
      </w:r>
      <w:r w:rsidR="00396281">
        <w:rPr>
          <w:rFonts w:hint="eastAsia"/>
        </w:rPr>
        <w:t xml:space="preserve">서버 상태가 </w:t>
      </w:r>
      <w:r w:rsidR="00B21213">
        <w:rPr>
          <w:rFonts w:hint="eastAsia"/>
        </w:rPr>
        <w:t>개선</w:t>
      </w:r>
      <w:r w:rsidR="00396281">
        <w:rPr>
          <w:rFonts w:hint="eastAsia"/>
        </w:rPr>
        <w:t>되기 전까지 경고음이 출력되게 된다.</w:t>
      </w:r>
    </w:p>
    <w:p w:rsidR="00081F6B" w:rsidRDefault="00081F6B" w:rsidP="0071468B">
      <w:pPr>
        <w:ind w:left="300" w:hangingChars="150" w:hanging="300"/>
      </w:pPr>
      <w:r>
        <w:rPr>
          <w:rFonts w:hint="eastAsia"/>
        </w:rPr>
        <w:t>현재는 경고음에 대한 별도의</w:t>
      </w:r>
      <w:r w:rsidR="00396281">
        <w:rPr>
          <w:rFonts w:hint="eastAsia"/>
        </w:rPr>
        <w:t xml:space="preserve"> 설정</w:t>
      </w:r>
      <w:r>
        <w:rPr>
          <w:rFonts w:hint="eastAsia"/>
        </w:rPr>
        <w:t xml:space="preserve"> UI 는 없으며 (필요할 경우 추후 추가될 예정) </w:t>
      </w:r>
      <w:r w:rsidR="00396281">
        <w:rPr>
          <w:rFonts w:hint="eastAsia"/>
        </w:rPr>
        <w:t>만일 경고음을</w:t>
      </w:r>
      <w:r w:rsidR="0071468B">
        <w:rPr>
          <w:rFonts w:hint="eastAsia"/>
        </w:rPr>
        <w:t xml:space="preserve"> </w:t>
      </w:r>
      <w:r>
        <w:rPr>
          <w:rFonts w:hint="eastAsia"/>
        </w:rPr>
        <w:t>원하지 않</w:t>
      </w:r>
      <w:r w:rsidR="00396281">
        <w:rPr>
          <w:rFonts w:hint="eastAsia"/>
        </w:rPr>
        <w:t>는다면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alert.wav</w:t>
      </w:r>
      <w:r>
        <w:t>’</w:t>
      </w:r>
      <w:r>
        <w:rPr>
          <w:rFonts w:hint="eastAsia"/>
        </w:rPr>
        <w:t xml:space="preserve"> 파일 이름을 다른 이름으로 변경하거나 삭제하</w:t>
      </w:r>
      <w:r w:rsidR="00396281">
        <w:rPr>
          <w:rFonts w:hint="eastAsia"/>
        </w:rPr>
        <w:t>면 된다.</w:t>
      </w:r>
    </w:p>
    <w:p w:rsidR="00AA4A59" w:rsidRDefault="00AA4A59" w:rsidP="00AA4A59"/>
    <w:p w:rsidR="000E6EE6" w:rsidRDefault="000E6EE6" w:rsidP="000E6EE6">
      <w:r>
        <w:rPr>
          <w:rFonts w:hint="eastAsia"/>
        </w:rPr>
        <w:t>◆</w:t>
      </w:r>
      <w:r>
        <w:t xml:space="preserve"> </w:t>
      </w:r>
      <w:r w:rsidR="006273E6">
        <w:rPr>
          <w:rFonts w:hint="eastAsia"/>
        </w:rPr>
        <w:t>다중</w:t>
      </w:r>
      <w:r w:rsidR="00F37D8D">
        <w:rPr>
          <w:rFonts w:hint="eastAsia"/>
        </w:rPr>
        <w:t>접속</w:t>
      </w:r>
      <w:r w:rsidR="006273E6">
        <w:rPr>
          <w:rFonts w:hint="eastAsia"/>
        </w:rPr>
        <w:t xml:space="preserve"> </w:t>
      </w:r>
      <w:r w:rsidR="00FB66D5">
        <w:rPr>
          <w:rFonts w:hint="eastAsia"/>
        </w:rPr>
        <w:t>기능</w:t>
      </w:r>
    </w:p>
    <w:p w:rsidR="000E6EE6" w:rsidRPr="000E6EE6" w:rsidRDefault="009D572D" w:rsidP="00AA4A59">
      <w:r>
        <w:rPr>
          <w:rFonts w:hint="eastAsia"/>
        </w:rPr>
        <w:t xml:space="preserve">: 기존 DNSM에서 오직 한 개의 ServiceManager에 접속할 수 있었으나 EX버전에서는 여러 매니저에 접속할 수 있다. </w:t>
      </w:r>
    </w:p>
    <w:p w:rsidR="000E6EE6" w:rsidRPr="007A5DC5" w:rsidRDefault="000E6EE6" w:rsidP="00AA4A59"/>
    <w:p w:rsidR="000E6EE6" w:rsidRDefault="000E6EE6" w:rsidP="000E6EE6">
      <w:r w:rsidRPr="002D08DD">
        <w:rPr>
          <w:rFonts w:hint="eastAsia"/>
          <w:b/>
        </w:rPr>
        <w:t>그림</w:t>
      </w:r>
      <w:r>
        <w:rPr>
          <w:rFonts w:hint="eastAsia"/>
          <w:b/>
        </w:rPr>
        <w:t xml:space="preserve"> 28</w:t>
      </w:r>
      <w:r w:rsidRPr="002D08DD">
        <w:rPr>
          <w:rFonts w:hint="eastAsia"/>
          <w:b/>
        </w:rPr>
        <w:t>&gt;</w:t>
      </w:r>
      <w:r>
        <w:rPr>
          <w:rFonts w:hint="eastAsia"/>
        </w:rPr>
        <w:t xml:space="preserve"> </w:t>
      </w:r>
      <w:r w:rsidR="009D572D">
        <w:rPr>
          <w:rFonts w:hint="eastAsia"/>
        </w:rPr>
        <w:t xml:space="preserve">Control를 통한 </w:t>
      </w:r>
      <w:r w:rsidR="006949CD">
        <w:rPr>
          <w:rFonts w:hint="eastAsia"/>
        </w:rPr>
        <w:t>접속 버튼</w:t>
      </w:r>
      <w:r w:rsidR="00E9454C">
        <w:rPr>
          <w:rFonts w:hint="eastAsia"/>
        </w:rPr>
        <w:t>의 모습</w:t>
      </w:r>
    </w:p>
    <w:p w:rsidR="004275F7" w:rsidRDefault="009D572D" w:rsidP="00AA4A59">
      <w:r>
        <w:rPr>
          <w:noProof/>
        </w:rPr>
        <w:drawing>
          <wp:inline distT="0" distB="0" distL="0" distR="0">
            <wp:extent cx="5724525" cy="866775"/>
            <wp:effectExtent l="19050" t="0" r="9525" b="0"/>
            <wp:docPr id="17" name="그림 8" descr="C:\Users\Robust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bust\Desktop\4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5F7" w:rsidRDefault="004275F7">
      <w:pPr>
        <w:widowControl/>
        <w:wordWrap/>
        <w:autoSpaceDE/>
        <w:autoSpaceDN/>
        <w:jc w:val="left"/>
      </w:pPr>
      <w:r>
        <w:br w:type="page"/>
      </w:r>
    </w:p>
    <w:p w:rsidR="004275F7" w:rsidRDefault="004275F7" w:rsidP="004275F7">
      <w:r>
        <w:rPr>
          <w:rFonts w:hint="eastAsia"/>
        </w:rPr>
        <w:lastRenderedPageBreak/>
        <w:t xml:space="preserve">- </w:t>
      </w:r>
      <w:r>
        <w:rPr>
          <w:rFonts w:hint="eastAsia"/>
          <w:b/>
        </w:rPr>
        <w:t>Connections From File</w:t>
      </w:r>
      <w:r>
        <w:rPr>
          <w:rFonts w:hint="eastAsia"/>
        </w:rPr>
        <w:t xml:space="preserve">: </w:t>
      </w:r>
      <w:r w:rsidRPr="004275F7">
        <w:t>ConnectionList.xml</w:t>
      </w:r>
      <w:r>
        <w:rPr>
          <w:rFonts w:hint="eastAsia"/>
        </w:rPr>
        <w:t>에 기재된 주소로 다중 연결처리</w:t>
      </w:r>
    </w:p>
    <w:p w:rsidR="00236C93" w:rsidRDefault="004275F7" w:rsidP="00AA4A59">
      <w:r>
        <w:rPr>
          <w:rFonts w:hint="eastAsia"/>
        </w:rPr>
        <w:t xml:space="preserve">- </w:t>
      </w:r>
      <w:r>
        <w:rPr>
          <w:rFonts w:hint="eastAsia"/>
          <w:b/>
        </w:rPr>
        <w:t xml:space="preserve">New </w:t>
      </w:r>
      <w:proofErr w:type="gramStart"/>
      <w:r>
        <w:rPr>
          <w:rFonts w:hint="eastAsia"/>
          <w:b/>
        </w:rPr>
        <w:t>Connection :</w:t>
      </w:r>
      <w:proofErr w:type="gramEnd"/>
      <w:r>
        <w:rPr>
          <w:rFonts w:hint="eastAsia"/>
          <w:b/>
        </w:rPr>
        <w:t xml:space="preserve"> </w:t>
      </w:r>
      <w:r>
        <w:rPr>
          <w:rFonts w:hint="eastAsia"/>
        </w:rPr>
        <w:t>새로운 연결처리</w:t>
      </w:r>
    </w:p>
    <w:p w:rsidR="00AF1D27" w:rsidRDefault="00AF1D27" w:rsidP="00AA4A59"/>
    <w:p w:rsidR="00AF1D27" w:rsidRDefault="00AF1D27" w:rsidP="00AA4A59">
      <w:r>
        <w:rPr>
          <w:rFonts w:hint="eastAsia"/>
        </w:rPr>
        <w:t>:</w:t>
      </w:r>
      <w:r w:rsidR="00C05EFE" w:rsidRPr="00C05EFE">
        <w:t xml:space="preserve"> ConnectionList.xml</w:t>
      </w:r>
      <w:r w:rsidR="00C05EFE">
        <w:rPr>
          <w:rFonts w:hint="eastAsia"/>
        </w:rPr>
        <w:t xml:space="preserve"> 내용은 다음과 같습니다.</w:t>
      </w:r>
    </w:p>
    <w:p w:rsidR="00C05EFE" w:rsidRDefault="00C05EFE" w:rsidP="00AA4A59"/>
    <w:p w:rsidR="00C05EFE" w:rsidRPr="00EB639F" w:rsidRDefault="00C05EFE" w:rsidP="00C05EFE">
      <w:pPr>
        <w:rPr>
          <w:sz w:val="18"/>
          <w:szCs w:val="18"/>
        </w:rPr>
      </w:pPr>
      <w:r w:rsidRPr="00EB639F">
        <w:rPr>
          <w:sz w:val="18"/>
          <w:szCs w:val="18"/>
        </w:rPr>
        <w:t>&lt;</w:t>
      </w:r>
      <w:proofErr w:type="spellStart"/>
      <w:r w:rsidRPr="00EB639F">
        <w:rPr>
          <w:sz w:val="18"/>
          <w:szCs w:val="18"/>
        </w:rPr>
        <w:t>ConnectionList</w:t>
      </w:r>
      <w:proofErr w:type="spellEnd"/>
      <w:r w:rsidRPr="00EB639F">
        <w:rPr>
          <w:sz w:val="18"/>
          <w:szCs w:val="18"/>
        </w:rPr>
        <w:t>&gt;</w:t>
      </w:r>
    </w:p>
    <w:p w:rsidR="00C05EFE" w:rsidRPr="00EB639F" w:rsidRDefault="00C05EFE" w:rsidP="00C05EFE">
      <w:pPr>
        <w:rPr>
          <w:sz w:val="18"/>
          <w:szCs w:val="18"/>
        </w:rPr>
      </w:pPr>
      <w:r w:rsidRPr="00EB639F">
        <w:rPr>
          <w:sz w:val="18"/>
          <w:szCs w:val="18"/>
        </w:rPr>
        <w:t xml:space="preserve">  &lt;Connection </w:t>
      </w:r>
      <w:proofErr w:type="spellStart"/>
      <w:r w:rsidRPr="00EB639F">
        <w:rPr>
          <w:sz w:val="18"/>
          <w:szCs w:val="18"/>
        </w:rPr>
        <w:t>UserName</w:t>
      </w:r>
      <w:proofErr w:type="spellEnd"/>
      <w:r w:rsidRPr="00EB639F">
        <w:rPr>
          <w:sz w:val="18"/>
          <w:szCs w:val="18"/>
        </w:rPr>
        <w:t xml:space="preserve">="super" </w:t>
      </w:r>
      <w:proofErr w:type="spellStart"/>
      <w:r w:rsidRPr="00EB639F">
        <w:rPr>
          <w:sz w:val="18"/>
          <w:szCs w:val="18"/>
        </w:rPr>
        <w:t>PasswordId</w:t>
      </w:r>
      <w:proofErr w:type="spellEnd"/>
      <w:r w:rsidRPr="00EB639F">
        <w:rPr>
          <w:sz w:val="18"/>
          <w:szCs w:val="18"/>
        </w:rPr>
        <w:t>="1111" IP = "192.168.0.46" Port = "8650"&gt;&lt;/Connection&gt;</w:t>
      </w:r>
    </w:p>
    <w:p w:rsidR="00C05EFE" w:rsidRPr="00EB639F" w:rsidRDefault="00C05EFE" w:rsidP="00C05EFE">
      <w:pPr>
        <w:rPr>
          <w:sz w:val="18"/>
          <w:szCs w:val="18"/>
        </w:rPr>
      </w:pPr>
      <w:r w:rsidRPr="00EB639F">
        <w:rPr>
          <w:sz w:val="18"/>
          <w:szCs w:val="18"/>
        </w:rPr>
        <w:t>&lt;/</w:t>
      </w:r>
      <w:proofErr w:type="spellStart"/>
      <w:r w:rsidRPr="00EB639F">
        <w:rPr>
          <w:sz w:val="18"/>
          <w:szCs w:val="18"/>
        </w:rPr>
        <w:t>ConnectionList</w:t>
      </w:r>
      <w:proofErr w:type="spellEnd"/>
      <w:r w:rsidRPr="00EB639F">
        <w:rPr>
          <w:sz w:val="18"/>
          <w:szCs w:val="18"/>
        </w:rPr>
        <w:t>&gt;</w:t>
      </w:r>
    </w:p>
    <w:p w:rsidR="00C05EFE" w:rsidRDefault="00C05EFE" w:rsidP="00C05EFE"/>
    <w:p w:rsidR="00C05EFE" w:rsidRPr="000E6EE6" w:rsidRDefault="00C05EFE" w:rsidP="00C05EFE">
      <w:r>
        <w:rPr>
          <w:rFonts w:hint="eastAsia"/>
        </w:rPr>
        <w:t>&lt;Connection&gt;</w:t>
      </w:r>
      <w:r w:rsidR="00087841">
        <w:rPr>
          <w:rFonts w:hint="eastAsia"/>
        </w:rPr>
        <w:t>에</w:t>
      </w:r>
      <w:r>
        <w:rPr>
          <w:rFonts w:hint="eastAsia"/>
        </w:rPr>
        <w:t xml:space="preserve"> </w:t>
      </w:r>
      <w:r w:rsidR="00087841">
        <w:rPr>
          <w:rFonts w:hint="eastAsia"/>
        </w:rPr>
        <w:t xml:space="preserve">접속할 정보를 </w:t>
      </w:r>
      <w:r>
        <w:rPr>
          <w:rFonts w:hint="eastAsia"/>
        </w:rPr>
        <w:t>추가</w:t>
      </w:r>
      <w:r w:rsidR="00954111">
        <w:rPr>
          <w:rFonts w:hint="eastAsia"/>
        </w:rPr>
        <w:t>하면 다중 접속이 가능합니다.</w:t>
      </w:r>
    </w:p>
    <w:sectPr w:rsidR="00C05EFE" w:rsidRPr="000E6EE6" w:rsidSect="007D42F0">
      <w:headerReference w:type="default" r:id="rId45"/>
      <w:footerReference w:type="default" r:id="rId46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715" w:rsidRDefault="00BC5715" w:rsidP="005336C8">
      <w:r>
        <w:separator/>
      </w:r>
    </w:p>
  </w:endnote>
  <w:endnote w:type="continuationSeparator" w:id="0">
    <w:p w:rsidR="00BC5715" w:rsidRDefault="00BC5715" w:rsidP="00533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62786"/>
      <w:docPartObj>
        <w:docPartGallery w:val="Page Numbers (Bottom of Page)"/>
        <w:docPartUnique/>
      </w:docPartObj>
    </w:sdtPr>
    <w:sdtContent>
      <w:p w:rsidR="00CD061F" w:rsidRDefault="00353879" w:rsidP="007D42F0">
        <w:pPr>
          <w:pStyle w:val="a5"/>
        </w:pPr>
        <w:r>
          <w:rPr>
            <w:noProof/>
          </w:rPr>
          <w:pict>
            <v:line id="_x0000_s3078" style="position:absolute;left:0;text-align:left;z-index:251660288;mso-position-horizontal-relative:text;mso-position-vertical-relative:text" from="-20.1pt,12.7pt" to="474.9pt,12.7pt" strokeweight="4.5pt">
              <v:stroke linestyle="thinThick"/>
            </v:line>
          </w:pict>
        </w:r>
      </w:p>
      <w:p w:rsidR="00CD061F" w:rsidRDefault="00353879" w:rsidP="007D42F0">
        <w:pPr>
          <w:pStyle w:val="a5"/>
        </w:pPr>
        <w:fldSimple w:instr=" PAGE   \* MERGEFORMAT ">
          <w:r w:rsidR="00C524C1">
            <w:rPr>
              <w:noProof/>
            </w:rPr>
            <w:t>9</w:t>
          </w:r>
        </w:fldSimple>
        <w:r w:rsidR="00CD061F">
          <w:rPr>
            <w:rFonts w:hint="eastAsia"/>
            <w:noProof/>
          </w:rPr>
          <w:t xml:space="preserve">                 </w:t>
        </w:r>
        <w:r w:rsidR="00CD061F" w:rsidRPr="0027306B">
          <w:rPr>
            <w:rFonts w:ascii="Arial" w:hAnsi="Arial" w:cs="Arial"/>
            <w:sz w:val="12"/>
            <w:szCs w:val="12"/>
          </w:rPr>
          <w:t>COPYRIGHT (C) EYEDENTITY GAMES Inc. ALL RIGHTS ERSERVED.</w:t>
        </w:r>
        <w:r w:rsidR="00CD061F" w:rsidRPr="0027306B">
          <w:rPr>
            <w:rFonts w:hint="eastAsia"/>
          </w:rPr>
          <w:t xml:space="preserve"> </w:t>
        </w:r>
        <w:r w:rsidR="0082339A">
          <w:rPr>
            <w:rFonts w:hint="eastAsia"/>
            <w:noProof/>
          </w:rPr>
          <w:drawing>
            <wp:inline distT="0" distB="0" distL="0" distR="0">
              <wp:extent cx="1952625" cy="276225"/>
              <wp:effectExtent l="19050" t="0" r="9525" b="0"/>
              <wp:docPr id="3" name="그림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5262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  <w:p w:rsidR="00CD061F" w:rsidRDefault="00CD061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715" w:rsidRDefault="00BC5715" w:rsidP="005336C8">
      <w:r>
        <w:separator/>
      </w:r>
    </w:p>
  </w:footnote>
  <w:footnote w:type="continuationSeparator" w:id="0">
    <w:p w:rsidR="00BC5715" w:rsidRDefault="00BC5715" w:rsidP="005336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61F" w:rsidRPr="007D42F0" w:rsidRDefault="00CD061F" w:rsidP="007D42F0">
    <w:pPr>
      <w:pStyle w:val="a4"/>
      <w:rPr>
        <w:b/>
      </w:rPr>
    </w:pPr>
    <w:r w:rsidRPr="007D42F0"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29225</wp:posOffset>
          </wp:positionH>
          <wp:positionV relativeFrom="paragraph">
            <wp:posOffset>-530860</wp:posOffset>
          </wp:positionV>
          <wp:extent cx="1371600" cy="923925"/>
          <wp:effectExtent l="1905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022A"/>
    <w:multiLevelType w:val="hybridMultilevel"/>
    <w:tmpl w:val="F96077C2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03C8496A"/>
    <w:multiLevelType w:val="hybridMultilevel"/>
    <w:tmpl w:val="C492CDAE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0A5E72CD"/>
    <w:multiLevelType w:val="hybridMultilevel"/>
    <w:tmpl w:val="E45062A8"/>
    <w:lvl w:ilvl="0" w:tplc="0409000B">
      <w:start w:val="1"/>
      <w:numFmt w:val="bullet"/>
      <w:lvlText w:val="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">
    <w:nsid w:val="1BC752E9"/>
    <w:multiLevelType w:val="hybridMultilevel"/>
    <w:tmpl w:val="F5AC51BC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1E3925E3"/>
    <w:multiLevelType w:val="hybridMultilevel"/>
    <w:tmpl w:val="4DEA86B8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2C131FEF"/>
    <w:multiLevelType w:val="hybridMultilevel"/>
    <w:tmpl w:val="633A35E8"/>
    <w:lvl w:ilvl="0" w:tplc="6638C7CC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30210C4"/>
    <w:multiLevelType w:val="hybridMultilevel"/>
    <w:tmpl w:val="D7FC5E44"/>
    <w:lvl w:ilvl="0" w:tplc="04090011">
      <w:start w:val="1"/>
      <w:numFmt w:val="decimalEnclosedCircle"/>
      <w:lvlText w:val="%1"/>
      <w:lvlJc w:val="left"/>
      <w:pPr>
        <w:ind w:left="2640" w:hanging="400"/>
      </w:pPr>
    </w:lvl>
    <w:lvl w:ilvl="1" w:tplc="04090019" w:tentative="1">
      <w:start w:val="1"/>
      <w:numFmt w:val="upperLetter"/>
      <w:lvlText w:val="%2."/>
      <w:lvlJc w:val="left"/>
      <w:pPr>
        <w:ind w:left="3040" w:hanging="400"/>
      </w:pPr>
    </w:lvl>
    <w:lvl w:ilvl="2" w:tplc="0409001B" w:tentative="1">
      <w:start w:val="1"/>
      <w:numFmt w:val="lowerRoman"/>
      <w:lvlText w:val="%3."/>
      <w:lvlJc w:val="right"/>
      <w:pPr>
        <w:ind w:left="3440" w:hanging="400"/>
      </w:pPr>
    </w:lvl>
    <w:lvl w:ilvl="3" w:tplc="0409000F" w:tentative="1">
      <w:start w:val="1"/>
      <w:numFmt w:val="decimal"/>
      <w:lvlText w:val="%4."/>
      <w:lvlJc w:val="left"/>
      <w:pPr>
        <w:ind w:left="3840" w:hanging="400"/>
      </w:pPr>
    </w:lvl>
    <w:lvl w:ilvl="4" w:tplc="04090019" w:tentative="1">
      <w:start w:val="1"/>
      <w:numFmt w:val="upperLetter"/>
      <w:lvlText w:val="%5."/>
      <w:lvlJc w:val="left"/>
      <w:pPr>
        <w:ind w:left="4240" w:hanging="400"/>
      </w:pPr>
    </w:lvl>
    <w:lvl w:ilvl="5" w:tplc="0409001B" w:tentative="1">
      <w:start w:val="1"/>
      <w:numFmt w:val="lowerRoman"/>
      <w:lvlText w:val="%6."/>
      <w:lvlJc w:val="right"/>
      <w:pPr>
        <w:ind w:left="4640" w:hanging="400"/>
      </w:pPr>
    </w:lvl>
    <w:lvl w:ilvl="6" w:tplc="0409000F" w:tentative="1">
      <w:start w:val="1"/>
      <w:numFmt w:val="decimal"/>
      <w:lvlText w:val="%7."/>
      <w:lvlJc w:val="left"/>
      <w:pPr>
        <w:ind w:left="5040" w:hanging="400"/>
      </w:pPr>
    </w:lvl>
    <w:lvl w:ilvl="7" w:tplc="04090019" w:tentative="1">
      <w:start w:val="1"/>
      <w:numFmt w:val="upperLetter"/>
      <w:lvlText w:val="%8."/>
      <w:lvlJc w:val="left"/>
      <w:pPr>
        <w:ind w:left="5440" w:hanging="400"/>
      </w:pPr>
    </w:lvl>
    <w:lvl w:ilvl="8" w:tplc="0409001B" w:tentative="1">
      <w:start w:val="1"/>
      <w:numFmt w:val="lowerRoman"/>
      <w:lvlText w:val="%9."/>
      <w:lvlJc w:val="right"/>
      <w:pPr>
        <w:ind w:left="5840" w:hanging="400"/>
      </w:pPr>
    </w:lvl>
  </w:abstractNum>
  <w:abstractNum w:abstractNumId="7">
    <w:nsid w:val="3E950BE3"/>
    <w:multiLevelType w:val="hybridMultilevel"/>
    <w:tmpl w:val="60E2483E"/>
    <w:lvl w:ilvl="0" w:tplc="0409000B">
      <w:start w:val="1"/>
      <w:numFmt w:val="bullet"/>
      <w:lvlText w:val=""/>
      <w:lvlJc w:val="left"/>
      <w:pPr>
        <w:ind w:left="15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8">
    <w:nsid w:val="3FFA2290"/>
    <w:multiLevelType w:val="multilevel"/>
    <w:tmpl w:val="167ABBA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9">
    <w:nsid w:val="4AA72300"/>
    <w:multiLevelType w:val="hybridMultilevel"/>
    <w:tmpl w:val="D88868B8"/>
    <w:lvl w:ilvl="0" w:tplc="0409000B">
      <w:start w:val="1"/>
      <w:numFmt w:val="bullet"/>
      <w:lvlText w:val="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0">
    <w:nsid w:val="54FD466A"/>
    <w:multiLevelType w:val="hybridMultilevel"/>
    <w:tmpl w:val="72468C48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59EF5F0D"/>
    <w:multiLevelType w:val="hybridMultilevel"/>
    <w:tmpl w:val="A3EC2A0C"/>
    <w:lvl w:ilvl="0" w:tplc="04090009">
      <w:start w:val="1"/>
      <w:numFmt w:val="bullet"/>
      <w:lvlText w:val="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2">
    <w:nsid w:val="6AB034F7"/>
    <w:multiLevelType w:val="hybridMultilevel"/>
    <w:tmpl w:val="09B2597A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6D245FD5"/>
    <w:multiLevelType w:val="hybridMultilevel"/>
    <w:tmpl w:val="A776DEE0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>
    <w:nsid w:val="74AD670D"/>
    <w:multiLevelType w:val="hybridMultilevel"/>
    <w:tmpl w:val="612A0994"/>
    <w:lvl w:ilvl="0" w:tplc="04090009">
      <w:start w:val="1"/>
      <w:numFmt w:val="bullet"/>
      <w:lvlText w:val="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5">
    <w:nsid w:val="757A2490"/>
    <w:multiLevelType w:val="hybridMultilevel"/>
    <w:tmpl w:val="E3BC5542"/>
    <w:lvl w:ilvl="0" w:tplc="0409000B">
      <w:start w:val="1"/>
      <w:numFmt w:val="bullet"/>
      <w:lvlText w:val="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6">
    <w:nsid w:val="75CF67AE"/>
    <w:multiLevelType w:val="hybridMultilevel"/>
    <w:tmpl w:val="9E800344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>
    <w:nsid w:val="7FFE14C0"/>
    <w:multiLevelType w:val="hybridMultilevel"/>
    <w:tmpl w:val="5C70A202"/>
    <w:lvl w:ilvl="0" w:tplc="0409000B">
      <w:start w:val="1"/>
      <w:numFmt w:val="bullet"/>
      <w:lvlText w:val="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7"/>
  </w:num>
  <w:num w:numId="5">
    <w:abstractNumId w:val="9"/>
  </w:num>
  <w:num w:numId="6">
    <w:abstractNumId w:val="15"/>
  </w:num>
  <w:num w:numId="7">
    <w:abstractNumId w:val="2"/>
  </w:num>
  <w:num w:numId="8">
    <w:abstractNumId w:val="11"/>
  </w:num>
  <w:num w:numId="9">
    <w:abstractNumId w:val="0"/>
  </w:num>
  <w:num w:numId="10">
    <w:abstractNumId w:val="17"/>
  </w:num>
  <w:num w:numId="11">
    <w:abstractNumId w:val="1"/>
  </w:num>
  <w:num w:numId="12">
    <w:abstractNumId w:val="16"/>
  </w:num>
  <w:num w:numId="13">
    <w:abstractNumId w:val="10"/>
  </w:num>
  <w:num w:numId="14">
    <w:abstractNumId w:val="14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3"/>
  </w:num>
  <w:num w:numId="21">
    <w:abstractNumId w:val="12"/>
  </w:num>
  <w:num w:numId="22">
    <w:abstractNumId w:val="4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3010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696B"/>
    <w:rsid w:val="00081F6B"/>
    <w:rsid w:val="00087841"/>
    <w:rsid w:val="000A33C3"/>
    <w:rsid w:val="000C189A"/>
    <w:rsid w:val="000C2EE2"/>
    <w:rsid w:val="000E6EE6"/>
    <w:rsid w:val="00104BC6"/>
    <w:rsid w:val="00117466"/>
    <w:rsid w:val="00117F97"/>
    <w:rsid w:val="00127599"/>
    <w:rsid w:val="0013402E"/>
    <w:rsid w:val="00174096"/>
    <w:rsid w:val="0017732D"/>
    <w:rsid w:val="001E0156"/>
    <w:rsid w:val="00211CFD"/>
    <w:rsid w:val="002131E3"/>
    <w:rsid w:val="00214E39"/>
    <w:rsid w:val="00225ADF"/>
    <w:rsid w:val="00231DB0"/>
    <w:rsid w:val="00236C93"/>
    <w:rsid w:val="00274615"/>
    <w:rsid w:val="00282881"/>
    <w:rsid w:val="00283EE0"/>
    <w:rsid w:val="002B696B"/>
    <w:rsid w:val="002D1F1C"/>
    <w:rsid w:val="002D3015"/>
    <w:rsid w:val="002D3FBA"/>
    <w:rsid w:val="002F390D"/>
    <w:rsid w:val="003164FF"/>
    <w:rsid w:val="00326106"/>
    <w:rsid w:val="00326C11"/>
    <w:rsid w:val="00350797"/>
    <w:rsid w:val="00353879"/>
    <w:rsid w:val="00377B11"/>
    <w:rsid w:val="00396281"/>
    <w:rsid w:val="003B25D7"/>
    <w:rsid w:val="003B483A"/>
    <w:rsid w:val="003E1ED8"/>
    <w:rsid w:val="003E431E"/>
    <w:rsid w:val="003E5216"/>
    <w:rsid w:val="003E6118"/>
    <w:rsid w:val="00404623"/>
    <w:rsid w:val="00410AC8"/>
    <w:rsid w:val="004151A6"/>
    <w:rsid w:val="004275F7"/>
    <w:rsid w:val="004351B2"/>
    <w:rsid w:val="004642EC"/>
    <w:rsid w:val="00475627"/>
    <w:rsid w:val="00495C65"/>
    <w:rsid w:val="00495E54"/>
    <w:rsid w:val="004961AD"/>
    <w:rsid w:val="004B77B0"/>
    <w:rsid w:val="004F1659"/>
    <w:rsid w:val="00506D3D"/>
    <w:rsid w:val="00532890"/>
    <w:rsid w:val="005336C8"/>
    <w:rsid w:val="005535A3"/>
    <w:rsid w:val="0058364A"/>
    <w:rsid w:val="005859AC"/>
    <w:rsid w:val="00592FF2"/>
    <w:rsid w:val="005F5F65"/>
    <w:rsid w:val="006273E6"/>
    <w:rsid w:val="00642266"/>
    <w:rsid w:val="00647C41"/>
    <w:rsid w:val="006949CD"/>
    <w:rsid w:val="006B175C"/>
    <w:rsid w:val="006B6F7D"/>
    <w:rsid w:val="006D27F3"/>
    <w:rsid w:val="006F56E2"/>
    <w:rsid w:val="0071468B"/>
    <w:rsid w:val="007164C6"/>
    <w:rsid w:val="007846E0"/>
    <w:rsid w:val="00784A67"/>
    <w:rsid w:val="007A12BB"/>
    <w:rsid w:val="007A5DC5"/>
    <w:rsid w:val="007C07BB"/>
    <w:rsid w:val="007D42F0"/>
    <w:rsid w:val="007E161C"/>
    <w:rsid w:val="00804F51"/>
    <w:rsid w:val="00806B69"/>
    <w:rsid w:val="0082339A"/>
    <w:rsid w:val="00846DCB"/>
    <w:rsid w:val="008801ED"/>
    <w:rsid w:val="00886B37"/>
    <w:rsid w:val="00917F13"/>
    <w:rsid w:val="00925CC3"/>
    <w:rsid w:val="00954111"/>
    <w:rsid w:val="009736EF"/>
    <w:rsid w:val="00984A76"/>
    <w:rsid w:val="009A1248"/>
    <w:rsid w:val="009D572D"/>
    <w:rsid w:val="00A02FD9"/>
    <w:rsid w:val="00A26332"/>
    <w:rsid w:val="00A44DAE"/>
    <w:rsid w:val="00A52E62"/>
    <w:rsid w:val="00A53B54"/>
    <w:rsid w:val="00A55386"/>
    <w:rsid w:val="00A566BF"/>
    <w:rsid w:val="00A8019B"/>
    <w:rsid w:val="00AA4A59"/>
    <w:rsid w:val="00AA79FA"/>
    <w:rsid w:val="00AC11C4"/>
    <w:rsid w:val="00AC2C69"/>
    <w:rsid w:val="00AD666D"/>
    <w:rsid w:val="00AE01E2"/>
    <w:rsid w:val="00AF1D27"/>
    <w:rsid w:val="00AF3879"/>
    <w:rsid w:val="00B21213"/>
    <w:rsid w:val="00B45418"/>
    <w:rsid w:val="00B50F57"/>
    <w:rsid w:val="00B51208"/>
    <w:rsid w:val="00B9404D"/>
    <w:rsid w:val="00BC1008"/>
    <w:rsid w:val="00BC5715"/>
    <w:rsid w:val="00BC580C"/>
    <w:rsid w:val="00BE0040"/>
    <w:rsid w:val="00C05EFE"/>
    <w:rsid w:val="00C343F1"/>
    <w:rsid w:val="00C47CA4"/>
    <w:rsid w:val="00C524C1"/>
    <w:rsid w:val="00C9426E"/>
    <w:rsid w:val="00CA742E"/>
    <w:rsid w:val="00CB0CEB"/>
    <w:rsid w:val="00CB2993"/>
    <w:rsid w:val="00CB6C65"/>
    <w:rsid w:val="00CD061F"/>
    <w:rsid w:val="00CE4B9A"/>
    <w:rsid w:val="00D0117F"/>
    <w:rsid w:val="00D04BCD"/>
    <w:rsid w:val="00D601C0"/>
    <w:rsid w:val="00D64010"/>
    <w:rsid w:val="00D87688"/>
    <w:rsid w:val="00DC166E"/>
    <w:rsid w:val="00DC7F1A"/>
    <w:rsid w:val="00DE4878"/>
    <w:rsid w:val="00E03161"/>
    <w:rsid w:val="00E12E23"/>
    <w:rsid w:val="00E64569"/>
    <w:rsid w:val="00E9454C"/>
    <w:rsid w:val="00E97288"/>
    <w:rsid w:val="00EB639F"/>
    <w:rsid w:val="00ED50F4"/>
    <w:rsid w:val="00F36406"/>
    <w:rsid w:val="00F37D8D"/>
    <w:rsid w:val="00F44B1C"/>
    <w:rsid w:val="00F73D56"/>
    <w:rsid w:val="00FA7AD2"/>
    <w:rsid w:val="00FB66D5"/>
    <w:rsid w:val="00FF5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A67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0"/>
    <w:next w:val="a"/>
    <w:link w:val="1Char"/>
    <w:uiPriority w:val="9"/>
    <w:qFormat/>
    <w:rsid w:val="00282881"/>
    <w:pPr>
      <w:numPr>
        <w:numId w:val="1"/>
      </w:numPr>
      <w:shd w:val="clear" w:color="auto" w:fill="92D050"/>
      <w:ind w:leftChars="0" w:left="0"/>
      <w:outlineLvl w:val="0"/>
    </w:pPr>
  </w:style>
  <w:style w:type="paragraph" w:styleId="2">
    <w:name w:val="heading 2"/>
    <w:basedOn w:val="a0"/>
    <w:next w:val="a"/>
    <w:link w:val="2Char"/>
    <w:uiPriority w:val="9"/>
    <w:unhideWhenUsed/>
    <w:qFormat/>
    <w:rsid w:val="00127599"/>
    <w:pPr>
      <w:numPr>
        <w:ilvl w:val="1"/>
        <w:numId w:val="1"/>
      </w:numPr>
      <w:ind w:leftChars="0" w:left="0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2B696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336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5336C8"/>
  </w:style>
  <w:style w:type="paragraph" w:styleId="a5">
    <w:name w:val="footer"/>
    <w:basedOn w:val="a"/>
    <w:link w:val="Char0"/>
    <w:uiPriority w:val="99"/>
    <w:unhideWhenUsed/>
    <w:rsid w:val="005336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5336C8"/>
  </w:style>
  <w:style w:type="character" w:customStyle="1" w:styleId="1Char">
    <w:name w:val="제목 1 Char"/>
    <w:basedOn w:val="a1"/>
    <w:link w:val="1"/>
    <w:uiPriority w:val="9"/>
    <w:rsid w:val="00282881"/>
    <w:rPr>
      <w:shd w:val="clear" w:color="auto" w:fill="92D050"/>
    </w:rPr>
  </w:style>
  <w:style w:type="paragraph" w:styleId="TOC">
    <w:name w:val="TOC Heading"/>
    <w:basedOn w:val="1"/>
    <w:next w:val="a"/>
    <w:uiPriority w:val="39"/>
    <w:unhideWhenUsed/>
    <w:qFormat/>
    <w:rsid w:val="003E431E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6">
    <w:name w:val="Balloon Text"/>
    <w:basedOn w:val="a"/>
    <w:link w:val="Char1"/>
    <w:uiPriority w:val="99"/>
    <w:semiHidden/>
    <w:unhideWhenUsed/>
    <w:rsid w:val="003E431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6"/>
    <w:uiPriority w:val="99"/>
    <w:semiHidden/>
    <w:rsid w:val="003E431E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1"/>
    <w:link w:val="2"/>
    <w:uiPriority w:val="9"/>
    <w:rsid w:val="00127599"/>
    <w:rPr>
      <w:b/>
    </w:rPr>
  </w:style>
  <w:style w:type="paragraph" w:styleId="10">
    <w:name w:val="toc 1"/>
    <w:basedOn w:val="a"/>
    <w:next w:val="a"/>
    <w:autoRedefine/>
    <w:uiPriority w:val="39"/>
    <w:unhideWhenUsed/>
    <w:rsid w:val="00506D3D"/>
  </w:style>
  <w:style w:type="paragraph" w:styleId="20">
    <w:name w:val="toc 2"/>
    <w:basedOn w:val="a"/>
    <w:next w:val="a"/>
    <w:autoRedefine/>
    <w:uiPriority w:val="39"/>
    <w:unhideWhenUsed/>
    <w:rsid w:val="00506D3D"/>
    <w:pPr>
      <w:ind w:leftChars="200" w:left="425"/>
    </w:pPr>
  </w:style>
  <w:style w:type="character" w:styleId="a7">
    <w:name w:val="Hyperlink"/>
    <w:basedOn w:val="a1"/>
    <w:uiPriority w:val="99"/>
    <w:unhideWhenUsed/>
    <w:rsid w:val="00506D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893C0-8BB0-4E8D-BD07-886BBCCE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8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eyedentitygames</Company>
  <LinksUpToDate>false</LinksUpToDate>
  <CharactersWithSpaces>8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준일</dc:creator>
  <cp:keywords/>
  <dc:description/>
  <cp:lastModifiedBy>Robust</cp:lastModifiedBy>
  <cp:revision>99</cp:revision>
  <dcterms:created xsi:type="dcterms:W3CDTF">2009-10-28T05:35:00Z</dcterms:created>
  <dcterms:modified xsi:type="dcterms:W3CDTF">2010-12-08T06:20:00Z</dcterms:modified>
</cp:coreProperties>
</file>